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77777777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61484D">
        <w:rPr>
          <w:rFonts w:cstheme="majorHAnsi"/>
          <w:sz w:val="28"/>
          <w:szCs w:val="28"/>
        </w:rPr>
        <w:pict w14:anchorId="1F002164">
          <v:rect id="_x0000_i1025" style="width:453.6pt;height:1.5pt;mso-position-vertical:absolute" o:hralign="center" o:hrstd="t" o:hrnoshade="t" o:hr="t" fillcolor="black" stroked="f"/>
        </w:pict>
      </w:r>
    </w:p>
    <w:p w14:paraId="40D7672A" w14:textId="35B3A649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116A10">
        <w:rPr>
          <w:rFonts w:cstheme="majorHAnsi"/>
          <w:b/>
          <w:sz w:val="28"/>
          <w:szCs w:val="28"/>
        </w:rPr>
        <w:t>Drehbuch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E9621E">
        <w:rPr>
          <w:rFonts w:cstheme="majorHAnsi"/>
          <w:b/>
          <w:sz w:val="28"/>
          <w:szCs w:val="28"/>
        </w:rPr>
        <w:t>Vektorgrafik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7D48F7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Autor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>Davide Russo MIB 4</w:t>
      </w:r>
    </w:p>
    <w:p w14:paraId="527D98EB" w14:textId="3D402406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804D1B">
        <w:rPr>
          <w:rFonts w:cstheme="majorHAnsi"/>
          <w:b/>
          <w:sz w:val="22"/>
          <w:szCs w:val="28"/>
        </w:rPr>
        <w:t>22</w:t>
      </w:r>
      <w:r w:rsidR="00372B90">
        <w:rPr>
          <w:rFonts w:cstheme="majorHAnsi"/>
          <w:b/>
          <w:sz w:val="22"/>
          <w:szCs w:val="28"/>
        </w:rPr>
        <w:t>.</w:t>
      </w:r>
      <w:r w:rsidR="00804D1B">
        <w:rPr>
          <w:rFonts w:cstheme="majorHAnsi"/>
          <w:b/>
          <w:sz w:val="22"/>
          <w:szCs w:val="28"/>
        </w:rPr>
        <w:t>10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804D1B">
        <w:rPr>
          <w:rFonts w:cstheme="majorHAnsi"/>
          <w:b/>
          <w:sz w:val="22"/>
          <w:szCs w:val="28"/>
        </w:rPr>
        <w:t>1.3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0F7E9BD4" w14:textId="3C9E7D3D" w:rsidR="00D31F3D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hyperlink w:anchor="_Toc520464409" w:history="1">
            <w:r w:rsidR="0093314A">
              <w:rPr>
                <w:rStyle w:val="Hyperlink"/>
                <w:noProof/>
              </w:rPr>
              <w:t>7.</w:t>
            </w:r>
            <w:r w:rsidR="00D31F3D" w:rsidRPr="002B7A21">
              <w:rPr>
                <w:rStyle w:val="Hyperlink"/>
                <w:noProof/>
              </w:rPr>
              <w:t xml:space="preserve"> Vektorgrafik: Einfüh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09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3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072CCE3D" w14:textId="1321008E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0" w:history="1">
            <w:r w:rsidR="0093314A">
              <w:rPr>
                <w:rStyle w:val="Hyperlink"/>
                <w:noProof/>
              </w:rPr>
              <w:t>7.</w:t>
            </w:r>
            <w:r w:rsidR="00D31F3D" w:rsidRPr="002B7A21">
              <w:rPr>
                <w:rStyle w:val="Hyperlink"/>
                <w:noProof/>
              </w:rPr>
              <w:t>1 Aufbau von Vektoren: -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0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4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5CF0B2CE" w14:textId="64C8D884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1" w:history="1">
            <w:r w:rsidR="0093314A">
              <w:rPr>
                <w:rStyle w:val="Hyperlink"/>
                <w:rFonts w:cstheme="majorHAnsi"/>
                <w:noProof/>
              </w:rPr>
              <w:t>7.</w:t>
            </w:r>
            <w:r w:rsidR="00D31F3D" w:rsidRPr="002B7A21">
              <w:rPr>
                <w:rStyle w:val="Hyperlink"/>
                <w:rFonts w:cstheme="majorHAnsi"/>
                <w:noProof/>
              </w:rPr>
              <w:t>1 Aufbau von Vektoren: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1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5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19086EF7" w14:textId="6154388D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2" w:history="1">
            <w:r w:rsidR="0093314A">
              <w:rPr>
                <w:rStyle w:val="Hyperlink"/>
                <w:rFonts w:cstheme="majorHAnsi"/>
                <w:noProof/>
              </w:rPr>
              <w:t>7.</w:t>
            </w:r>
            <w:r w:rsidR="00D31F3D" w:rsidRPr="002B7A21">
              <w:rPr>
                <w:rStyle w:val="Hyperlink"/>
                <w:rFonts w:cstheme="majorHAnsi"/>
                <w:noProof/>
              </w:rPr>
              <w:t>2 Kurven –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2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6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7395C34F" w14:textId="6506FD1E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3" w:history="1">
            <w:r w:rsidR="0093314A">
              <w:rPr>
                <w:rStyle w:val="Hyperlink"/>
                <w:rFonts w:cstheme="majorHAnsi"/>
                <w:noProof/>
              </w:rPr>
              <w:t>7.</w:t>
            </w:r>
            <w:r w:rsidR="00D31F3D" w:rsidRPr="002B7A21">
              <w:rPr>
                <w:rStyle w:val="Hyperlink"/>
                <w:rFonts w:cstheme="majorHAnsi"/>
                <w:noProof/>
              </w:rPr>
              <w:t>2 Kurven –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3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7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537295C6" w14:textId="435E2F3A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4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3. Eigenschaften -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4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8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6DE8B24E" w14:textId="22DA08AE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5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3 Eigenschaften –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5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9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130D5153" w14:textId="0B3733E2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6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4 Transformationen -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6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0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00F5A1B7" w14:textId="00AE7626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7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4 Verkettung-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7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1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6A49A4AC" w14:textId="0B5E7886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8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4 Verkettung –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8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2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263F475C" w14:textId="0783CF4D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19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5 Rasterung von Vektorgrafiken –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19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3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64A15070" w14:textId="34A68DCD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20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5 Rasterung von Vektrografiken –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20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4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1B97C57C" w14:textId="71682E61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21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6 Vektorisierung von Rastergrafiken -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21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5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287FF5FF" w14:textId="4E7F0318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22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6 Vektorisierung von Rastergrafiken – Interaktion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22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6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500D0A35" w14:textId="05EC59A2" w:rsidR="00D31F3D" w:rsidRDefault="0061484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520464423" w:history="1">
            <w:r w:rsidR="0093314A">
              <w:rPr>
                <w:rStyle w:val="Hyperlink"/>
                <w:noProof/>
                <w:lang w:val="it-IT"/>
              </w:rPr>
              <w:t>7.</w:t>
            </w:r>
            <w:r w:rsidR="00D31F3D" w:rsidRPr="002B7A21">
              <w:rPr>
                <w:rStyle w:val="Hyperlink"/>
                <w:noProof/>
                <w:lang w:val="it-IT"/>
              </w:rPr>
              <w:t>7 Einsatz von Vektorgrafiken – Erklärung</w:t>
            </w:r>
            <w:r w:rsidR="00D31F3D">
              <w:rPr>
                <w:noProof/>
                <w:webHidden/>
              </w:rPr>
              <w:tab/>
            </w:r>
            <w:r w:rsidR="00D31F3D">
              <w:rPr>
                <w:noProof/>
                <w:webHidden/>
              </w:rPr>
              <w:fldChar w:fldCharType="begin"/>
            </w:r>
            <w:r w:rsidR="00D31F3D">
              <w:rPr>
                <w:noProof/>
                <w:webHidden/>
              </w:rPr>
              <w:instrText xml:space="preserve"> PAGEREF _Toc520464423 \h </w:instrText>
            </w:r>
            <w:r w:rsidR="00D31F3D">
              <w:rPr>
                <w:noProof/>
                <w:webHidden/>
              </w:rPr>
            </w:r>
            <w:r w:rsidR="00D31F3D">
              <w:rPr>
                <w:noProof/>
                <w:webHidden/>
              </w:rPr>
              <w:fldChar w:fldCharType="separate"/>
            </w:r>
            <w:r w:rsidR="002816FF">
              <w:rPr>
                <w:noProof/>
                <w:webHidden/>
              </w:rPr>
              <w:t>17</w:t>
            </w:r>
            <w:r w:rsidR="00D31F3D">
              <w:rPr>
                <w:noProof/>
                <w:webHidden/>
              </w:rPr>
              <w:fldChar w:fldCharType="end"/>
            </w:r>
          </w:hyperlink>
        </w:p>
        <w:p w14:paraId="13A032C4" w14:textId="04602AFD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5AC2B6B6" w14:textId="7F1C247F" w:rsidR="00861787" w:rsidRDefault="0093314A">
      <w:pPr>
        <w:spacing w:after="160" w:line="259" w:lineRule="auto"/>
        <w:rPr>
          <w:rStyle w:val="berschrift1Zchn"/>
        </w:rPr>
      </w:pPr>
      <w:bookmarkStart w:id="0" w:name="_Toc520464409"/>
      <w:r>
        <w:rPr>
          <w:rStyle w:val="berschrift1Zchn"/>
        </w:rPr>
        <w:lastRenderedPageBreak/>
        <w:t>7.</w:t>
      </w:r>
      <w:r w:rsidR="00861787">
        <w:rPr>
          <w:rStyle w:val="berschrift1Zchn"/>
        </w:rPr>
        <w:t xml:space="preserve"> </w:t>
      </w:r>
      <w:r w:rsidR="0034441B">
        <w:rPr>
          <w:rStyle w:val="berschrift1Zchn"/>
        </w:rPr>
        <w:t>Vektorgrafik</w:t>
      </w:r>
      <w:r w:rsidR="00861787">
        <w:rPr>
          <w:rStyle w:val="berschrift1Zchn"/>
        </w:rPr>
        <w:t xml:space="preserve">: </w:t>
      </w:r>
      <w:bookmarkEnd w:id="0"/>
      <w:r w:rsidR="00550A8E">
        <w:rPr>
          <w:rStyle w:val="berschrift1Zchn"/>
        </w:rPr>
        <w:t>Einleitung</w:t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6449BAA8" w:rsidR="00861787" w:rsidRPr="007D48F7" w:rsidRDefault="00990876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990876">
              <w:rPr>
                <w:rFonts w:cstheme="majorHAnsi"/>
                <w:b/>
                <w:sz w:val="32"/>
              </w:rPr>
              <w:t>Lernziel:</w:t>
            </w:r>
            <w:r>
              <w:rPr>
                <w:rFonts w:cstheme="majorHAnsi"/>
                <w:sz w:val="32"/>
              </w:rPr>
              <w:t xml:space="preserve"> </w:t>
            </w:r>
            <w:r w:rsidR="00550A8E">
              <w:rPr>
                <w:rFonts w:cstheme="majorHAnsi"/>
                <w:sz w:val="32"/>
              </w:rPr>
              <w:t>Der Nutzer wird in das Thema eingeleitet</w:t>
            </w:r>
          </w:p>
        </w:tc>
      </w:tr>
      <w:tr w:rsidR="00861787" w:rsidRPr="007D48F7" w14:paraId="6AE3CFD8" w14:textId="77777777" w:rsidTr="006B0910">
        <w:tc>
          <w:tcPr>
            <w:tcW w:w="3569" w:type="dxa"/>
          </w:tcPr>
          <w:p w14:paraId="2717C7A6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652E29A" w14:textId="1B36D163" w:rsidR="00861787" w:rsidRPr="00861787" w:rsidRDefault="00861787" w:rsidP="006B0910">
            <w:pPr>
              <w:rPr>
                <w:b/>
                <w:sz w:val="32"/>
                <w:szCs w:val="32"/>
              </w:rPr>
            </w:pPr>
            <w:r w:rsidRPr="00861787">
              <w:rPr>
                <w:sz w:val="32"/>
                <w:szCs w:val="32"/>
              </w:rPr>
              <w:t>Text</w:t>
            </w:r>
          </w:p>
        </w:tc>
        <w:tc>
          <w:tcPr>
            <w:tcW w:w="2551" w:type="dxa"/>
          </w:tcPr>
          <w:p w14:paraId="44CC09BC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9E3854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6B0910">
        <w:trPr>
          <w:trHeight w:val="4872"/>
        </w:trPr>
        <w:tc>
          <w:tcPr>
            <w:tcW w:w="3569" w:type="dxa"/>
          </w:tcPr>
          <w:p w14:paraId="40A98FCC" w14:textId="0C8C93E6" w:rsidR="00861787" w:rsidRPr="007D48F7" w:rsidRDefault="00264C2C" w:rsidP="006B0910"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47328" behindDoc="0" locked="0" layoutInCell="1" allowOverlap="1" wp14:anchorId="695644AC" wp14:editId="6BC0C30A">
                  <wp:simplePos x="0" y="0"/>
                  <wp:positionH relativeFrom="column">
                    <wp:posOffset>56212</wp:posOffset>
                  </wp:positionH>
                  <wp:positionV relativeFrom="paragraph">
                    <wp:posOffset>377190</wp:posOffset>
                  </wp:positionV>
                  <wp:extent cx="1956931" cy="3490951"/>
                  <wp:effectExtent l="0" t="0" r="5715" b="0"/>
                  <wp:wrapNone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Vorlage_Interak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931" cy="349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3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0223A4" wp14:editId="0EA92730">
                      <wp:simplePos x="0" y="0"/>
                      <wp:positionH relativeFrom="column">
                        <wp:posOffset>436118</wp:posOffset>
                      </wp:positionH>
                      <wp:positionV relativeFrom="paragraph">
                        <wp:posOffset>491465</wp:posOffset>
                      </wp:positionV>
                      <wp:extent cx="1269899" cy="1269899"/>
                      <wp:effectExtent l="0" t="0" r="26035" b="2603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899" cy="1269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8F99E" w14:textId="01B04BA3" w:rsidR="0093314A" w:rsidRDefault="0093314A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bookmarkStart w:id="1" w:name="_Hlk518666260"/>
                                  <w:bookmarkEnd w:id="1"/>
                                  <w:r>
                                    <w:rPr>
                                      <w:color w:val="000000" w:themeColor="text1"/>
                                    </w:rPr>
                                    <w:t>---- .- - - -.--. -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--.-.-----.___</w:t>
                                  </w:r>
                                </w:p>
                                <w:p w14:paraId="42930437" w14:textId="3A0EFEEE" w:rsidR="0093314A" w:rsidRDefault="0093314A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.-.-.-.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-.-.-.-..</w:t>
                                  </w:r>
                                </w:p>
                                <w:p w14:paraId="7532198F" w14:textId="37377994" w:rsidR="0093314A" w:rsidRDefault="0093314A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.-.-.-..</w:t>
                                  </w:r>
                                </w:p>
                                <w:p w14:paraId="38465CDA" w14:textId="3CCDFA62" w:rsidR="0093314A" w:rsidRPr="00F94314" w:rsidRDefault="0093314A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8A70953" w14:textId="77777777" w:rsidR="0093314A" w:rsidRDefault="00933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223A4" id="Rechteck 29" o:spid="_x0000_s1026" style="position:absolute;margin-left:34.35pt;margin-top:38.7pt;width:100pt;height:10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" fillcolor="white [3212]" strokecolor="white [3212]" strokeweight="1pt">
                      <v:textbox>
                        <w:txbxContent>
                          <w:p w14:paraId="0758F99E" w14:textId="01B04BA3" w:rsidR="0093314A" w:rsidRDefault="0093314A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2" w:name="_Hlk518666260"/>
                            <w:bookmarkEnd w:id="2"/>
                            <w:r>
                              <w:rPr>
                                <w:color w:val="000000" w:themeColor="text1"/>
                              </w:rPr>
                              <w:t>---- .- - - -.--. 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.-.-----.___</w:t>
                            </w:r>
                          </w:p>
                          <w:p w14:paraId="42930437" w14:textId="3A0EFEEE" w:rsidR="0093314A" w:rsidRDefault="0093314A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.-.-.-.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.-.-.-..</w:t>
                            </w:r>
                          </w:p>
                          <w:p w14:paraId="7532198F" w14:textId="37377994" w:rsidR="0093314A" w:rsidRDefault="0093314A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.-.-.-..</w:t>
                            </w:r>
                          </w:p>
                          <w:p w14:paraId="38465CDA" w14:textId="3CCDFA62" w:rsidR="0093314A" w:rsidRPr="00F94314" w:rsidRDefault="0093314A" w:rsidP="00F943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A70953" w14:textId="77777777" w:rsidR="0093314A" w:rsidRDefault="0093314A"/>
                        </w:txbxContent>
                      </v:textbox>
                    </v:rect>
                  </w:pict>
                </mc:Fallback>
              </mc:AlternateContent>
            </w:r>
            <w:r w:rsidR="00861787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74D1C40" wp14:editId="08128DD7">
                  <wp:simplePos x="0" y="0"/>
                  <wp:positionH relativeFrom="column">
                    <wp:posOffset>1252615</wp:posOffset>
                  </wp:positionH>
                  <wp:positionV relativeFrom="paragraph">
                    <wp:posOffset>1234979</wp:posOffset>
                  </wp:positionV>
                  <wp:extent cx="414068" cy="436644"/>
                  <wp:effectExtent l="0" t="0" r="5080" b="1905"/>
                  <wp:wrapNone/>
                  <wp:docPr id="21" name="Grafik 21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Objekt enthält.&#10;&#10;Mit sehr hoher Zuverlässigkeit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5" cy="44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52C9358" w14:textId="120E3A18" w:rsidR="00861787" w:rsidRPr="00604CB6" w:rsidRDefault="00D7229A" w:rsidP="00990876">
            <w:pPr>
              <w:rPr>
                <w:sz w:val="28"/>
                <w:szCs w:val="22"/>
              </w:rPr>
            </w:pPr>
            <w:r w:rsidRPr="00074694">
              <w:rPr>
                <w:rFonts w:cstheme="majorHAnsi"/>
                <w:sz w:val="28"/>
                <w:szCs w:val="22"/>
              </w:rPr>
              <w:t>ID:</w:t>
            </w:r>
            <w:r w:rsidR="0093314A">
              <w:rPr>
                <w:rFonts w:cstheme="majorHAnsi"/>
                <w:sz w:val="28"/>
                <w:szCs w:val="22"/>
              </w:rPr>
              <w:t>070</w:t>
            </w:r>
            <w:r w:rsidRPr="00074694">
              <w:rPr>
                <w:rFonts w:cstheme="majorHAnsi"/>
                <w:sz w:val="28"/>
                <w:szCs w:val="22"/>
              </w:rPr>
              <w:t>001</w:t>
            </w:r>
            <w:r w:rsidR="00861787" w:rsidRPr="00074694">
              <w:rPr>
                <w:rFonts w:cstheme="majorHAnsi"/>
                <w:sz w:val="28"/>
                <w:szCs w:val="22"/>
              </w:rPr>
              <w:br/>
            </w:r>
            <w:r w:rsidR="00990876" w:rsidRPr="00604CB6">
              <w:rPr>
                <w:bCs/>
                <w:sz w:val="28"/>
                <w:szCs w:val="22"/>
              </w:rPr>
              <w:t>Vektorgrafiken</w:t>
            </w:r>
            <w:r w:rsidR="00990876" w:rsidRPr="00604CB6">
              <w:rPr>
                <w:sz w:val="28"/>
                <w:szCs w:val="22"/>
              </w:rPr>
              <w:t xml:space="preserve"> sind Computergrafiken, die </w:t>
            </w:r>
            <w:r w:rsidR="00EE080A" w:rsidRPr="00604CB6">
              <w:rPr>
                <w:sz w:val="28"/>
                <w:szCs w:val="22"/>
              </w:rPr>
              <w:t>aus geometrischen Formen</w:t>
            </w:r>
            <w:r w:rsidR="00990876" w:rsidRPr="00604CB6">
              <w:rPr>
                <w:sz w:val="28"/>
                <w:szCs w:val="22"/>
              </w:rPr>
              <w:t xml:space="preserve"> wie Linien, Kreisen, Polygonen oder allgemeinen Kurven (Splines) zusammengesetzt </w:t>
            </w:r>
            <w:r w:rsidR="00EE080A" w:rsidRPr="00604CB6">
              <w:rPr>
                <w:sz w:val="28"/>
                <w:szCs w:val="22"/>
              </w:rPr>
              <w:t>sind.</w:t>
            </w:r>
          </w:p>
          <w:p w14:paraId="3E2872AC" w14:textId="113A1D4F" w:rsidR="00EE080A" w:rsidRPr="00293F47" w:rsidRDefault="00EE080A" w:rsidP="00990876">
            <w:pPr>
              <w:rPr>
                <w:rFonts w:cstheme="majorHAnsi"/>
                <w:sz w:val="28"/>
                <w:lang w:val="it-IT"/>
              </w:rPr>
            </w:pPr>
            <w:r w:rsidRPr="00604CB6">
              <w:rPr>
                <w:rFonts w:cstheme="majorHAnsi"/>
                <w:sz w:val="28"/>
                <w:szCs w:val="22"/>
              </w:rPr>
              <w:t xml:space="preserve">Sie </w:t>
            </w:r>
            <w:r w:rsidR="00293F47" w:rsidRPr="00604CB6">
              <w:rPr>
                <w:rFonts w:cstheme="majorHAnsi"/>
                <w:sz w:val="28"/>
                <w:szCs w:val="22"/>
              </w:rPr>
              <w:t>werden</w:t>
            </w:r>
            <w:r w:rsidRPr="00604CB6">
              <w:rPr>
                <w:rFonts w:cstheme="majorHAnsi"/>
                <w:sz w:val="28"/>
                <w:szCs w:val="22"/>
              </w:rPr>
              <w:t xml:space="preserve"> unter </w:t>
            </w:r>
            <w:r w:rsidR="00293F47" w:rsidRPr="00604CB6">
              <w:rPr>
                <w:rFonts w:cstheme="majorHAnsi"/>
                <w:sz w:val="28"/>
                <w:szCs w:val="22"/>
              </w:rPr>
              <w:t>anderem</w:t>
            </w:r>
            <w:r w:rsidRPr="00604CB6">
              <w:rPr>
                <w:rFonts w:cstheme="majorHAnsi"/>
                <w:sz w:val="28"/>
                <w:szCs w:val="22"/>
              </w:rPr>
              <w:t xml:space="preserve"> bei der </w:t>
            </w:r>
            <w:r w:rsidR="00293F47" w:rsidRPr="00604CB6">
              <w:rPr>
                <w:rFonts w:cstheme="majorHAnsi"/>
                <w:sz w:val="28"/>
                <w:szCs w:val="22"/>
              </w:rPr>
              <w:t>E</w:t>
            </w:r>
            <w:r w:rsidRPr="00604CB6">
              <w:rPr>
                <w:rFonts w:cstheme="majorHAnsi"/>
                <w:sz w:val="28"/>
                <w:szCs w:val="22"/>
              </w:rPr>
              <w:t>rstellung von</w:t>
            </w:r>
            <w:r w:rsidR="00293F47" w:rsidRPr="00604CB6">
              <w:rPr>
                <w:rFonts w:cstheme="majorHAnsi"/>
                <w:sz w:val="28"/>
                <w:szCs w:val="22"/>
              </w:rPr>
              <w:t xml:space="preserve"> einfachen Formen, wie</w:t>
            </w:r>
            <w:r w:rsidRPr="00604CB6">
              <w:rPr>
                <w:rFonts w:cstheme="majorHAnsi"/>
                <w:sz w:val="28"/>
                <w:szCs w:val="22"/>
              </w:rPr>
              <w:t xml:space="preserve"> Logos und Schriften verwendet</w:t>
            </w:r>
            <w:r w:rsidR="00293F47" w:rsidRPr="00604CB6">
              <w:rPr>
                <w:rFonts w:cstheme="majorHAnsi"/>
                <w:sz w:val="28"/>
                <w:szCs w:val="22"/>
              </w:rPr>
              <w:t>. Welche Eigenschaften Vektorgrafiken besonders machen wirst du in den folgenden Kapitel</w:t>
            </w:r>
            <w:r w:rsidR="00604CB6" w:rsidRPr="00604CB6">
              <w:rPr>
                <w:rFonts w:cstheme="majorHAnsi"/>
                <w:sz w:val="28"/>
                <w:szCs w:val="22"/>
              </w:rPr>
              <w:t xml:space="preserve">n </w:t>
            </w:r>
            <w:r w:rsidR="00293F47" w:rsidRPr="00604CB6">
              <w:rPr>
                <w:rFonts w:cstheme="majorHAnsi"/>
                <w:sz w:val="28"/>
                <w:szCs w:val="22"/>
              </w:rPr>
              <w:t>erfahren.</w:t>
            </w:r>
            <w:r w:rsidR="00DC0AC7">
              <w:rPr>
                <w:rFonts w:cstheme="majorHAnsi"/>
                <w:sz w:val="28"/>
                <w:szCs w:val="22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</w:p>
        </w:tc>
        <w:tc>
          <w:tcPr>
            <w:tcW w:w="2551" w:type="dxa"/>
          </w:tcPr>
          <w:p w14:paraId="59772A3D" w14:textId="494F85BC" w:rsidR="00861787" w:rsidRPr="007D48F7" w:rsidRDefault="00861787" w:rsidP="00F94314">
            <w:r>
              <w:br/>
            </w:r>
          </w:p>
        </w:tc>
        <w:tc>
          <w:tcPr>
            <w:tcW w:w="3934" w:type="dxa"/>
          </w:tcPr>
          <w:p w14:paraId="70C20E27" w14:textId="4F53D530" w:rsidR="00DC0AC7" w:rsidRPr="00DC0AC7" w:rsidRDefault="0055497E" w:rsidP="00F94314">
            <w:pPr>
              <w:rPr>
                <w:sz w:val="36"/>
              </w:rPr>
            </w:pPr>
            <w:r w:rsidRPr="00074694">
              <w:rPr>
                <w:sz w:val="36"/>
              </w:rPr>
              <w:t>ID:</w:t>
            </w:r>
            <w:r w:rsidR="0093314A">
              <w:rPr>
                <w:sz w:val="36"/>
              </w:rPr>
              <w:t>070</w:t>
            </w:r>
            <w:r w:rsidRPr="00074694">
              <w:rPr>
                <w:sz w:val="36"/>
              </w:rPr>
              <w:t xml:space="preserve">001 </w:t>
            </w:r>
            <w:r w:rsidR="00F94314" w:rsidRPr="00074694">
              <w:rPr>
                <w:sz w:val="36"/>
              </w:rPr>
              <w:br/>
              <w:t xml:space="preserve">Text wird beim Laden der Seite angezeigt. </w:t>
            </w:r>
            <w:r w:rsidR="00D7229A" w:rsidRPr="00074694">
              <w:rPr>
                <w:sz w:val="36"/>
              </w:rPr>
              <w:t xml:space="preserve">Sprechertext </w:t>
            </w:r>
            <w:r w:rsidR="00074694" w:rsidRPr="00074694">
              <w:rPr>
                <w:sz w:val="36"/>
              </w:rPr>
              <w:t>wird</w:t>
            </w:r>
            <w:r w:rsidR="00D7229A" w:rsidRPr="00074694">
              <w:rPr>
                <w:sz w:val="36"/>
              </w:rPr>
              <w:t xml:space="preserve"> abgespielt</w:t>
            </w:r>
            <w:r w:rsidR="00DC0AC7">
              <w:rPr>
                <w:sz w:val="36"/>
              </w:rPr>
              <w:t xml:space="preserve"> Es wird jeweils ein Beispiel für Formen, Logos und Schriften dargestellt</w:t>
            </w:r>
          </w:p>
          <w:p w14:paraId="2B7F344D" w14:textId="48488B76" w:rsidR="00861787" w:rsidRPr="003047B2" w:rsidRDefault="00861787" w:rsidP="006B0910">
            <w:pPr>
              <w:rPr>
                <w:rFonts w:cstheme="majorHAnsi"/>
              </w:rPr>
            </w:pPr>
          </w:p>
        </w:tc>
      </w:tr>
    </w:tbl>
    <w:p w14:paraId="2DAD77A9" w14:textId="0A0E1EDD" w:rsidR="004568F4" w:rsidRDefault="004568F4">
      <w:pPr>
        <w:spacing w:after="160" w:line="259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648F5D0C" w14:textId="2500D9B8" w:rsidR="008E7400" w:rsidRPr="00ED1326" w:rsidRDefault="00735619" w:rsidP="00ED1326">
      <w:pPr>
        <w:spacing w:after="160" w:line="259" w:lineRule="auto"/>
        <w:rPr>
          <w:rStyle w:val="berschrift1Zchn"/>
        </w:rPr>
      </w:pPr>
      <w:r>
        <w:rPr>
          <w:rFonts w:eastAsiaTheme="majorEastAsia" w:cstheme="majorBidi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44256" behindDoc="0" locked="0" layoutInCell="1" allowOverlap="1" wp14:anchorId="43CBB3C8" wp14:editId="2180FDDC">
            <wp:simplePos x="0" y="0"/>
            <wp:positionH relativeFrom="column">
              <wp:posOffset>249555</wp:posOffset>
            </wp:positionH>
            <wp:positionV relativeFrom="paragraph">
              <wp:posOffset>4424680</wp:posOffset>
            </wp:positionV>
            <wp:extent cx="1024545" cy="1819275"/>
            <wp:effectExtent l="0" t="0" r="4445" b="0"/>
            <wp:wrapNone/>
            <wp:docPr id="214" name="Grafik 214" descr="Ein Bild, das Himmel, Objekt, Uhr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ufba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46304" behindDoc="0" locked="0" layoutInCell="1" allowOverlap="1" wp14:anchorId="4715E0C8" wp14:editId="1171F8B5">
            <wp:simplePos x="0" y="0"/>
            <wp:positionH relativeFrom="column">
              <wp:posOffset>2840355</wp:posOffset>
            </wp:positionH>
            <wp:positionV relativeFrom="paragraph">
              <wp:posOffset>4424680</wp:posOffset>
            </wp:positionV>
            <wp:extent cx="1024890" cy="1819887"/>
            <wp:effectExtent l="0" t="0" r="3810" b="9525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ufbau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81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45280" behindDoc="0" locked="0" layoutInCell="1" allowOverlap="1" wp14:anchorId="0BD426C1" wp14:editId="6C97AA6D">
            <wp:simplePos x="0" y="0"/>
            <wp:positionH relativeFrom="column">
              <wp:posOffset>1548130</wp:posOffset>
            </wp:positionH>
            <wp:positionV relativeFrom="paragraph">
              <wp:posOffset>4422775</wp:posOffset>
            </wp:positionV>
            <wp:extent cx="1025477" cy="1820930"/>
            <wp:effectExtent l="0" t="0" r="3810" b="8255"/>
            <wp:wrapNone/>
            <wp:docPr id="215" name="Grafik 21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ufbau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77" cy="182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520464410"/>
      <w:r w:rsidR="0093314A">
        <w:rPr>
          <w:rStyle w:val="berschrift1Zchn"/>
        </w:rPr>
        <w:t>7.</w:t>
      </w:r>
      <w:r w:rsidR="00283BF3" w:rsidRPr="00ED1326">
        <w:rPr>
          <w:rStyle w:val="berschrift1Zchn"/>
        </w:rPr>
        <w:t>1</w:t>
      </w:r>
      <w:r w:rsidR="00421261" w:rsidRPr="00ED1326">
        <w:rPr>
          <w:rStyle w:val="berschrift1Zchn"/>
        </w:rPr>
        <w:t xml:space="preserve"> </w:t>
      </w:r>
      <w:r w:rsidR="0034441B">
        <w:rPr>
          <w:rStyle w:val="berschrift1Zchn"/>
        </w:rPr>
        <w:t>Aufbau von Vektoren</w:t>
      </w:r>
      <w:r w:rsidR="00421261" w:rsidRPr="00ED1326">
        <w:rPr>
          <w:rStyle w:val="berschrift1Zchn"/>
        </w:rPr>
        <w:t>: - Erklärung</w:t>
      </w:r>
      <w:bookmarkEnd w:id="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C371B" w:rsidRPr="007D48F7" w14:paraId="4E0F88FF" w14:textId="77777777" w:rsidTr="008C37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6AF181DA" w14:textId="625F16FE" w:rsidR="008C371B" w:rsidRPr="007D48F7" w:rsidRDefault="008C371B" w:rsidP="008C37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="0034441B" w:rsidRPr="0034441B">
              <w:rPr>
                <w:rFonts w:cstheme="majorHAnsi"/>
                <w:sz w:val="32"/>
              </w:rPr>
              <w:t>Nutzer</w:t>
            </w:r>
            <w:r w:rsidR="0034441B">
              <w:rPr>
                <w:rFonts w:cstheme="majorHAnsi"/>
                <w:b/>
                <w:sz w:val="32"/>
              </w:rPr>
              <w:t xml:space="preserve"> </w:t>
            </w:r>
            <w:r w:rsidR="0034441B" w:rsidRPr="0034441B">
              <w:rPr>
                <w:rFonts w:ascii="Calibri Light" w:hAnsi="Calibri Light" w:cs="Calibri Light"/>
                <w:sz w:val="32"/>
                <w:szCs w:val="28"/>
              </w:rPr>
              <w:t>versteht den grundsätzlichen Aufbau einer Vektorgrafik</w:t>
            </w:r>
          </w:p>
        </w:tc>
      </w:tr>
      <w:tr w:rsidR="00637964" w:rsidRPr="007D48F7" w14:paraId="6F0F120D" w14:textId="77777777" w:rsidTr="007D48F7">
        <w:tc>
          <w:tcPr>
            <w:tcW w:w="3569" w:type="dxa"/>
          </w:tcPr>
          <w:p w14:paraId="450781C4" w14:textId="77777777" w:rsidR="008C371B" w:rsidRPr="00ED1326" w:rsidRDefault="008C371B" w:rsidP="00D77B2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="00D77B29"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4C0A21F5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3BC5811B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22F6BF21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37964" w:rsidRPr="007D48F7" w14:paraId="0CD27A24" w14:textId="77777777" w:rsidTr="007D48F7">
        <w:trPr>
          <w:trHeight w:val="4872"/>
        </w:trPr>
        <w:tc>
          <w:tcPr>
            <w:tcW w:w="3569" w:type="dxa"/>
          </w:tcPr>
          <w:p w14:paraId="30347E5A" w14:textId="5B7A8E46" w:rsidR="008C371B" w:rsidRPr="007D48F7" w:rsidRDefault="00EE3277" w:rsidP="00ED1326">
            <w:r>
              <w:rPr>
                <w:rFonts w:eastAsiaTheme="majorEastAsia" w:cstheme="majorBidi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43232" behindDoc="0" locked="0" layoutInCell="1" allowOverlap="1" wp14:anchorId="68662673" wp14:editId="506EDE01">
                  <wp:simplePos x="0" y="0"/>
                  <wp:positionH relativeFrom="column">
                    <wp:posOffset>284481</wp:posOffset>
                  </wp:positionH>
                  <wp:positionV relativeFrom="paragraph">
                    <wp:posOffset>110490</wp:posOffset>
                  </wp:positionV>
                  <wp:extent cx="1560830" cy="2771551"/>
                  <wp:effectExtent l="0" t="0" r="1270" b="0"/>
                  <wp:wrapNone/>
                  <wp:docPr id="210" name="Grafik 210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Aufbau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71" cy="27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B29" w:rsidRPr="007D48F7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E4909F9" wp14:editId="531092F6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09220</wp:posOffset>
                  </wp:positionV>
                  <wp:extent cx="1561381" cy="2798823"/>
                  <wp:effectExtent l="0" t="0" r="1270" b="1905"/>
                  <wp:wrapNone/>
                  <wp:docPr id="1" name="Grafik 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i_Keyframing00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81" cy="279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65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E2CACC" wp14:editId="408ACF5F">
                  <wp:simplePos x="0" y="0"/>
                  <wp:positionH relativeFrom="column">
                    <wp:posOffset>1252615</wp:posOffset>
                  </wp:positionH>
                  <wp:positionV relativeFrom="paragraph">
                    <wp:posOffset>1234979</wp:posOffset>
                  </wp:positionV>
                  <wp:extent cx="414068" cy="436644"/>
                  <wp:effectExtent l="0" t="0" r="5080" b="1905"/>
                  <wp:wrapNone/>
                  <wp:docPr id="3" name="Grafik 3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Objekt enthält.&#10;&#10;Mit sehr hoher Zuverlässigkeit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5" cy="44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3C599A94" w14:textId="05ACB398" w:rsidR="000745A4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 xml:space="preserve">ID: </w:t>
            </w:r>
            <w:r w:rsidR="0093314A">
              <w:rPr>
                <w:rFonts w:ascii="Calibri Light" w:hAnsi="Calibri Light" w:cs="Calibri Light"/>
                <w:sz w:val="22"/>
                <w:szCs w:val="28"/>
              </w:rPr>
              <w:t>070</w:t>
            </w:r>
            <w:r>
              <w:rPr>
                <w:rFonts w:ascii="Calibri Light" w:hAnsi="Calibri Light" w:cs="Calibri Light"/>
                <w:sz w:val="22"/>
                <w:szCs w:val="28"/>
              </w:rPr>
              <w:t>101</w:t>
            </w:r>
            <w:r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 xml:space="preserve">Die Bezeichnung „Vektor“ stammt </w:t>
            </w:r>
            <w:r w:rsidR="000745A4" w:rsidRPr="009E7927">
              <w:rPr>
                <w:rFonts w:ascii="Calibri Light" w:hAnsi="Calibri Light" w:cs="Calibri Light"/>
                <w:sz w:val="22"/>
                <w:szCs w:val="28"/>
              </w:rPr>
              <w:t>aus dem Lateinische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n und bedeutet</w:t>
            </w:r>
            <w:r w:rsidR="000745A4" w:rsidRPr="009E7927">
              <w:rPr>
                <w:rFonts w:ascii="Calibri Light" w:hAnsi="Calibri Light" w:cs="Calibri Light"/>
                <w:sz w:val="22"/>
                <w:szCs w:val="28"/>
              </w:rPr>
              <w:t xml:space="preserve"> Fahrer oder Richtung.</w:t>
            </w:r>
          </w:p>
          <w:p w14:paraId="16E85D78" w14:textId="13A169C7" w:rsidR="009E7927" w:rsidRP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Ein Vektor </w:t>
            </w:r>
            <w:r w:rsidR="00FC7FE0">
              <w:rPr>
                <w:rFonts w:ascii="Calibri Light" w:hAnsi="Calibri Light" w:cs="Calibri Light"/>
                <w:sz w:val="22"/>
                <w:szCs w:val="28"/>
              </w:rPr>
              <w:t>beschreibt eine Länge und Richtung in der Fläche oder im Raum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>.</w:t>
            </w:r>
          </w:p>
          <w:p w14:paraId="127635E5" w14:textId="77777777" w:rsid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 w:rsidRPr="009E7927">
              <w:rPr>
                <w:rFonts w:ascii="Calibri Light" w:hAnsi="Calibri Light" w:cs="Calibri Light"/>
                <w:sz w:val="22"/>
                <w:szCs w:val="28"/>
              </w:rPr>
              <w:t>Übertragen auf den Alltag würde ein Vektor einer Wegbeschreibung gleichkommen.</w:t>
            </w:r>
          </w:p>
          <w:p w14:paraId="58F3F5D9" w14:textId="3DE62FD4" w:rsidR="009E7927" w:rsidRP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 xml:space="preserve">In 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Bezug auf </w:t>
            </w:r>
            <w:r w:rsidR="00FC7FE0">
              <w:rPr>
                <w:rFonts w:ascii="Calibri Light" w:hAnsi="Calibri Light" w:cs="Calibri Light"/>
                <w:sz w:val="22"/>
                <w:szCs w:val="28"/>
              </w:rPr>
              <w:t>den Ursprung eines Koordinatensystems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definiert ein Vektor einen Punkt im Raum.</w:t>
            </w:r>
            <w:r>
              <w:rPr>
                <w:rFonts w:ascii="Calibri Light" w:hAnsi="Calibri Light" w:cs="Calibri Light"/>
                <w:sz w:val="22"/>
                <w:szCs w:val="28"/>
              </w:rPr>
              <w:br/>
              <w:t xml:space="preserve">ID: </w:t>
            </w:r>
            <w:r w:rsidR="0093314A">
              <w:rPr>
                <w:rFonts w:ascii="Calibri Light" w:hAnsi="Calibri Light" w:cs="Calibri Light"/>
                <w:sz w:val="22"/>
                <w:szCs w:val="28"/>
              </w:rPr>
              <w:t>070</w:t>
            </w:r>
            <w:r>
              <w:rPr>
                <w:rFonts w:ascii="Calibri Light" w:hAnsi="Calibri Light" w:cs="Calibri Light"/>
                <w:sz w:val="22"/>
                <w:szCs w:val="28"/>
              </w:rPr>
              <w:t>102</w:t>
            </w:r>
          </w:p>
          <w:p w14:paraId="3927D02B" w14:textId="4981684B" w:rsidR="009E7927" w:rsidRP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 w:rsidRPr="009E7927">
              <w:rPr>
                <w:rFonts w:ascii="Calibri Light" w:hAnsi="Calibri Light" w:cs="Calibri Light"/>
                <w:sz w:val="22"/>
                <w:szCs w:val="28"/>
              </w:rPr>
              <w:t>Verbindet man mehrere Punkte ergeben sich einfache, geometrische Formen.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E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ine 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mit Hilfe von Vektoren beschriebene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Form wird Vektorobjekt genannt.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br/>
              <w:t xml:space="preserve">Außer den Eckpunkten besitzt das Objekt weitere Eigenschaften wie </w:t>
            </w:r>
            <w:proofErr w:type="spellStart"/>
            <w:proofErr w:type="gramStart"/>
            <w:r w:rsidRPr="009E7927">
              <w:rPr>
                <w:rFonts w:ascii="Calibri Light" w:hAnsi="Calibri Light" w:cs="Calibri Light"/>
                <w:sz w:val="22"/>
                <w:szCs w:val="28"/>
              </w:rPr>
              <w:t>Linienstärke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,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>Füllfarbe</w:t>
            </w:r>
            <w:proofErr w:type="spellEnd"/>
            <w:proofErr w:type="gramEnd"/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und Anordnung.</w:t>
            </w:r>
          </w:p>
          <w:p w14:paraId="775A9BDC" w14:textId="2A43183A" w:rsidR="007D48F7" w:rsidRPr="007D48F7" w:rsidRDefault="007D48F7" w:rsidP="009E7927"/>
        </w:tc>
        <w:tc>
          <w:tcPr>
            <w:tcW w:w="2551" w:type="dxa"/>
          </w:tcPr>
          <w:p w14:paraId="6A1A43AD" w14:textId="29E7BB71" w:rsidR="009E7927" w:rsidRDefault="00ED1326" w:rsidP="009E7927">
            <w:r>
              <w:br/>
            </w:r>
            <w:r w:rsidR="005176E4">
              <w:t>Vektor beschreibt einen Punkt im Raum</w:t>
            </w:r>
          </w:p>
          <w:p w14:paraId="3A0E99FE" w14:textId="5D368B19" w:rsidR="005176E4" w:rsidRDefault="005176E4" w:rsidP="009E7927"/>
          <w:p w14:paraId="10833885" w14:textId="151BF227" w:rsidR="005176E4" w:rsidRDefault="005176E4" w:rsidP="009E7927"/>
          <w:p w14:paraId="73494F6F" w14:textId="77777777" w:rsidR="005176E4" w:rsidRDefault="005176E4" w:rsidP="009E7927">
            <w:r>
              <w:t xml:space="preserve">Vektorobjekte besitzen Eigenschaften wie: </w:t>
            </w:r>
          </w:p>
          <w:p w14:paraId="6DE763D4" w14:textId="77777777" w:rsidR="005176E4" w:rsidRDefault="005176E4" w:rsidP="009E7927"/>
          <w:p w14:paraId="6C257F9B" w14:textId="5E7948B6" w:rsidR="005176E4" w:rsidRDefault="005176E4" w:rsidP="009E7927">
            <w:r>
              <w:t>Linienstärke</w:t>
            </w:r>
          </w:p>
          <w:p w14:paraId="504C9C17" w14:textId="1D0D20DD" w:rsidR="005176E4" w:rsidRDefault="005176E4" w:rsidP="009E7927">
            <w:r>
              <w:t>Füllfarbe</w:t>
            </w:r>
          </w:p>
          <w:p w14:paraId="1BB28C4A" w14:textId="1CD1E967" w:rsidR="005176E4" w:rsidRDefault="005176E4" w:rsidP="009E7927">
            <w:r>
              <w:t>Anordnung</w:t>
            </w:r>
          </w:p>
          <w:p w14:paraId="3BF3DEAC" w14:textId="77777777" w:rsidR="005176E4" w:rsidRPr="007D48F7" w:rsidRDefault="005176E4" w:rsidP="009E7927"/>
          <w:p w14:paraId="18CBDD21" w14:textId="5381310A" w:rsidR="007D48F7" w:rsidRPr="007D48F7" w:rsidRDefault="007D48F7" w:rsidP="009E7927"/>
        </w:tc>
        <w:tc>
          <w:tcPr>
            <w:tcW w:w="3934" w:type="dxa"/>
          </w:tcPr>
          <w:p w14:paraId="1C42A1B1" w14:textId="31FAB620" w:rsidR="009E7927" w:rsidRDefault="003047B2" w:rsidP="009E7927">
            <w:r w:rsidRPr="003047B2">
              <w:t xml:space="preserve">ID: </w:t>
            </w:r>
            <w:r w:rsidR="0093314A">
              <w:t>070</w:t>
            </w:r>
            <w:r w:rsidR="009E7927">
              <w:t>101</w:t>
            </w:r>
            <w:r w:rsidR="00ED1326" w:rsidRPr="003047B2">
              <w:br/>
            </w:r>
            <w:r w:rsidR="009E7927">
              <w:t xml:space="preserve">Einblenden von </w:t>
            </w:r>
            <w:r w:rsidR="000745A4">
              <w:t>Koordinatensystem</w:t>
            </w:r>
            <w:r w:rsidR="009E7927">
              <w:t>.</w:t>
            </w:r>
          </w:p>
          <w:p w14:paraId="40366F09" w14:textId="2C260178" w:rsidR="0043353D" w:rsidRDefault="0043353D" w:rsidP="009E7927">
            <w:r>
              <w:t>ID:</w:t>
            </w:r>
            <w:r w:rsidR="0093314A">
              <w:t>070</w:t>
            </w:r>
            <w:r>
              <w:t>102</w:t>
            </w:r>
          </w:p>
          <w:p w14:paraId="0984CA4C" w14:textId="77777777" w:rsidR="000745A4" w:rsidRDefault="000745A4" w:rsidP="009E7927">
            <w:r>
              <w:t>Aus dem Ursprung des Koordinatensystems werden Vektorpfeile eingeblendet. An der Spitze dessen werden dann Punkte markiert.</w:t>
            </w:r>
          </w:p>
          <w:p w14:paraId="6EC0200F" w14:textId="1324396F" w:rsidR="008C371B" w:rsidRPr="003047B2" w:rsidRDefault="000745A4" w:rsidP="009E7927">
            <w:r>
              <w:t>Die Punkte werden Verbunden und eine Form entsteht.</w:t>
            </w:r>
            <w:r w:rsidR="003047B2">
              <w:br/>
            </w:r>
          </w:p>
          <w:p w14:paraId="5FB3B924" w14:textId="1EF78DFE" w:rsidR="003047B2" w:rsidRPr="003047B2" w:rsidRDefault="003047B2" w:rsidP="003047B2">
            <w:pPr>
              <w:rPr>
                <w:rFonts w:cstheme="majorHAnsi"/>
              </w:rPr>
            </w:pPr>
          </w:p>
        </w:tc>
      </w:tr>
    </w:tbl>
    <w:p w14:paraId="00297ADA" w14:textId="77777777" w:rsidR="00DF1669" w:rsidRDefault="00DF1669" w:rsidP="00421261">
      <w:pPr>
        <w:pStyle w:val="berschrift1"/>
        <w:rPr>
          <w:rFonts w:cstheme="majorHAnsi"/>
        </w:rPr>
      </w:pPr>
      <w:bookmarkStart w:id="4" w:name="_Toc520464411"/>
    </w:p>
    <w:p w14:paraId="7D7D598A" w14:textId="77777777" w:rsidR="00DF1669" w:rsidRDefault="00DF1669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cstheme="majorHAnsi"/>
        </w:rPr>
        <w:br w:type="page"/>
      </w:r>
    </w:p>
    <w:p w14:paraId="01A46550" w14:textId="5D01A0AC" w:rsidR="00980659" w:rsidRDefault="0093314A" w:rsidP="00421261">
      <w:pPr>
        <w:pStyle w:val="berschrift1"/>
        <w:rPr>
          <w:rFonts w:cstheme="majorHAnsi"/>
        </w:rPr>
      </w:pPr>
      <w:r>
        <w:rPr>
          <w:rFonts w:cstheme="majorHAnsi"/>
        </w:rPr>
        <w:lastRenderedPageBreak/>
        <w:t>7.</w:t>
      </w:r>
      <w:r w:rsidR="004A18BF">
        <w:rPr>
          <w:rFonts w:cstheme="majorHAnsi"/>
        </w:rPr>
        <w:t>1</w:t>
      </w:r>
      <w:r w:rsidR="00283BF3">
        <w:rPr>
          <w:rFonts w:cstheme="majorHAnsi"/>
        </w:rPr>
        <w:t xml:space="preserve"> </w:t>
      </w:r>
      <w:r w:rsidR="009E7927">
        <w:rPr>
          <w:rFonts w:cstheme="majorHAnsi"/>
        </w:rPr>
        <w:t>Aufbau von Vektoren</w:t>
      </w:r>
      <w:r w:rsidR="00283BF3">
        <w:rPr>
          <w:rFonts w:cstheme="majorHAnsi"/>
        </w:rPr>
        <w:t>: Interaktion</w:t>
      </w:r>
      <w:bookmarkEnd w:id="4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936"/>
        <w:gridCol w:w="4056"/>
        <w:gridCol w:w="2498"/>
        <w:gridCol w:w="3787"/>
      </w:tblGrid>
      <w:tr w:rsidR="00283BF3" w:rsidRPr="007D48F7" w14:paraId="21481806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ACF6450" w14:textId="77777777" w:rsidR="00283BF3" w:rsidRPr="007D48F7" w:rsidRDefault="00283BF3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283BF3" w:rsidRPr="007D48F7" w14:paraId="6899CC99" w14:textId="77777777" w:rsidTr="006B0910">
        <w:tc>
          <w:tcPr>
            <w:tcW w:w="3569" w:type="dxa"/>
          </w:tcPr>
          <w:p w14:paraId="65CE5DAE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8ECC6F2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E991544" w14:textId="43EB32DA" w:rsidR="00283BF3" w:rsidRPr="006E1F65" w:rsidRDefault="00283BF3" w:rsidP="00ED1326">
            <w:pPr>
              <w:rPr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1D1CC5D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83BF3" w:rsidRPr="007D48F7" w14:paraId="1DF4A7F9" w14:textId="77777777" w:rsidTr="006B0910">
        <w:trPr>
          <w:trHeight w:val="4872"/>
        </w:trPr>
        <w:tc>
          <w:tcPr>
            <w:tcW w:w="3569" w:type="dxa"/>
          </w:tcPr>
          <w:p w14:paraId="6F4AE7FE" w14:textId="7580D0E1" w:rsidR="00283BF3" w:rsidRPr="007D48F7" w:rsidRDefault="00264C2C" w:rsidP="00ED1326">
            <w:r>
              <w:rPr>
                <w:noProof/>
              </w:rPr>
              <w:drawing>
                <wp:inline distT="0" distB="0" distL="0" distR="0" wp14:anchorId="69DA4C49" wp14:editId="048938A0">
                  <wp:extent cx="2353856" cy="4198620"/>
                  <wp:effectExtent l="0" t="0" r="889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Aufbau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5" cy="42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55456E7" w14:textId="3B837B5E" w:rsidR="00264C2C" w:rsidRPr="00264C2C" w:rsidRDefault="00283BF3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 xml:space="preserve">ID: </w:t>
            </w:r>
            <w:r w:rsidR="0093314A">
              <w:rPr>
                <w:sz w:val="36"/>
              </w:rPr>
              <w:t>070</w:t>
            </w:r>
            <w:r w:rsidR="00AB4026" w:rsidRPr="00264C2C">
              <w:rPr>
                <w:sz w:val="36"/>
              </w:rPr>
              <w:t>10</w:t>
            </w:r>
            <w:r w:rsidR="00DF1669">
              <w:rPr>
                <w:sz w:val="36"/>
              </w:rPr>
              <w:t>4</w:t>
            </w:r>
          </w:p>
          <w:p w14:paraId="27B2E706" w14:textId="75EAB3C8" w:rsidR="00283BF3" w:rsidRPr="00264C2C" w:rsidRDefault="00264C2C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Verändere</w:t>
            </w:r>
            <w:r w:rsidR="00395B04" w:rsidRPr="00264C2C">
              <w:rPr>
                <w:sz w:val="36"/>
              </w:rPr>
              <w:t xml:space="preserve"> </w:t>
            </w:r>
            <w:r w:rsidR="009E7927" w:rsidRPr="00264C2C">
              <w:rPr>
                <w:sz w:val="36"/>
              </w:rPr>
              <w:t xml:space="preserve">durch die Regler die Eigenschaften </w:t>
            </w:r>
            <w:r w:rsidR="006E1F65" w:rsidRPr="00264C2C">
              <w:rPr>
                <w:sz w:val="36"/>
              </w:rPr>
              <w:t>der Vektorobjekte</w:t>
            </w:r>
            <w:r w:rsidR="009E7927" w:rsidRPr="00264C2C">
              <w:rPr>
                <w:sz w:val="36"/>
              </w:rPr>
              <w:t>.</w:t>
            </w:r>
          </w:p>
          <w:p w14:paraId="15558C73" w14:textId="2024192E" w:rsidR="00283BF3" w:rsidRPr="007D48F7" w:rsidRDefault="00283BF3" w:rsidP="00ED1326"/>
        </w:tc>
        <w:tc>
          <w:tcPr>
            <w:tcW w:w="2551" w:type="dxa"/>
          </w:tcPr>
          <w:p w14:paraId="3139195D" w14:textId="77777777" w:rsidR="0043353D" w:rsidRDefault="0043353D" w:rsidP="00ED1326"/>
          <w:p w14:paraId="002F11DD" w14:textId="1E6F5C6A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Füllfarbe</w:t>
            </w:r>
          </w:p>
          <w:p w14:paraId="02690D4D" w14:textId="77777777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Linienstärke</w:t>
            </w:r>
          </w:p>
          <w:p w14:paraId="2B9831A8" w14:textId="77777777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Anordnung</w:t>
            </w:r>
          </w:p>
          <w:p w14:paraId="0DF9E542" w14:textId="4FDEA621" w:rsidR="00283BF3" w:rsidRPr="00283BF3" w:rsidRDefault="006E1F65" w:rsidP="00ED1326">
            <w:r w:rsidRPr="00264C2C">
              <w:rPr>
                <w:sz w:val="36"/>
              </w:rPr>
              <w:t xml:space="preserve"> </w:t>
            </w:r>
            <w:r w:rsidR="00ED1326">
              <w:br/>
            </w:r>
          </w:p>
        </w:tc>
        <w:tc>
          <w:tcPr>
            <w:tcW w:w="3934" w:type="dxa"/>
          </w:tcPr>
          <w:p w14:paraId="1FA601BA" w14:textId="03D96916" w:rsidR="00283BF3" w:rsidRDefault="00D647DD" w:rsidP="00AB4026">
            <w:pPr>
              <w:rPr>
                <w:sz w:val="36"/>
              </w:rPr>
            </w:pPr>
            <w:r w:rsidRPr="00264C2C">
              <w:rPr>
                <w:sz w:val="36"/>
              </w:rPr>
              <w:t>ID:</w:t>
            </w:r>
            <w:r w:rsidR="00AB4026" w:rsidRPr="00264C2C">
              <w:rPr>
                <w:sz w:val="36"/>
              </w:rPr>
              <w:t xml:space="preserve"> </w:t>
            </w:r>
            <w:r w:rsidR="0093314A">
              <w:rPr>
                <w:sz w:val="36"/>
              </w:rPr>
              <w:t>070</w:t>
            </w:r>
            <w:r w:rsidR="00AB4026" w:rsidRPr="00264C2C">
              <w:rPr>
                <w:sz w:val="36"/>
              </w:rPr>
              <w:t>103</w:t>
            </w:r>
            <w:r>
              <w:br/>
            </w:r>
            <w:r w:rsidR="009E7927" w:rsidRPr="00264C2C">
              <w:rPr>
                <w:sz w:val="36"/>
              </w:rPr>
              <w:t>Nutzer kann anhand von Button</w:t>
            </w:r>
            <w:r w:rsidR="005176E4">
              <w:rPr>
                <w:sz w:val="36"/>
              </w:rPr>
              <w:t>s</w:t>
            </w:r>
            <w:r w:rsidR="009E7927" w:rsidRPr="00264C2C">
              <w:rPr>
                <w:sz w:val="36"/>
              </w:rPr>
              <w:t xml:space="preserve"> auswählen, </w:t>
            </w:r>
            <w:r w:rsidR="006E1F65" w:rsidRPr="00264C2C">
              <w:rPr>
                <w:sz w:val="36"/>
              </w:rPr>
              <w:t>ob das Dreieck oder das Viereck verändert werden soll und kann anschließend die Eigenschaften der Objekte ändern.</w:t>
            </w:r>
          </w:p>
          <w:p w14:paraId="46DCC169" w14:textId="7F74E126" w:rsidR="000745A4" w:rsidRPr="000745A4" w:rsidRDefault="000745A4" w:rsidP="00AB4026">
            <w:r w:rsidRPr="000745A4">
              <w:rPr>
                <w:sz w:val="36"/>
              </w:rPr>
              <w:t>Er kann auch die Anordnung der Objekte ändern</w:t>
            </w:r>
          </w:p>
        </w:tc>
      </w:tr>
    </w:tbl>
    <w:p w14:paraId="622885D6" w14:textId="77777777" w:rsidR="00A17C56" w:rsidRDefault="00A17C56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eastAsiaTheme="majorEastAsia" w:cstheme="majorHAnsi"/>
          <w:b/>
          <w:sz w:val="32"/>
          <w:szCs w:val="32"/>
          <w:u w:val="single"/>
        </w:rPr>
        <w:br w:type="page"/>
      </w:r>
    </w:p>
    <w:p w14:paraId="47A34C2B" w14:textId="2378B6AF" w:rsidR="00A17C56" w:rsidRPr="00ED1326" w:rsidRDefault="00A17C56" w:rsidP="00A17C56">
      <w:pPr>
        <w:spacing w:after="160" w:line="259" w:lineRule="auto"/>
        <w:rPr>
          <w:rStyle w:val="berschrift1Zchn"/>
        </w:rPr>
      </w:pPr>
      <w:r>
        <w:rPr>
          <w:rStyle w:val="berschrift1Zchn"/>
        </w:rPr>
        <w:lastRenderedPageBreak/>
        <w:t>7.</w:t>
      </w:r>
      <w:r w:rsidR="00E85EB4">
        <w:rPr>
          <w:rStyle w:val="berschrift1Zchn"/>
        </w:rPr>
        <w:t>2</w:t>
      </w:r>
      <w:r w:rsidRPr="00ED1326">
        <w:rPr>
          <w:rStyle w:val="berschrift1Zchn"/>
        </w:rPr>
        <w:t xml:space="preserve"> </w:t>
      </w:r>
      <w:r>
        <w:rPr>
          <w:rStyle w:val="berschrift1Zchn"/>
        </w:rPr>
        <w:t>Unterschied zu Rastergrafiken</w:t>
      </w:r>
      <w:r w:rsidRPr="00ED1326">
        <w:rPr>
          <w:rStyle w:val="berschrift1Zchn"/>
        </w:rPr>
        <w:t>: - Erklärung</w:t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A17C56" w:rsidRPr="007D48F7" w14:paraId="4E1A281F" w14:textId="77777777" w:rsidTr="00E40AF9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EADD6E6" w14:textId="77777777" w:rsidR="00A17C56" w:rsidRPr="007D48F7" w:rsidRDefault="00A17C56" w:rsidP="00E40AF9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34441B">
              <w:rPr>
                <w:rFonts w:cstheme="majorHAnsi"/>
                <w:sz w:val="32"/>
              </w:rPr>
              <w:t>Nutzer</w:t>
            </w:r>
            <w:r>
              <w:rPr>
                <w:rFonts w:cstheme="majorHAnsi"/>
                <w:b/>
                <w:sz w:val="32"/>
              </w:rPr>
              <w:t xml:space="preserve"> </w:t>
            </w:r>
            <w:r w:rsidRPr="0034441B">
              <w:rPr>
                <w:rFonts w:ascii="Calibri Light" w:hAnsi="Calibri Light" w:cs="Calibri Light"/>
                <w:sz w:val="32"/>
                <w:szCs w:val="28"/>
              </w:rPr>
              <w:t>versteht den grundsätzlichen Aufbau einer Vektorgrafik</w:t>
            </w:r>
          </w:p>
        </w:tc>
      </w:tr>
      <w:tr w:rsidR="00A17C56" w:rsidRPr="007D48F7" w14:paraId="3E42B7A3" w14:textId="77777777" w:rsidTr="00E40AF9">
        <w:tc>
          <w:tcPr>
            <w:tcW w:w="3569" w:type="dxa"/>
          </w:tcPr>
          <w:p w14:paraId="5C81FCAF" w14:textId="77777777" w:rsidR="00A17C56" w:rsidRPr="00ED1326" w:rsidRDefault="00A17C56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01C7B419" w14:textId="77777777" w:rsidR="00A17C56" w:rsidRPr="00ED1326" w:rsidRDefault="00A17C56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554D37C" w14:textId="77777777" w:rsidR="00A17C56" w:rsidRPr="00ED1326" w:rsidRDefault="00A17C56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24222EE" w14:textId="77777777" w:rsidR="00A17C56" w:rsidRPr="00ED1326" w:rsidRDefault="00A17C56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A17C56" w:rsidRPr="007D48F7" w14:paraId="7ED78117" w14:textId="77777777" w:rsidTr="00E40AF9">
        <w:trPr>
          <w:trHeight w:val="4872"/>
        </w:trPr>
        <w:tc>
          <w:tcPr>
            <w:tcW w:w="3569" w:type="dxa"/>
          </w:tcPr>
          <w:p w14:paraId="208BC462" w14:textId="77777777" w:rsidR="00A17C56" w:rsidRPr="007D48F7" w:rsidRDefault="00A17C56" w:rsidP="00E40AF9"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F70AA2E" wp14:editId="303D78A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905</wp:posOffset>
                  </wp:positionV>
                  <wp:extent cx="1658522" cy="2958339"/>
                  <wp:effectExtent l="0" t="0" r="0" b="0"/>
                  <wp:wrapNone/>
                  <wp:docPr id="8" name="Grafik 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igenschaften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2" cy="29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816960" behindDoc="0" locked="0" layoutInCell="1" allowOverlap="1" wp14:anchorId="414BA079" wp14:editId="0D582611">
                  <wp:simplePos x="0" y="0"/>
                  <wp:positionH relativeFrom="column">
                    <wp:posOffset>-6840</wp:posOffset>
                  </wp:positionH>
                  <wp:positionV relativeFrom="paragraph">
                    <wp:posOffset>3155811</wp:posOffset>
                  </wp:positionV>
                  <wp:extent cx="1184702" cy="2113176"/>
                  <wp:effectExtent l="0" t="0" r="0" b="1905"/>
                  <wp:wrapNone/>
                  <wp:docPr id="10" name="Grafik 10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igenschaften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39" cy="21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817984" behindDoc="0" locked="0" layoutInCell="1" allowOverlap="1" wp14:anchorId="09B90111" wp14:editId="196AA712">
                  <wp:simplePos x="0" y="0"/>
                  <wp:positionH relativeFrom="column">
                    <wp:posOffset>1442397</wp:posOffset>
                  </wp:positionH>
                  <wp:positionV relativeFrom="paragraph">
                    <wp:posOffset>3155793</wp:posOffset>
                  </wp:positionV>
                  <wp:extent cx="1184371" cy="2112585"/>
                  <wp:effectExtent l="0" t="0" r="0" b="2540"/>
                  <wp:wrapNone/>
                  <wp:docPr id="11" name="Grafik 1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igenschaften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62" cy="213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819008" behindDoc="0" locked="0" layoutInCell="1" allowOverlap="1" wp14:anchorId="2B98125D" wp14:editId="040555CD">
                  <wp:simplePos x="0" y="0"/>
                  <wp:positionH relativeFrom="column">
                    <wp:posOffset>2891635</wp:posOffset>
                  </wp:positionH>
                  <wp:positionV relativeFrom="paragraph">
                    <wp:posOffset>3155793</wp:posOffset>
                  </wp:positionV>
                  <wp:extent cx="1184372" cy="2112585"/>
                  <wp:effectExtent l="0" t="0" r="0" b="2540"/>
                  <wp:wrapNone/>
                  <wp:docPr id="12" name="Grafik 1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igenschaften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57" cy="21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820032" behindDoc="0" locked="0" layoutInCell="1" allowOverlap="1" wp14:anchorId="5BB94F0C" wp14:editId="6F1A5453">
                  <wp:simplePos x="0" y="0"/>
                  <wp:positionH relativeFrom="column">
                    <wp:posOffset>4332246</wp:posOffset>
                  </wp:positionH>
                  <wp:positionV relativeFrom="paragraph">
                    <wp:posOffset>3155779</wp:posOffset>
                  </wp:positionV>
                  <wp:extent cx="1184085" cy="2112078"/>
                  <wp:effectExtent l="0" t="0" r="0" b="2540"/>
                  <wp:wrapNone/>
                  <wp:docPr id="13" name="Grafik 13" descr="Ein Bild, das Screensho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igenschaften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09" cy="21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821056" behindDoc="0" locked="0" layoutInCell="1" allowOverlap="1" wp14:anchorId="6021F39B" wp14:editId="118B5A1A">
                  <wp:simplePos x="0" y="0"/>
                  <wp:positionH relativeFrom="column">
                    <wp:posOffset>5781484</wp:posOffset>
                  </wp:positionH>
                  <wp:positionV relativeFrom="paragraph">
                    <wp:posOffset>3155793</wp:posOffset>
                  </wp:positionV>
                  <wp:extent cx="1184372" cy="2112585"/>
                  <wp:effectExtent l="0" t="0" r="0" b="2540"/>
                  <wp:wrapNone/>
                  <wp:docPr id="14" name="Grafik 1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igenschaften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57" cy="21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2CF997C1" w14:textId="32E5622C" w:rsidR="00A17C56" w:rsidRPr="00A17C56" w:rsidRDefault="00A17C56" w:rsidP="00E40AF9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>ID: 070104</w:t>
            </w:r>
            <w:r>
              <w:rPr>
                <w:rFonts w:ascii="Calibri Light" w:hAnsi="Calibri Light" w:cs="Calibri Light"/>
                <w:sz w:val="22"/>
                <w:szCs w:val="28"/>
              </w:rPr>
              <w:br/>
            </w:r>
            <w:r>
              <w:t xml:space="preserve">Beim Vergrößern einer Rastergrafik muss der Rechner neue Werte für jeden Pixel bestimmen, da sie nur in einer Begrenzten Anzahl vorhanden sind. </w:t>
            </w:r>
            <w:r>
              <w:br/>
              <w:t xml:space="preserve">Dies passiert bei Vektorgrafiken nicht, da sie eine </w:t>
            </w:r>
            <w:r w:rsidR="00642596">
              <w:t>mathematisch</w:t>
            </w:r>
            <w:r>
              <w:t xml:space="preserve"> berechnete Darstellung sind.</w:t>
            </w:r>
          </w:p>
        </w:tc>
        <w:tc>
          <w:tcPr>
            <w:tcW w:w="2551" w:type="dxa"/>
          </w:tcPr>
          <w:p w14:paraId="7E3F8AC5" w14:textId="77777777" w:rsidR="00A17C56" w:rsidRDefault="00A17C56" w:rsidP="00E40AF9">
            <w:r>
              <w:br/>
            </w:r>
          </w:p>
          <w:p w14:paraId="66BBA897" w14:textId="77777777" w:rsidR="00A17C56" w:rsidRPr="007D48F7" w:rsidRDefault="00A17C56" w:rsidP="00E40AF9"/>
          <w:p w14:paraId="483FA0F7" w14:textId="77777777" w:rsidR="00A17C56" w:rsidRPr="007D48F7" w:rsidRDefault="00A17C56" w:rsidP="00E40AF9"/>
        </w:tc>
        <w:tc>
          <w:tcPr>
            <w:tcW w:w="3934" w:type="dxa"/>
          </w:tcPr>
          <w:p w14:paraId="4C0F0416" w14:textId="77777777" w:rsidR="00A17C56" w:rsidRDefault="00A17C56" w:rsidP="00E40AF9">
            <w:r w:rsidRPr="003047B2">
              <w:t xml:space="preserve">ID: </w:t>
            </w:r>
            <w:r>
              <w:t>070104</w:t>
            </w:r>
          </w:p>
          <w:p w14:paraId="771CB075" w14:textId="77777777" w:rsidR="00A17C56" w:rsidRPr="003047B2" w:rsidRDefault="00A17C56" w:rsidP="00E40AF9">
            <w:r>
              <w:br/>
            </w:r>
          </w:p>
          <w:p w14:paraId="22AA6AFF" w14:textId="77777777" w:rsidR="00A17C56" w:rsidRPr="003047B2" w:rsidRDefault="00A17C56" w:rsidP="00E40AF9">
            <w:pPr>
              <w:rPr>
                <w:rFonts w:cstheme="majorHAnsi"/>
              </w:rPr>
            </w:pPr>
          </w:p>
        </w:tc>
      </w:tr>
    </w:tbl>
    <w:p w14:paraId="2C8041FF" w14:textId="77777777" w:rsidR="00A17C56" w:rsidRDefault="00A17C56" w:rsidP="00A17C56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cstheme="majorHAnsi"/>
        </w:rPr>
        <w:br w:type="page"/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551"/>
        <w:gridCol w:w="3934"/>
      </w:tblGrid>
      <w:tr w:rsidR="00642596" w:rsidRPr="007D48F7" w14:paraId="4443A5C0" w14:textId="77777777" w:rsidTr="00E40AF9">
        <w:trPr>
          <w:trHeight w:val="4872"/>
        </w:trPr>
        <w:tc>
          <w:tcPr>
            <w:tcW w:w="3823" w:type="dxa"/>
          </w:tcPr>
          <w:p w14:paraId="62490D38" w14:textId="77777777" w:rsidR="00642596" w:rsidRPr="007D48F7" w:rsidRDefault="00642596" w:rsidP="00E40AF9">
            <w:bookmarkStart w:id="5" w:name="_Toc520464412"/>
            <w:r>
              <w:rPr>
                <w:rFonts w:ascii="Calibri Light" w:hAnsi="Calibri Light" w:cs="Calibri Light"/>
                <w:noProof/>
                <w:szCs w:val="24"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411A61CB" wp14:editId="2C268057">
                  <wp:simplePos x="0" y="0"/>
                  <wp:positionH relativeFrom="column">
                    <wp:posOffset>6549</wp:posOffset>
                  </wp:positionH>
                  <wp:positionV relativeFrom="paragraph">
                    <wp:posOffset>147880</wp:posOffset>
                  </wp:positionV>
                  <wp:extent cx="1736843" cy="3098042"/>
                  <wp:effectExtent l="0" t="0" r="0" b="762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igenschaften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8" cy="310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278CF96F" w14:textId="77777777" w:rsidR="00642596" w:rsidRPr="0093145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 w:val="32"/>
              </w:rPr>
            </w:pPr>
            <w:r w:rsidRPr="00931456">
              <w:rPr>
                <w:rFonts w:ascii="Calibri Light" w:hAnsi="Calibri Light" w:cs="Calibri Light"/>
                <w:sz w:val="32"/>
              </w:rPr>
              <w:t>ID:</w:t>
            </w:r>
            <w:r>
              <w:rPr>
                <w:rFonts w:ascii="Calibri Light" w:hAnsi="Calibri Light" w:cs="Calibri Light"/>
                <w:sz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</w:rPr>
              <w:t>301</w:t>
            </w:r>
          </w:p>
          <w:p w14:paraId="6649D3DD" w14:textId="2039A4BF" w:rsidR="00642596" w:rsidRPr="0093145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Nutze den Schieberegler um die </w:t>
            </w:r>
            <w:r>
              <w:rPr>
                <w:rFonts w:ascii="Calibri Light" w:hAnsi="Calibri Light" w:cs="Calibri Light"/>
                <w:sz w:val="32"/>
                <w:szCs w:val="24"/>
              </w:rPr>
              <w:t>Grafiken zu vergrößern und mache dir die Unterschiede klar</w:t>
            </w:r>
          </w:p>
          <w:p w14:paraId="3951BC7F" w14:textId="77777777" w:rsidR="0064259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0FB92D9B" w14:textId="77777777" w:rsidR="0064259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4E174223" w14:textId="77777777" w:rsidR="0064259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6D5126B5" w14:textId="77777777" w:rsidR="0064259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5D46E078" w14:textId="77777777" w:rsidR="00642596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031E3909" w14:textId="77777777" w:rsidR="00642596" w:rsidRPr="00DE1634" w:rsidRDefault="00642596" w:rsidP="00E40AF9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397EAECA" w14:textId="77777777" w:rsidR="00642596" w:rsidRPr="00283BF3" w:rsidRDefault="00642596" w:rsidP="00E40AF9">
            <w:r>
              <w:br/>
            </w:r>
          </w:p>
          <w:p w14:paraId="4C044EC8" w14:textId="77777777" w:rsidR="00642596" w:rsidRPr="00283BF3" w:rsidRDefault="00642596" w:rsidP="00E40AF9"/>
        </w:tc>
        <w:tc>
          <w:tcPr>
            <w:tcW w:w="3934" w:type="dxa"/>
          </w:tcPr>
          <w:p w14:paraId="5C4F1F81" w14:textId="77777777" w:rsidR="00642596" w:rsidRPr="00931456" w:rsidRDefault="00642596" w:rsidP="00E40AF9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ID: </w:t>
            </w:r>
            <w:r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>301</w:t>
            </w:r>
          </w:p>
          <w:p w14:paraId="62787153" w14:textId="77777777" w:rsidR="00642596" w:rsidRPr="00931456" w:rsidRDefault="00642596" w:rsidP="00E40AF9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Nutzer kann durch Schieberegler die Größe zweier Figuren ändern. Die Bytes werden angezeigt. </w:t>
            </w:r>
            <w:r>
              <w:rPr>
                <w:rFonts w:ascii="Calibri Light" w:hAnsi="Calibri Light" w:cs="Calibri Light"/>
                <w:sz w:val="32"/>
                <w:szCs w:val="24"/>
              </w:rPr>
              <w:br/>
              <w:t xml:space="preserve">(Siehe aktuelle Website) 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>Auf der unteren Seite kann er eine Figur „auseinander bauen“</w:t>
            </w:r>
          </w:p>
          <w:p w14:paraId="41A078B6" w14:textId="77777777" w:rsidR="00642596" w:rsidRPr="00A26901" w:rsidRDefault="00642596" w:rsidP="00E40AF9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23A8319" w14:textId="6D0C8AF3" w:rsidR="00642596" w:rsidRDefault="00642596" w:rsidP="00642596">
      <w:pPr>
        <w:pStyle w:val="berschrift1"/>
        <w:rPr>
          <w:lang w:val="it-IT"/>
        </w:rPr>
      </w:pPr>
      <w:bookmarkStart w:id="6" w:name="_Toc520464415"/>
      <w:r>
        <w:rPr>
          <w:lang w:val="it-IT"/>
        </w:rPr>
        <w:t>7.</w:t>
      </w:r>
      <w:r w:rsidR="00E85EB4">
        <w:rPr>
          <w:lang w:val="it-IT"/>
        </w:rPr>
        <w:t>2</w:t>
      </w:r>
      <w:r w:rsidR="00227BF8">
        <w:rPr>
          <w:lang w:val="it-IT"/>
        </w:rPr>
        <w:t xml:space="preserve">Unterschied </w:t>
      </w:r>
      <w:proofErr w:type="spellStart"/>
      <w:r w:rsidR="00227BF8">
        <w:rPr>
          <w:lang w:val="it-IT"/>
        </w:rPr>
        <w:t>zu</w:t>
      </w:r>
      <w:proofErr w:type="spellEnd"/>
      <w:r w:rsidR="00227BF8">
        <w:rPr>
          <w:lang w:val="it-IT"/>
        </w:rPr>
        <w:t xml:space="preserve"> </w:t>
      </w:r>
      <w:proofErr w:type="spellStart"/>
      <w:r w:rsidR="00227BF8">
        <w:rPr>
          <w:lang w:val="it-IT"/>
        </w:rPr>
        <w:t>Rastergrafiken</w:t>
      </w:r>
      <w:proofErr w:type="spellEnd"/>
      <w:r>
        <w:rPr>
          <w:lang w:val="it-IT"/>
        </w:rPr>
        <w:t xml:space="preserve"> – </w:t>
      </w:r>
      <w:proofErr w:type="spellStart"/>
      <w:r>
        <w:rPr>
          <w:lang w:val="it-IT"/>
        </w:rPr>
        <w:t>Interaktion</w:t>
      </w:r>
      <w:bookmarkEnd w:id="6"/>
      <w:proofErr w:type="spellEnd"/>
    </w:p>
    <w:p w14:paraId="49C459CE" w14:textId="687CB681" w:rsidR="00642596" w:rsidRDefault="00642596" w:rsidP="00642596">
      <w:pPr>
        <w:rPr>
          <w:lang w:val="it-IT"/>
        </w:rPr>
      </w:pPr>
    </w:p>
    <w:p w14:paraId="0CB61A44" w14:textId="77777777" w:rsidR="00642596" w:rsidRDefault="00642596" w:rsidP="00642596">
      <w:pPr>
        <w:spacing w:after="160" w:line="259" w:lineRule="auto"/>
        <w:rPr>
          <w:rFonts w:eastAsiaTheme="majorEastAsia" w:cstheme="majorBidi"/>
          <w:b/>
          <w:sz w:val="32"/>
          <w:szCs w:val="32"/>
          <w:u w:val="single"/>
          <w:lang w:val="it-IT"/>
        </w:rPr>
      </w:pPr>
      <w:r>
        <w:rPr>
          <w:lang w:val="it-IT"/>
        </w:rPr>
        <w:br w:type="page"/>
      </w:r>
    </w:p>
    <w:p w14:paraId="38422731" w14:textId="0406C68F" w:rsidR="00980659" w:rsidRDefault="0093314A" w:rsidP="00421261">
      <w:pPr>
        <w:pStyle w:val="berschrift1"/>
        <w:rPr>
          <w:rFonts w:cstheme="majorHAnsi"/>
        </w:rPr>
      </w:pPr>
      <w:r>
        <w:rPr>
          <w:rFonts w:cstheme="majorHAnsi"/>
        </w:rPr>
        <w:lastRenderedPageBreak/>
        <w:t>7.</w:t>
      </w:r>
      <w:r w:rsidR="00E85EB4">
        <w:rPr>
          <w:rFonts w:cstheme="majorHAnsi"/>
        </w:rPr>
        <w:t>3</w:t>
      </w:r>
      <w:r w:rsidR="00D14F8B">
        <w:rPr>
          <w:rFonts w:cstheme="majorHAnsi"/>
        </w:rPr>
        <w:t xml:space="preserve"> </w:t>
      </w:r>
      <w:r w:rsidR="006E1F65">
        <w:rPr>
          <w:rFonts w:cstheme="majorHAnsi"/>
        </w:rPr>
        <w:t>K</w:t>
      </w:r>
      <w:r w:rsidR="00D14F8B">
        <w:rPr>
          <w:rFonts w:cstheme="majorHAnsi"/>
        </w:rPr>
        <w:t>urven</w:t>
      </w:r>
      <w:r w:rsidR="000745A4">
        <w:rPr>
          <w:rFonts w:cstheme="majorHAnsi"/>
        </w:rPr>
        <w:t xml:space="preserve"> und Splines</w:t>
      </w:r>
      <w:r w:rsidR="00D14F8B">
        <w:rPr>
          <w:rFonts w:cstheme="majorHAnsi"/>
        </w:rPr>
        <w:t xml:space="preserve"> – Erklärung</w:t>
      </w:r>
      <w:bookmarkEnd w:id="5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14F8B" w:rsidRPr="007D48F7" w14:paraId="0A26EC27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CE64D0E" w14:textId="45AA4AFF" w:rsidR="00D14F8B" w:rsidRPr="006E1F65" w:rsidRDefault="00D14F8B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6E1F65">
              <w:rPr>
                <w:rFonts w:cstheme="majorHAnsi"/>
                <w:b/>
                <w:sz w:val="32"/>
                <w:szCs w:val="32"/>
              </w:rPr>
              <w:t>Lernziel:</w:t>
            </w:r>
            <w:r w:rsidRPr="006E1F65">
              <w:rPr>
                <w:rFonts w:eastAsiaTheme="majorEastAsia" w:cstheme="majorHAnsi"/>
                <w:sz w:val="32"/>
                <w:szCs w:val="32"/>
              </w:rPr>
              <w:t xml:space="preserve"> Der Lernende</w:t>
            </w:r>
            <w:r w:rsidR="006E1F65" w:rsidRPr="006E1F65">
              <w:rPr>
                <w:rFonts w:ascii="Calibri Light" w:hAnsi="Calibri Light" w:cs="Calibri Light"/>
                <w:sz w:val="32"/>
                <w:szCs w:val="32"/>
              </w:rPr>
              <w:t xml:space="preserve"> kann erläutern wie ein Spline entsteht.</w:t>
            </w:r>
          </w:p>
        </w:tc>
      </w:tr>
      <w:tr w:rsidR="00D14F8B" w:rsidRPr="00ED1326" w14:paraId="39F21401" w14:textId="77777777" w:rsidTr="006B0910">
        <w:tc>
          <w:tcPr>
            <w:tcW w:w="3569" w:type="dxa"/>
          </w:tcPr>
          <w:p w14:paraId="123E5462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C3800A0" w14:textId="2D5B5299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0B7CEFD7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309CC5E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14F8B" w:rsidRPr="007D48F7" w14:paraId="76CC246F" w14:textId="77777777" w:rsidTr="006B0910">
        <w:trPr>
          <w:trHeight w:val="4872"/>
        </w:trPr>
        <w:tc>
          <w:tcPr>
            <w:tcW w:w="3569" w:type="dxa"/>
          </w:tcPr>
          <w:p w14:paraId="16F64CBF" w14:textId="783D93FD" w:rsidR="00D14F8B" w:rsidRPr="007D48F7" w:rsidRDefault="00273134" w:rsidP="003047B2">
            <w:r>
              <w:rPr>
                <w:noProof/>
              </w:rPr>
              <w:drawing>
                <wp:inline distT="0" distB="0" distL="0" distR="0" wp14:anchorId="1594543B" wp14:editId="14D5869A">
                  <wp:extent cx="1857375" cy="3313037"/>
                  <wp:effectExtent l="0" t="0" r="0" b="1905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Kurven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497" cy="332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1D0E76C5" w14:textId="3042D2C8" w:rsidR="006E1F65" w:rsidRPr="005176E4" w:rsidRDefault="00D14F8B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szCs w:val="28"/>
              </w:rPr>
              <w:t xml:space="preserve">ID: </w:t>
            </w:r>
            <w:r w:rsidR="0093314A">
              <w:rPr>
                <w:szCs w:val="28"/>
              </w:rPr>
              <w:t>070</w:t>
            </w:r>
            <w:r w:rsidR="00DE1634" w:rsidRPr="0055497E">
              <w:rPr>
                <w:szCs w:val="28"/>
              </w:rPr>
              <w:t>201</w:t>
            </w:r>
            <w:r w:rsidRPr="0055497E">
              <w:rPr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Cs w:val="28"/>
              </w:rPr>
              <w:t>Eine B</w:t>
            </w:r>
            <w:r w:rsidR="006924A7">
              <w:rPr>
                <w:rFonts w:ascii="Calibri Light" w:hAnsi="Calibri Light" w:cs="Calibri Light"/>
                <w:szCs w:val="28"/>
              </w:rPr>
              <w:t>ézierkurve ist eine parametrisch modellierte Kurve, die in der Computergrafik wegen ihrer verhältnismäßig leichter mathematischer Handhabbarkeit angewendet werden.</w:t>
            </w:r>
          </w:p>
          <w:p w14:paraId="7F9E8BA9" w14:textId="10187C9E" w:rsidR="00D934BA" w:rsidRPr="005176E4" w:rsidRDefault="006924A7" w:rsidP="006E1F65">
            <w:pPr>
              <w:rPr>
                <w:rFonts w:ascii="Calibri Light" w:hAnsi="Calibri Light" w:cs="Calibri Light"/>
                <w:szCs w:val="28"/>
              </w:rPr>
            </w:pPr>
            <w:r>
              <w:rPr>
                <w:rFonts w:ascii="Calibri Light" w:hAnsi="Calibri Light" w:cs="Calibri Light"/>
                <w:szCs w:val="28"/>
              </w:rPr>
              <w:t>Vereinfacht besteht sie aus zwei Endpunkte und mindestens zwei Kontrollpunkte</w:t>
            </w:r>
          </w:p>
          <w:p w14:paraId="1B00C5FD" w14:textId="3C1BC8A7" w:rsidR="00D934BA" w:rsidRPr="005176E4" w:rsidRDefault="00D934BA" w:rsidP="006E1F65">
            <w:pPr>
              <w:rPr>
                <w:rFonts w:ascii="Calibri Light" w:hAnsi="Calibri Light" w:cs="Calibri Light"/>
                <w:szCs w:val="28"/>
              </w:rPr>
            </w:pPr>
            <w:r w:rsidRPr="005176E4">
              <w:rPr>
                <w:rFonts w:ascii="Calibri Light" w:hAnsi="Calibri Light" w:cs="Calibri Light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Pr="005176E4">
              <w:rPr>
                <w:rFonts w:ascii="Calibri Light" w:hAnsi="Calibri Light" w:cs="Calibri Light"/>
                <w:szCs w:val="28"/>
              </w:rPr>
              <w:t>202</w:t>
            </w:r>
          </w:p>
          <w:p w14:paraId="48E8B440" w14:textId="05A01DA0" w:rsidR="00D934BA" w:rsidRPr="0055497E" w:rsidRDefault="006E1F65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>Mehrere hintereinander gesetzte Kurven nennt man in der Mathematik Splines</w:t>
            </w:r>
            <w:r w:rsidRPr="0055497E">
              <w:rPr>
                <w:rFonts w:ascii="Calibri Light" w:hAnsi="Calibri Light" w:cs="Calibri Light"/>
                <w:szCs w:val="28"/>
              </w:rPr>
              <w:br/>
            </w:r>
            <w:r w:rsidR="002F1859" w:rsidRPr="0055497E">
              <w:rPr>
                <w:rFonts w:ascii="Calibri Light" w:hAnsi="Calibri Light" w:cs="Calibri Light"/>
                <w:szCs w:val="28"/>
              </w:rPr>
              <w:t xml:space="preserve">ID: 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="002F1859" w:rsidRPr="0055497E">
              <w:rPr>
                <w:rFonts w:ascii="Calibri Light" w:hAnsi="Calibri Light" w:cs="Calibri Light"/>
                <w:szCs w:val="28"/>
              </w:rPr>
              <w:t>20</w:t>
            </w:r>
            <w:r w:rsidR="00D934BA" w:rsidRPr="0055497E">
              <w:rPr>
                <w:rFonts w:ascii="Calibri Light" w:hAnsi="Calibri Light" w:cs="Calibri Light"/>
                <w:szCs w:val="28"/>
              </w:rPr>
              <w:t>3</w:t>
            </w:r>
          </w:p>
          <w:p w14:paraId="0D07BC28" w14:textId="77777777" w:rsidR="002F1859" w:rsidRPr="0055497E" w:rsidRDefault="006E1F65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 xml:space="preserve">Es gibt unterschiedliche Grade von Kurven. – Eine Kurve ersten Grades ist keine Kurve, sondern eine Gerade. </w:t>
            </w:r>
          </w:p>
          <w:p w14:paraId="2B1F70C2" w14:textId="2A44DAA4" w:rsidR="00241C56" w:rsidRPr="0055497E" w:rsidRDefault="00D934BA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 xml:space="preserve">ID: 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Pr="0055497E">
              <w:rPr>
                <w:rFonts w:ascii="Calibri Light" w:hAnsi="Calibri Light" w:cs="Calibri Light"/>
                <w:szCs w:val="28"/>
              </w:rPr>
              <w:t>204</w:t>
            </w:r>
            <w:r w:rsidR="006E1F65" w:rsidRPr="0055497E">
              <w:rPr>
                <w:rFonts w:ascii="Calibri Light" w:hAnsi="Calibri Light" w:cs="Calibri Light"/>
                <w:szCs w:val="28"/>
              </w:rPr>
              <w:br/>
              <w:t xml:space="preserve">Eine Kurve zweiten Grades besteht aus einem einzigen Kontrollpunkt </w:t>
            </w:r>
          </w:p>
          <w:p w14:paraId="4D1CE7BC" w14:textId="6BD7249D" w:rsidR="00D14F8B" w:rsidRPr="006E1F65" w:rsidRDefault="00241C56" w:rsidP="006E1F65">
            <w:pPr>
              <w:rPr>
                <w:rFonts w:ascii="Calibri Light" w:hAnsi="Calibri Light" w:cs="Calibri Light"/>
                <w:sz w:val="22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>E</w:t>
            </w:r>
            <w:r w:rsidR="006E1F65" w:rsidRPr="0055497E">
              <w:rPr>
                <w:rFonts w:ascii="Calibri Light" w:hAnsi="Calibri Light" w:cs="Calibri Light"/>
                <w:szCs w:val="28"/>
              </w:rPr>
              <w:t>ine Kurve dritten Grades aus zwei.</w:t>
            </w:r>
            <w:r w:rsidR="003047B2" w:rsidRPr="006E1F65">
              <w:rPr>
                <w:rFonts w:ascii="Calibri Light" w:hAnsi="Calibri Light" w:cs="Calibri Light"/>
                <w:sz w:val="20"/>
                <w:szCs w:val="24"/>
              </w:rPr>
              <w:br/>
            </w:r>
          </w:p>
        </w:tc>
        <w:tc>
          <w:tcPr>
            <w:tcW w:w="2551" w:type="dxa"/>
          </w:tcPr>
          <w:p w14:paraId="4BD95A89" w14:textId="448BD3EF" w:rsidR="00D14F8B" w:rsidRDefault="00D14F8B" w:rsidP="00D934BA"/>
          <w:p w14:paraId="149646ED" w14:textId="77777777" w:rsidR="00D934BA" w:rsidRDefault="00D934BA" w:rsidP="003047B2"/>
          <w:p w14:paraId="2E39F62A" w14:textId="77777777" w:rsidR="00D934BA" w:rsidRDefault="00D934BA" w:rsidP="003047B2">
            <w:r>
              <w:t>Mehrere Kurven = Splines</w:t>
            </w:r>
          </w:p>
          <w:p w14:paraId="64CC13FB" w14:textId="77777777" w:rsidR="00D934BA" w:rsidRDefault="00D934BA" w:rsidP="003047B2"/>
          <w:p w14:paraId="2DAB7920" w14:textId="77777777" w:rsidR="00D934BA" w:rsidRPr="00283BF3" w:rsidRDefault="00D934BA" w:rsidP="00D934BA">
            <w:r>
              <w:t xml:space="preserve">Zwei Endpunkte und </w:t>
            </w:r>
          </w:p>
          <w:p w14:paraId="26529692" w14:textId="77777777" w:rsidR="00D934BA" w:rsidRDefault="00D934BA" w:rsidP="00D934BA">
            <w:r>
              <w:t>Ein Kontrollpunkt = Bézierkurve zweiten Grades</w:t>
            </w:r>
          </w:p>
          <w:p w14:paraId="6DFC7F5D" w14:textId="1C7A0912" w:rsidR="00D934BA" w:rsidRPr="00283BF3" w:rsidRDefault="00D934BA" w:rsidP="003047B2"/>
        </w:tc>
        <w:tc>
          <w:tcPr>
            <w:tcW w:w="3934" w:type="dxa"/>
          </w:tcPr>
          <w:p w14:paraId="150118B7" w14:textId="2BC5D884" w:rsidR="00D14F8B" w:rsidRDefault="00D934BA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  <w:r w:rsidR="008B3D8B">
              <w:rPr>
                <w:rFonts w:cstheme="majorHAnsi"/>
              </w:rPr>
              <w:t xml:space="preserve">D: </w:t>
            </w:r>
            <w:r w:rsidR="0093314A">
              <w:rPr>
                <w:rFonts w:cstheme="majorHAnsi"/>
              </w:rPr>
              <w:t>070</w:t>
            </w:r>
            <w:r w:rsidR="002F1859">
              <w:rPr>
                <w:rFonts w:cstheme="majorHAnsi"/>
              </w:rPr>
              <w:t>201</w:t>
            </w:r>
            <w:r w:rsidR="007845C6" w:rsidRPr="007845C6">
              <w:rPr>
                <w:rFonts w:cstheme="majorHAnsi"/>
              </w:rPr>
              <w:br/>
              <w:t xml:space="preserve">Es </w:t>
            </w:r>
            <w:r w:rsidR="007845C6">
              <w:rPr>
                <w:rFonts w:cstheme="majorHAnsi"/>
              </w:rPr>
              <w:t>werden</w:t>
            </w:r>
            <w:r w:rsidR="0043353D">
              <w:rPr>
                <w:rFonts w:cstheme="majorHAnsi"/>
              </w:rPr>
              <w:t xml:space="preserve"> zwei Endpunkte angezeigt. ein Kontrollpunkt erscheint und eine Kurve entsteht.</w:t>
            </w:r>
          </w:p>
          <w:p w14:paraId="3BC112C5" w14:textId="6492143A" w:rsidR="00D934BA" w:rsidRDefault="00D934BA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ID: </w:t>
            </w:r>
            <w:r w:rsidR="0093314A">
              <w:rPr>
                <w:rFonts w:cstheme="majorHAnsi"/>
              </w:rPr>
              <w:t>070</w:t>
            </w:r>
            <w:r>
              <w:rPr>
                <w:rFonts w:cstheme="majorHAnsi"/>
              </w:rPr>
              <w:t>202</w:t>
            </w:r>
          </w:p>
          <w:p w14:paraId="63814242" w14:textId="0A605ECC" w:rsidR="00D934BA" w:rsidRDefault="00D934BA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>Kurve verschiebt sich und eine zweite Kurve wird angehängt.</w:t>
            </w:r>
          </w:p>
          <w:p w14:paraId="2522FEF3" w14:textId="43014DB7" w:rsidR="0043353D" w:rsidRDefault="00D934BA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ufschrift „Spline“ erscheint.</w:t>
            </w:r>
          </w:p>
          <w:p w14:paraId="564B3FC9" w14:textId="62C8F1B9" w:rsidR="0043353D" w:rsidRDefault="0043353D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D:</w:t>
            </w:r>
            <w:r w:rsidR="0093314A">
              <w:rPr>
                <w:rFonts w:ascii="Calibri Light" w:hAnsi="Calibri Light" w:cs="Calibri Light"/>
                <w:szCs w:val="24"/>
              </w:rPr>
              <w:t>070</w:t>
            </w:r>
            <w:r>
              <w:rPr>
                <w:rFonts w:ascii="Calibri Light" w:hAnsi="Calibri Light" w:cs="Calibri Light"/>
                <w:szCs w:val="24"/>
              </w:rPr>
              <w:t>20</w:t>
            </w:r>
            <w:r w:rsidR="00D934BA">
              <w:rPr>
                <w:rFonts w:ascii="Calibri Light" w:hAnsi="Calibri Light" w:cs="Calibri Light"/>
                <w:szCs w:val="24"/>
              </w:rPr>
              <w:t>3</w:t>
            </w:r>
          </w:p>
          <w:p w14:paraId="3134AC6E" w14:textId="33BB1B25" w:rsidR="0043353D" w:rsidRDefault="0043353D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ine Gerade </w:t>
            </w:r>
            <w:r w:rsidR="00D934BA">
              <w:rPr>
                <w:rFonts w:ascii="Calibri Light" w:hAnsi="Calibri Light" w:cs="Calibri Light"/>
                <w:szCs w:val="24"/>
              </w:rPr>
              <w:t>wird unter dem Spline angezeigt, es erscheint die Aufschrift „1. Grades“</w:t>
            </w:r>
          </w:p>
          <w:p w14:paraId="272D6291" w14:textId="3C974140" w:rsidR="00D934BA" w:rsidRDefault="00D934BA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93314A">
              <w:rPr>
                <w:rFonts w:ascii="Calibri Light" w:hAnsi="Calibri Light" w:cs="Calibri Light"/>
                <w:szCs w:val="24"/>
              </w:rPr>
              <w:t>070</w:t>
            </w:r>
            <w:r>
              <w:rPr>
                <w:rFonts w:ascii="Calibri Light" w:hAnsi="Calibri Light" w:cs="Calibri Light"/>
                <w:szCs w:val="24"/>
              </w:rPr>
              <w:t>204</w:t>
            </w:r>
          </w:p>
          <w:p w14:paraId="0AAF0128" w14:textId="79DA66EC" w:rsidR="00D934BA" w:rsidRPr="007845C6" w:rsidRDefault="00D934BA" w:rsidP="00241C5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ine Kurve zweiten und Kurve dritten </w:t>
            </w:r>
            <w:r w:rsidR="00241C56">
              <w:rPr>
                <w:rFonts w:ascii="Calibri Light" w:hAnsi="Calibri Light" w:cs="Calibri Light"/>
                <w:szCs w:val="24"/>
              </w:rPr>
              <w:t>Grades mit jeweiliger Beschreibung erscheinen</w:t>
            </w:r>
          </w:p>
        </w:tc>
      </w:tr>
    </w:tbl>
    <w:p w14:paraId="109EAC6A" w14:textId="5348A8A5" w:rsidR="00D14F8B" w:rsidRPr="00D14F8B" w:rsidRDefault="00273134" w:rsidP="00D14F8B">
      <w:r>
        <w:rPr>
          <w:noProof/>
        </w:rPr>
        <w:drawing>
          <wp:anchor distT="0" distB="0" distL="114300" distR="114300" simplePos="0" relativeHeight="251754496" behindDoc="0" locked="0" layoutInCell="1" allowOverlap="1" wp14:anchorId="359B7F8D" wp14:editId="1CA5825D">
            <wp:simplePos x="0" y="0"/>
            <wp:positionH relativeFrom="column">
              <wp:posOffset>8208250</wp:posOffset>
            </wp:positionH>
            <wp:positionV relativeFrom="paragraph">
              <wp:posOffset>4719313</wp:posOffset>
            </wp:positionV>
            <wp:extent cx="793630" cy="1415614"/>
            <wp:effectExtent l="0" t="0" r="6985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Kurven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35" cy="143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478E07B3" wp14:editId="2B349E31">
            <wp:simplePos x="0" y="0"/>
            <wp:positionH relativeFrom="column">
              <wp:posOffset>6836650</wp:posOffset>
            </wp:positionH>
            <wp:positionV relativeFrom="paragraph">
              <wp:posOffset>4727938</wp:posOffset>
            </wp:positionV>
            <wp:extent cx="793631" cy="1415615"/>
            <wp:effectExtent l="0" t="0" r="6985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Kurven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51" cy="143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59F1E90" wp14:editId="01FEE8C6">
            <wp:simplePos x="0" y="0"/>
            <wp:positionH relativeFrom="column">
              <wp:posOffset>5473676</wp:posOffset>
            </wp:positionH>
            <wp:positionV relativeFrom="paragraph">
              <wp:posOffset>4727939</wp:posOffset>
            </wp:positionV>
            <wp:extent cx="793630" cy="1415614"/>
            <wp:effectExtent l="0" t="0" r="6985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Kurven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35" cy="143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BEA1876" wp14:editId="596E92B4">
            <wp:simplePos x="0" y="0"/>
            <wp:positionH relativeFrom="column">
              <wp:posOffset>4102076</wp:posOffset>
            </wp:positionH>
            <wp:positionV relativeFrom="paragraph">
              <wp:posOffset>4727938</wp:posOffset>
            </wp:positionV>
            <wp:extent cx="793631" cy="1415615"/>
            <wp:effectExtent l="0" t="0" r="6985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Kurven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51" cy="143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0400" behindDoc="0" locked="0" layoutInCell="1" allowOverlap="1" wp14:anchorId="60A5B047" wp14:editId="51703A04">
            <wp:simplePos x="0" y="0"/>
            <wp:positionH relativeFrom="column">
              <wp:posOffset>2739103</wp:posOffset>
            </wp:positionH>
            <wp:positionV relativeFrom="paragraph">
              <wp:posOffset>4728096</wp:posOffset>
            </wp:positionV>
            <wp:extent cx="793858" cy="1416021"/>
            <wp:effectExtent l="0" t="0" r="635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Kurven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74" cy="143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49376" behindDoc="0" locked="0" layoutInCell="1" allowOverlap="1" wp14:anchorId="10C2A241" wp14:editId="04DDF0EC">
            <wp:simplePos x="0" y="0"/>
            <wp:positionH relativeFrom="column">
              <wp:posOffset>1367502</wp:posOffset>
            </wp:positionH>
            <wp:positionV relativeFrom="paragraph">
              <wp:posOffset>4728296</wp:posOffset>
            </wp:positionV>
            <wp:extent cx="794141" cy="1416527"/>
            <wp:effectExtent l="0" t="0" r="6350" b="0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Kurven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66" cy="143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FE76D" wp14:editId="53BC9646">
            <wp:simplePos x="0" y="0"/>
            <wp:positionH relativeFrom="column">
              <wp:posOffset>4529</wp:posOffset>
            </wp:positionH>
            <wp:positionV relativeFrom="paragraph">
              <wp:posOffset>4728295</wp:posOffset>
            </wp:positionV>
            <wp:extent cx="794143" cy="1416528"/>
            <wp:effectExtent l="0" t="0" r="6350" b="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Kurven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8" cy="144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1C2D" w14:textId="1A244D54" w:rsidR="00366494" w:rsidRDefault="00366494" w:rsidP="00421261">
      <w:pPr>
        <w:pStyle w:val="berschrift1"/>
        <w:rPr>
          <w:rFonts w:cstheme="majorHAnsi"/>
          <w:lang w:val="it-IT"/>
        </w:rPr>
      </w:pPr>
    </w:p>
    <w:p w14:paraId="39CAB0A2" w14:textId="4E8A4C48" w:rsidR="00A26901" w:rsidRDefault="00A26901" w:rsidP="00A26901">
      <w:pPr>
        <w:rPr>
          <w:lang w:val="it-IT"/>
        </w:rPr>
      </w:pPr>
    </w:p>
    <w:p w14:paraId="7E849F02" w14:textId="6B197812" w:rsidR="009D3280" w:rsidRDefault="0093314A" w:rsidP="009D3280">
      <w:pPr>
        <w:pStyle w:val="berschrift1"/>
        <w:rPr>
          <w:rFonts w:cstheme="majorHAnsi"/>
        </w:rPr>
      </w:pPr>
      <w:bookmarkStart w:id="7" w:name="_Toc520464413"/>
      <w:r>
        <w:rPr>
          <w:rFonts w:cstheme="majorHAnsi"/>
        </w:rPr>
        <w:lastRenderedPageBreak/>
        <w:t>7.</w:t>
      </w:r>
      <w:r w:rsidR="00E85EB4">
        <w:rPr>
          <w:rFonts w:cstheme="majorHAnsi"/>
        </w:rPr>
        <w:t>3</w:t>
      </w:r>
      <w:r w:rsidR="009D3280">
        <w:rPr>
          <w:rFonts w:cstheme="majorHAnsi"/>
        </w:rPr>
        <w:t xml:space="preserve"> </w:t>
      </w:r>
      <w:r w:rsidR="002F1859">
        <w:rPr>
          <w:rFonts w:cstheme="majorHAnsi"/>
        </w:rPr>
        <w:t>Kurven</w:t>
      </w:r>
      <w:r w:rsidR="009D3280">
        <w:rPr>
          <w:rFonts w:cstheme="majorHAnsi"/>
        </w:rPr>
        <w:t xml:space="preserve"> – Interaktion</w:t>
      </w:r>
      <w:bookmarkEnd w:id="7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9D3280" w:rsidRPr="007D48F7" w14:paraId="47AE9C58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0D5085D" w14:textId="77777777" w:rsidR="009D3280" w:rsidRPr="007D48F7" w:rsidRDefault="009D3280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9D3280" w:rsidRPr="00ED1326" w14:paraId="0DD5ACC7" w14:textId="77777777" w:rsidTr="006B0910">
        <w:tc>
          <w:tcPr>
            <w:tcW w:w="3569" w:type="dxa"/>
          </w:tcPr>
          <w:p w14:paraId="10B0BD87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763AA8C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592BA23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18FBC588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D3280" w:rsidRPr="007D48F7" w14:paraId="1E56E987" w14:textId="77777777" w:rsidTr="006B0910">
        <w:trPr>
          <w:trHeight w:val="4872"/>
        </w:trPr>
        <w:tc>
          <w:tcPr>
            <w:tcW w:w="3569" w:type="dxa"/>
          </w:tcPr>
          <w:p w14:paraId="2094395D" w14:textId="511B756E" w:rsidR="004F439B" w:rsidRDefault="00684897" w:rsidP="006B0910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55520" behindDoc="0" locked="0" layoutInCell="1" allowOverlap="1" wp14:anchorId="760FB1FE" wp14:editId="10EAEAEC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81915</wp:posOffset>
                  </wp:positionV>
                  <wp:extent cx="1657350" cy="2910468"/>
                  <wp:effectExtent l="0" t="0" r="0" b="4445"/>
                  <wp:wrapNone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en1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91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AA687" w14:textId="77777777" w:rsidR="00545062" w:rsidRDefault="00545062" w:rsidP="006B0910">
            <w:pPr>
              <w:rPr>
                <w:rFonts w:cstheme="majorHAnsi"/>
                <w:noProof/>
                <w:lang w:val="it-IT"/>
              </w:rPr>
            </w:pPr>
          </w:p>
          <w:p w14:paraId="595214E0" w14:textId="3B355046" w:rsidR="009D3280" w:rsidRPr="007D48F7" w:rsidRDefault="00744BD6" w:rsidP="006B09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DE099D" wp14:editId="45D1FA6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07135</wp:posOffset>
                      </wp:positionV>
                      <wp:extent cx="1033153" cy="326572"/>
                      <wp:effectExtent l="0" t="0" r="0" b="0"/>
                      <wp:wrapNone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53" cy="326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6F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9B0AB6" id="Rechteck 244" o:spid="_x0000_s1026" style="position:absolute;margin-left:52.7pt;margin-top:95.05pt;width:81.35pt;height:25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" fillcolor="#f6f6f8" stroked="f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14:paraId="53B16457" w14:textId="00DC7B24" w:rsidR="009D3280" w:rsidRPr="00931456" w:rsidRDefault="009D3280" w:rsidP="009D3280">
            <w:pPr>
              <w:rPr>
                <w:sz w:val="32"/>
                <w:szCs w:val="24"/>
              </w:rPr>
            </w:pPr>
            <w:r w:rsidRPr="00931456">
              <w:rPr>
                <w:sz w:val="32"/>
                <w:szCs w:val="24"/>
              </w:rPr>
              <w:t xml:space="preserve">ID: </w:t>
            </w:r>
            <w:r w:rsidR="0093314A">
              <w:rPr>
                <w:sz w:val="32"/>
                <w:szCs w:val="24"/>
              </w:rPr>
              <w:t>070</w:t>
            </w:r>
            <w:r w:rsidR="002F1859" w:rsidRPr="00931456">
              <w:rPr>
                <w:sz w:val="32"/>
                <w:szCs w:val="24"/>
              </w:rPr>
              <w:t>201</w:t>
            </w:r>
          </w:p>
          <w:p w14:paraId="5C1F0BD2" w14:textId="2A0DE0AC" w:rsidR="002F1859" w:rsidRPr="00931456" w:rsidRDefault="002F1859" w:rsidP="009D3280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>Wähle</w:t>
            </w:r>
            <w:r w:rsidR="00715C91" w:rsidRPr="00931456">
              <w:rPr>
                <w:rFonts w:ascii="Calibri Light" w:hAnsi="Calibri Light" w:cs="Calibri Light"/>
                <w:sz w:val="32"/>
                <w:szCs w:val="24"/>
              </w:rPr>
              <w:t xml:space="preserve"> 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aus, welchen Grades eine Kurve </w:t>
            </w:r>
            <w:r w:rsidR="00241C56" w:rsidRPr="00931456">
              <w:rPr>
                <w:rFonts w:ascii="Calibri Light" w:hAnsi="Calibri Light" w:cs="Calibri Light"/>
                <w:sz w:val="32"/>
                <w:szCs w:val="24"/>
              </w:rPr>
              <w:t>angezeigt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 werden soll, verschiebe danach die Kontroll- und Endpunkte und steuer</w:t>
            </w:r>
            <w:r w:rsidR="00715C91" w:rsidRPr="00931456">
              <w:rPr>
                <w:rFonts w:ascii="Calibri Light" w:hAnsi="Calibri Light" w:cs="Calibri Light"/>
                <w:sz w:val="32"/>
                <w:szCs w:val="24"/>
              </w:rPr>
              <w:t>e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 somit die Kurve.</w:t>
            </w:r>
          </w:p>
          <w:p w14:paraId="3CF7B343" w14:textId="69948E68" w:rsidR="002F1859" w:rsidRPr="00A26901" w:rsidRDefault="002F1859" w:rsidP="00744BD6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05A4DBAC" w14:textId="77777777" w:rsidR="009D3280" w:rsidRPr="00283BF3" w:rsidRDefault="009D3280" w:rsidP="009D3280">
            <w:r>
              <w:br/>
            </w:r>
          </w:p>
          <w:p w14:paraId="208C1028" w14:textId="77777777" w:rsidR="009D3280" w:rsidRPr="00283BF3" w:rsidRDefault="009D3280" w:rsidP="006B0910"/>
        </w:tc>
        <w:tc>
          <w:tcPr>
            <w:tcW w:w="3934" w:type="dxa"/>
          </w:tcPr>
          <w:p w14:paraId="3BD92546" w14:textId="563F4624" w:rsidR="009D3280" w:rsidRPr="00931456" w:rsidRDefault="008B3D8B" w:rsidP="006B0910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>ID:</w:t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 xml:space="preserve"> </w:t>
            </w:r>
            <w:r w:rsidR="0093314A"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>201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br/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>Der Nutzer wählt</w:t>
            </w:r>
            <w:r w:rsidR="00744BD6">
              <w:rPr>
                <w:rFonts w:ascii="Calibri Light" w:hAnsi="Calibri Light" w:cs="Calibri Light"/>
                <w:sz w:val="32"/>
                <w:szCs w:val="24"/>
              </w:rPr>
              <w:t xml:space="preserve"> anhand von Radio-Buttons</w:t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 xml:space="preserve"> eine Kurvenart und verschiebt dann die End- und Kontrollpunkte.</w:t>
            </w:r>
          </w:p>
          <w:p w14:paraId="38548AA0" w14:textId="1F4F4478" w:rsidR="00715C91" w:rsidRPr="00A26901" w:rsidRDefault="00715C91" w:rsidP="006B0910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0749ABE0" w14:textId="50012503" w:rsidR="009D3280" w:rsidRPr="00D14F8B" w:rsidRDefault="00684897" w:rsidP="009D3280">
      <w:r>
        <w:rPr>
          <w:noProof/>
          <w:lang w:val="it-IT"/>
        </w:rPr>
        <w:drawing>
          <wp:anchor distT="0" distB="0" distL="114300" distR="114300" simplePos="0" relativeHeight="251758592" behindDoc="0" locked="0" layoutInCell="1" allowOverlap="1" wp14:anchorId="6B0459DD" wp14:editId="2C30C8E2">
            <wp:simplePos x="0" y="0"/>
            <wp:positionH relativeFrom="column">
              <wp:posOffset>3232785</wp:posOffset>
            </wp:positionH>
            <wp:positionV relativeFrom="paragraph">
              <wp:posOffset>3974465</wp:posOffset>
            </wp:positionV>
            <wp:extent cx="1252855" cy="2200136"/>
            <wp:effectExtent l="0" t="0" r="4445" b="0"/>
            <wp:wrapNone/>
            <wp:docPr id="7" name="Grafik 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en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20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7568" behindDoc="0" locked="0" layoutInCell="1" allowOverlap="1" wp14:anchorId="21B7D9A6" wp14:editId="6722E59C">
            <wp:simplePos x="0" y="0"/>
            <wp:positionH relativeFrom="column">
              <wp:posOffset>1670685</wp:posOffset>
            </wp:positionH>
            <wp:positionV relativeFrom="paragraph">
              <wp:posOffset>3976370</wp:posOffset>
            </wp:positionV>
            <wp:extent cx="1251127" cy="2197100"/>
            <wp:effectExtent l="0" t="0" r="6350" b="0"/>
            <wp:wrapNone/>
            <wp:docPr id="6" name="Grafik 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en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27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93DED6B" wp14:editId="0CF9C037">
            <wp:simplePos x="0" y="0"/>
            <wp:positionH relativeFrom="column">
              <wp:posOffset>108585</wp:posOffset>
            </wp:positionH>
            <wp:positionV relativeFrom="paragraph">
              <wp:posOffset>3976370</wp:posOffset>
            </wp:positionV>
            <wp:extent cx="1252855" cy="2200275"/>
            <wp:effectExtent l="0" t="0" r="4445" b="9525"/>
            <wp:wrapNone/>
            <wp:docPr id="5" name="Grafik 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en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35CF5" w14:textId="76E41997" w:rsidR="009D3280" w:rsidRDefault="009D3280" w:rsidP="009D3280">
      <w:pPr>
        <w:pStyle w:val="berschrift1"/>
        <w:rPr>
          <w:rFonts w:cstheme="majorHAnsi"/>
          <w:lang w:val="it-IT"/>
        </w:rPr>
      </w:pPr>
    </w:p>
    <w:p w14:paraId="0921FFC5" w14:textId="6DE9EA56" w:rsidR="009D3280" w:rsidRDefault="009D3280" w:rsidP="009D3280">
      <w:pPr>
        <w:rPr>
          <w:lang w:val="it-IT"/>
        </w:rPr>
      </w:pPr>
    </w:p>
    <w:p w14:paraId="785DD718" w14:textId="12A0581E" w:rsidR="009D3280" w:rsidRDefault="00E074D5">
      <w:pPr>
        <w:spacing w:after="160" w:line="259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612E1F" wp14:editId="747E0975">
                <wp:simplePos x="0" y="0"/>
                <wp:positionH relativeFrom="column">
                  <wp:posOffset>3737575</wp:posOffset>
                </wp:positionH>
                <wp:positionV relativeFrom="paragraph">
                  <wp:posOffset>1298979</wp:posOffset>
                </wp:positionV>
                <wp:extent cx="307238" cy="121641"/>
                <wp:effectExtent l="0" t="0" r="0" b="0"/>
                <wp:wrapNone/>
                <wp:docPr id="251" name="Rechtec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C746" id="Rechteck 251" o:spid="_x0000_s1026" style="position:absolute;margin-left:294.3pt;margin-top:102.3pt;width:24.2pt;height:9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5F33F1" wp14:editId="06B959F9">
                <wp:simplePos x="0" y="0"/>
                <wp:positionH relativeFrom="column">
                  <wp:posOffset>2155211</wp:posOffset>
                </wp:positionH>
                <wp:positionV relativeFrom="paragraph">
                  <wp:posOffset>1298979</wp:posOffset>
                </wp:positionV>
                <wp:extent cx="307238" cy="121641"/>
                <wp:effectExtent l="0" t="0" r="0" b="0"/>
                <wp:wrapNone/>
                <wp:docPr id="250" name="Rechtec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401F" id="Rechteck 250" o:spid="_x0000_s1026" style="position:absolute;margin-left:169.7pt;margin-top:102.3pt;width:24.2pt;height:9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CCE1DA" wp14:editId="370A36B4">
                <wp:simplePos x="0" y="0"/>
                <wp:positionH relativeFrom="column">
                  <wp:posOffset>575945</wp:posOffset>
                </wp:positionH>
                <wp:positionV relativeFrom="paragraph">
                  <wp:posOffset>1299964</wp:posOffset>
                </wp:positionV>
                <wp:extent cx="307238" cy="121641"/>
                <wp:effectExtent l="0" t="0" r="0" b="0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4628" id="Rechteck 249" o:spid="_x0000_s1026" style="position:absolute;margin-left:45.35pt;margin-top:102.35pt;width:24.2pt;height:9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5C5156" wp14:editId="66A27091">
                <wp:simplePos x="0" y="0"/>
                <wp:positionH relativeFrom="column">
                  <wp:posOffset>229870</wp:posOffset>
                </wp:positionH>
                <wp:positionV relativeFrom="paragraph">
                  <wp:posOffset>508000</wp:posOffset>
                </wp:positionV>
                <wp:extent cx="1033145" cy="326390"/>
                <wp:effectExtent l="0" t="0" r="0" b="0"/>
                <wp:wrapNone/>
                <wp:docPr id="246" name="Rechtec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12532" id="Rechteck 246" o:spid="_x0000_s1026" style="position:absolute;margin-left:18.1pt;margin-top:40pt;width:81.35pt;height:25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B56E9B" wp14:editId="00C5633D">
                <wp:simplePos x="0" y="0"/>
                <wp:positionH relativeFrom="column">
                  <wp:posOffset>1826260</wp:posOffset>
                </wp:positionH>
                <wp:positionV relativeFrom="paragraph">
                  <wp:posOffset>478155</wp:posOffset>
                </wp:positionV>
                <wp:extent cx="1033145" cy="326390"/>
                <wp:effectExtent l="0" t="0" r="0" b="0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17DEA" id="Rechteck 247" o:spid="_x0000_s1026" style="position:absolute;margin-left:143.8pt;margin-top:37.65pt;width:81.35pt;height:25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453332" wp14:editId="1F2C559E">
                <wp:simplePos x="0" y="0"/>
                <wp:positionH relativeFrom="column">
                  <wp:posOffset>3390900</wp:posOffset>
                </wp:positionH>
                <wp:positionV relativeFrom="paragraph">
                  <wp:posOffset>478734</wp:posOffset>
                </wp:positionV>
                <wp:extent cx="1033145" cy="326390"/>
                <wp:effectExtent l="0" t="0" r="0" b="0"/>
                <wp:wrapNone/>
                <wp:docPr id="248" name="Rechtec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A02DD" id="Rechteck 248" o:spid="_x0000_s1026" style="position:absolute;margin-left:267pt;margin-top:37.7pt;width:81.35pt;height:25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" fillcolor="white [3212]" stroked="f" strokeweight="1pt"/>
            </w:pict>
          </mc:Fallback>
        </mc:AlternateContent>
      </w:r>
      <w:r w:rsidR="009D3280">
        <w:rPr>
          <w:lang w:val="it-IT"/>
        </w:rPr>
        <w:br w:type="page"/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551"/>
        <w:gridCol w:w="3934"/>
      </w:tblGrid>
      <w:tr w:rsidR="00320707" w:rsidRPr="007D48F7" w14:paraId="2AF5262F" w14:textId="77777777" w:rsidTr="003444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B872723" w14:textId="4541477F" w:rsidR="00320707" w:rsidRPr="007D48F7" w:rsidRDefault="00320707" w:rsidP="003444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lastRenderedPageBreak/>
              <w:t>Lernziel</w:t>
            </w:r>
            <w:r w:rsidRPr="00827830">
              <w:rPr>
                <w:rFonts w:cstheme="majorHAnsi"/>
                <w:b/>
                <w:sz w:val="32"/>
                <w:szCs w:val="32"/>
              </w:rPr>
              <w:t>:</w:t>
            </w:r>
            <w:r w:rsidRPr="00827830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827830" w:rsidRPr="00827830">
              <w:rPr>
                <w:rFonts w:ascii="Calibri Light" w:hAnsi="Calibri Light" w:cs="Calibri Light"/>
                <w:sz w:val="32"/>
                <w:szCs w:val="32"/>
              </w:rPr>
              <w:t xml:space="preserve"> Der Nutzer weiß, welche Eigenschaften Vektorgrafiken besitzen</w:t>
            </w:r>
          </w:p>
        </w:tc>
      </w:tr>
      <w:tr w:rsidR="00320707" w:rsidRPr="00ED1326" w14:paraId="5BF55424" w14:textId="77777777" w:rsidTr="00AB78D4">
        <w:tc>
          <w:tcPr>
            <w:tcW w:w="3823" w:type="dxa"/>
          </w:tcPr>
          <w:p w14:paraId="19C6A2F5" w14:textId="696B0B5A" w:rsidR="00320707" w:rsidRPr="00ED1326" w:rsidRDefault="00320707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3969" w:type="dxa"/>
          </w:tcPr>
          <w:p w14:paraId="74664839" w14:textId="77777777" w:rsidR="00320707" w:rsidRPr="00ED1326" w:rsidRDefault="00320707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12EDADE4" w14:textId="77777777" w:rsidR="00320707" w:rsidRPr="00ED1326" w:rsidRDefault="00320707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334CEFB" w14:textId="77777777" w:rsidR="00320707" w:rsidRPr="00ED1326" w:rsidRDefault="00320707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</w:tbl>
    <w:p w14:paraId="056567B4" w14:textId="5EB28433" w:rsidR="00AB78D4" w:rsidRDefault="0093314A" w:rsidP="00AB78D4">
      <w:pPr>
        <w:pStyle w:val="berschrift1"/>
        <w:rPr>
          <w:lang w:val="it-IT"/>
        </w:rPr>
      </w:pPr>
      <w:bookmarkStart w:id="8" w:name="_Toc520464416"/>
      <w:r>
        <w:rPr>
          <w:lang w:val="it-IT"/>
        </w:rPr>
        <w:t>7.</w:t>
      </w:r>
      <w:r w:rsidR="00AB78D4">
        <w:rPr>
          <w:lang w:val="it-IT"/>
        </w:rPr>
        <w:t xml:space="preserve">4 </w:t>
      </w:r>
      <w:proofErr w:type="spellStart"/>
      <w:r w:rsidR="00AB78D4">
        <w:rPr>
          <w:lang w:val="it-IT"/>
        </w:rPr>
        <w:t>Transformationen</w:t>
      </w:r>
      <w:proofErr w:type="spellEnd"/>
      <w:r w:rsidR="00AB78D4">
        <w:rPr>
          <w:lang w:val="it-IT"/>
        </w:rPr>
        <w:t xml:space="preserve"> - </w:t>
      </w:r>
      <w:proofErr w:type="spellStart"/>
      <w:r w:rsidR="00AB78D4">
        <w:rPr>
          <w:lang w:val="it-IT"/>
        </w:rPr>
        <w:t>Erklärung</w:t>
      </w:r>
      <w:bookmarkEnd w:id="8"/>
      <w:proofErr w:type="spellEnd"/>
    </w:p>
    <w:p w14:paraId="63932ABA" w14:textId="53FD80B4" w:rsidR="003509B9" w:rsidRDefault="008C150F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78048" behindDoc="0" locked="0" layoutInCell="1" allowOverlap="1" wp14:anchorId="3BA9512B" wp14:editId="10A15168">
            <wp:simplePos x="0" y="0"/>
            <wp:positionH relativeFrom="column">
              <wp:posOffset>6680835</wp:posOffset>
            </wp:positionH>
            <wp:positionV relativeFrom="paragraph">
              <wp:posOffset>4446270</wp:posOffset>
            </wp:positionV>
            <wp:extent cx="995680" cy="1776014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nsformationen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7024" behindDoc="0" locked="0" layoutInCell="1" allowOverlap="1" wp14:anchorId="47FBBF5D" wp14:editId="17BCC5B2">
            <wp:simplePos x="0" y="0"/>
            <wp:positionH relativeFrom="column">
              <wp:posOffset>5347335</wp:posOffset>
            </wp:positionH>
            <wp:positionV relativeFrom="paragraph">
              <wp:posOffset>4443730</wp:posOffset>
            </wp:positionV>
            <wp:extent cx="995680" cy="1776013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637FACA0" wp14:editId="3FF8F902">
            <wp:simplePos x="0" y="0"/>
            <wp:positionH relativeFrom="column">
              <wp:posOffset>4013835</wp:posOffset>
            </wp:positionH>
            <wp:positionV relativeFrom="paragraph">
              <wp:posOffset>4443730</wp:posOffset>
            </wp:positionV>
            <wp:extent cx="995680" cy="1776491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ormationen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3952" behindDoc="0" locked="0" layoutInCell="1" allowOverlap="1" wp14:anchorId="61FD7292" wp14:editId="4D75962C">
            <wp:simplePos x="0" y="0"/>
            <wp:positionH relativeFrom="column">
              <wp:posOffset>2680335</wp:posOffset>
            </wp:positionH>
            <wp:positionV relativeFrom="paragraph">
              <wp:posOffset>4443095</wp:posOffset>
            </wp:positionV>
            <wp:extent cx="995680" cy="1776013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1904" behindDoc="0" locked="0" layoutInCell="1" allowOverlap="1" wp14:anchorId="5AD9D572" wp14:editId="330EE4A9">
            <wp:simplePos x="0" y="0"/>
            <wp:positionH relativeFrom="column">
              <wp:posOffset>1346835</wp:posOffset>
            </wp:positionH>
            <wp:positionV relativeFrom="paragraph">
              <wp:posOffset>4443095</wp:posOffset>
            </wp:positionV>
            <wp:extent cx="995680" cy="177601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ormationen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0880" behindDoc="0" locked="0" layoutInCell="1" allowOverlap="1" wp14:anchorId="16CC87FB" wp14:editId="5D66F698">
            <wp:simplePos x="0" y="0"/>
            <wp:positionH relativeFrom="column">
              <wp:posOffset>13335</wp:posOffset>
            </wp:positionH>
            <wp:positionV relativeFrom="paragraph">
              <wp:posOffset>4442460</wp:posOffset>
            </wp:positionV>
            <wp:extent cx="995680" cy="177601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08" cy="178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3509B9" w:rsidRPr="007D48F7" w14:paraId="7B2E37B1" w14:textId="77777777" w:rsidTr="003444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2AC6869" w14:textId="569D8C79" w:rsidR="003509B9" w:rsidRPr="007D48F7" w:rsidRDefault="003509B9" w:rsidP="003444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0548F4" w:rsidRPr="00053C94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0548F4" w:rsidRPr="000548F4">
              <w:rPr>
                <w:rFonts w:ascii="Calibri Light" w:hAnsi="Calibri Light" w:cs="Calibri Light"/>
                <w:sz w:val="32"/>
                <w:szCs w:val="28"/>
              </w:rPr>
              <w:t xml:space="preserve">Der Nutzer kennt die Transformationen von </w:t>
            </w:r>
            <w:r w:rsidR="000548F4" w:rsidRPr="000548F4">
              <w:rPr>
                <w:rFonts w:ascii="Calibri Light" w:hAnsi="Calibri Light" w:cs="Calibri Light"/>
                <w:sz w:val="32"/>
                <w:szCs w:val="32"/>
              </w:rPr>
              <w:t>Vektorgrafiken</w:t>
            </w:r>
            <w:r w:rsidR="000548F4" w:rsidRPr="00053C94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</w:tr>
      <w:tr w:rsidR="003509B9" w:rsidRPr="00ED1326" w14:paraId="50C2CA50" w14:textId="77777777" w:rsidTr="0034441B">
        <w:tc>
          <w:tcPr>
            <w:tcW w:w="3569" w:type="dxa"/>
          </w:tcPr>
          <w:p w14:paraId="371B804E" w14:textId="3E5D9E73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51605AE" w14:textId="1C5B1FD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28E4B9C8" w14:textId="7777777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9B7F1C4" w14:textId="7777777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3509B9" w:rsidRPr="007D48F7" w14:paraId="3C791725" w14:textId="77777777" w:rsidTr="0034441B">
        <w:trPr>
          <w:trHeight w:val="4872"/>
        </w:trPr>
        <w:tc>
          <w:tcPr>
            <w:tcW w:w="3569" w:type="dxa"/>
          </w:tcPr>
          <w:p w14:paraId="5BD83E4C" w14:textId="6FCC9362" w:rsidR="003509B9" w:rsidRPr="007D48F7" w:rsidRDefault="008C150F" w:rsidP="0034441B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069624" wp14:editId="10A6E225">
                  <wp:simplePos x="0" y="0"/>
                  <wp:positionH relativeFrom="column">
                    <wp:posOffset>131181</wp:posOffset>
                  </wp:positionH>
                  <wp:positionV relativeFrom="paragraph">
                    <wp:posOffset>84790</wp:posOffset>
                  </wp:positionV>
                  <wp:extent cx="1866771" cy="3329797"/>
                  <wp:effectExtent l="0" t="0" r="635" b="444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ansformationen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58" cy="333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828DB96" w14:textId="4B9E00FE" w:rsidR="003509B9" w:rsidRPr="005F7E63" w:rsidRDefault="00E829B1" w:rsidP="00652398">
            <w:pPr>
              <w:pStyle w:val="Listenabsatz"/>
              <w:ind w:left="0"/>
              <w:rPr>
                <w:rFonts w:ascii="Calibri Light" w:hAnsi="Calibri Light" w:cs="Calibri Light"/>
                <w:sz w:val="28"/>
              </w:rPr>
            </w:pPr>
            <w:r w:rsidRPr="005F7E63">
              <w:rPr>
                <w:rFonts w:ascii="Calibri Light" w:hAnsi="Calibri Light" w:cs="Calibri Light"/>
                <w:sz w:val="28"/>
              </w:rPr>
              <w:t xml:space="preserve">ID: </w:t>
            </w:r>
            <w:r w:rsidR="0093314A">
              <w:rPr>
                <w:rFonts w:ascii="Calibri Light" w:hAnsi="Calibri Light" w:cs="Calibri Light"/>
                <w:sz w:val="28"/>
              </w:rPr>
              <w:t>070</w:t>
            </w:r>
            <w:r w:rsidR="00652398" w:rsidRPr="005F7E63">
              <w:rPr>
                <w:rFonts w:ascii="Calibri Light" w:hAnsi="Calibri Light" w:cs="Calibri Light"/>
                <w:sz w:val="28"/>
              </w:rPr>
              <w:t>401</w:t>
            </w:r>
          </w:p>
          <w:p w14:paraId="163FED4E" w14:textId="77777777" w:rsidR="00652398" w:rsidRPr="005F7E63" w:rsidRDefault="00652398" w:rsidP="00652398">
            <w:pPr>
              <w:pStyle w:val="Listenabsatz"/>
              <w:ind w:left="0"/>
              <w:rPr>
                <w:rFonts w:ascii="Calibri Light" w:hAnsi="Calibri Light" w:cs="Calibri Light"/>
                <w:sz w:val="28"/>
              </w:rPr>
            </w:pPr>
            <w:r w:rsidRPr="005F7E63">
              <w:rPr>
                <w:rFonts w:ascii="Calibri Light" w:hAnsi="Calibri Light" w:cs="Calibri Light"/>
                <w:sz w:val="28"/>
              </w:rPr>
              <w:t>Skalieren, Rotieren und Scheren</w:t>
            </w:r>
            <w:r w:rsidR="005D4B75" w:rsidRPr="005F7E63">
              <w:rPr>
                <w:rFonts w:ascii="Calibri Light" w:hAnsi="Calibri Light" w:cs="Calibri Light"/>
                <w:sz w:val="28"/>
              </w:rPr>
              <w:t xml:space="preserve"> sind bei Vektorgrafiken verlustfrei durchzuführen, da sie aus mathematischen Anweisungen entstehen.</w:t>
            </w:r>
          </w:p>
          <w:p w14:paraId="0DB356F2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1503F62C" w14:textId="49608002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47138D7C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106C009F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0C9A487F" w14:textId="7BAA4A2E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2FC06F52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0D974647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7FFDC211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54E93300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3946CFDB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0FC28D60" w14:textId="051E2FD3" w:rsidR="00700E36" w:rsidRPr="00652398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35B65EB6" w14:textId="0AD0719E" w:rsidR="003509B9" w:rsidRPr="00283BF3" w:rsidRDefault="003509B9" w:rsidP="0034441B">
            <w:r>
              <w:br/>
            </w:r>
          </w:p>
          <w:p w14:paraId="305C46DB" w14:textId="77777777" w:rsidR="003509B9" w:rsidRPr="00283BF3" w:rsidRDefault="003509B9" w:rsidP="0034441B"/>
        </w:tc>
        <w:tc>
          <w:tcPr>
            <w:tcW w:w="3934" w:type="dxa"/>
          </w:tcPr>
          <w:p w14:paraId="0D5BFC69" w14:textId="11DE3AC0" w:rsidR="00E829B1" w:rsidRPr="00931456" w:rsidRDefault="005D4B75" w:rsidP="002004C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ID: 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401</w:t>
            </w:r>
          </w:p>
          <w:p w14:paraId="517A0C8D" w14:textId="172DD2D2" w:rsidR="005D4B75" w:rsidRPr="002004C4" w:rsidRDefault="005D4B75" w:rsidP="002004C4">
            <w:pPr>
              <w:rPr>
                <w:rFonts w:ascii="Calibri Light" w:hAnsi="Calibri Light" w:cs="Calibri Light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Eine Kurze Animation skaliert, rotiert und schert ein Objekt</w:t>
            </w:r>
          </w:p>
        </w:tc>
      </w:tr>
    </w:tbl>
    <w:p w14:paraId="2B69140E" w14:textId="2039FAB6" w:rsidR="00E829B1" w:rsidRPr="008C150F" w:rsidRDefault="00545062">
      <w:pPr>
        <w:spacing w:after="160" w:line="259" w:lineRule="auto"/>
      </w:pPr>
      <w:r>
        <w:rPr>
          <w:noProof/>
          <w:lang w:val="it-IT"/>
        </w:rPr>
        <w:drawing>
          <wp:anchor distT="0" distB="0" distL="114300" distR="114300" simplePos="0" relativeHeight="251726848" behindDoc="0" locked="0" layoutInCell="1" allowOverlap="1" wp14:anchorId="3BB425A1" wp14:editId="366A0A14">
            <wp:simplePos x="0" y="0"/>
            <wp:positionH relativeFrom="column">
              <wp:posOffset>3442259</wp:posOffset>
            </wp:positionH>
            <wp:positionV relativeFrom="paragraph">
              <wp:posOffset>4436433</wp:posOffset>
            </wp:positionV>
            <wp:extent cx="986821" cy="1768908"/>
            <wp:effectExtent l="0" t="0" r="3810" b="3175"/>
            <wp:wrapNone/>
            <wp:docPr id="203" name="Grafik 20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ni_Partikel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21" cy="176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5824" behindDoc="0" locked="0" layoutInCell="1" allowOverlap="1" wp14:anchorId="5B5FC2B6" wp14:editId="0701A81A">
            <wp:simplePos x="0" y="0"/>
            <wp:positionH relativeFrom="column">
              <wp:posOffset>2309088</wp:posOffset>
            </wp:positionH>
            <wp:positionV relativeFrom="paragraph">
              <wp:posOffset>4421505</wp:posOffset>
            </wp:positionV>
            <wp:extent cx="993775" cy="1781373"/>
            <wp:effectExtent l="0" t="0" r="0" b="9525"/>
            <wp:wrapNone/>
            <wp:docPr id="202" name="Grafik 20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ni_Partikel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78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4800" behindDoc="0" locked="0" layoutInCell="1" allowOverlap="1" wp14:anchorId="436993EE" wp14:editId="546B8650">
            <wp:simplePos x="0" y="0"/>
            <wp:positionH relativeFrom="column">
              <wp:posOffset>1137285</wp:posOffset>
            </wp:positionH>
            <wp:positionV relativeFrom="paragraph">
              <wp:posOffset>4423410</wp:posOffset>
            </wp:positionV>
            <wp:extent cx="993787" cy="1781395"/>
            <wp:effectExtent l="0" t="0" r="0" b="9525"/>
            <wp:wrapNone/>
            <wp:docPr id="201" name="Grafik 20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i_Partikel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87" cy="17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23776" behindDoc="0" locked="0" layoutInCell="1" allowOverlap="1" wp14:anchorId="7487B11B" wp14:editId="6FFC4CA6">
            <wp:simplePos x="0" y="0"/>
            <wp:positionH relativeFrom="column">
              <wp:posOffset>16700</wp:posOffset>
            </wp:positionH>
            <wp:positionV relativeFrom="paragraph">
              <wp:posOffset>4419799</wp:posOffset>
            </wp:positionV>
            <wp:extent cx="995791" cy="1784985"/>
            <wp:effectExtent l="0" t="0" r="0" b="5715"/>
            <wp:wrapNone/>
            <wp:docPr id="200" name="Grafik 200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i_Partikel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91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B1">
        <w:rPr>
          <w:lang w:val="it-IT"/>
        </w:rPr>
        <w:br w:type="page"/>
      </w:r>
    </w:p>
    <w:p w14:paraId="78E52141" w14:textId="2C0F0454" w:rsidR="000F7EF9" w:rsidRDefault="0093314A" w:rsidP="00CC4F64">
      <w:pPr>
        <w:pStyle w:val="berschrift1"/>
        <w:rPr>
          <w:lang w:val="it-IT"/>
        </w:rPr>
      </w:pPr>
      <w:bookmarkStart w:id="9" w:name="_Toc520464417"/>
      <w:r>
        <w:rPr>
          <w:lang w:val="it-IT"/>
        </w:rPr>
        <w:lastRenderedPageBreak/>
        <w:t>7.</w:t>
      </w:r>
      <w:r w:rsidR="00E85EB4">
        <w:rPr>
          <w:lang w:val="it-IT"/>
        </w:rPr>
        <w:t>5</w:t>
      </w:r>
      <w:r w:rsidR="00CC4F64">
        <w:rPr>
          <w:lang w:val="it-IT"/>
        </w:rPr>
        <w:t xml:space="preserve"> </w:t>
      </w:r>
      <w:proofErr w:type="spellStart"/>
      <w:r w:rsidR="00CC4F64">
        <w:rPr>
          <w:lang w:val="it-IT"/>
        </w:rPr>
        <w:t>Verkettung</w:t>
      </w:r>
      <w:r w:rsidR="005A5777">
        <w:rPr>
          <w:lang w:val="it-IT"/>
        </w:rPr>
        <w:t>-Erklärung</w:t>
      </w:r>
      <w:bookmarkEnd w:id="9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CC4F64" w:rsidRPr="007D48F7" w14:paraId="1F90964C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39112F1" w14:textId="7ED294A7" w:rsidR="00CC4F64" w:rsidRPr="007D48F7" w:rsidRDefault="00CC4F64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CC4F64">
              <w:rPr>
                <w:rFonts w:ascii="Calibri Light" w:hAnsi="Calibri Light" w:cs="Calibri Light"/>
                <w:sz w:val="32"/>
                <w:szCs w:val="28"/>
              </w:rPr>
              <w:t>Er kann anhand von den o.g. Transformationen die Verkettung von Transformationen erklären.</w:t>
            </w:r>
          </w:p>
        </w:tc>
      </w:tr>
      <w:tr w:rsidR="00CC4F64" w:rsidRPr="00ED1326" w14:paraId="7FD8A816" w14:textId="77777777" w:rsidTr="00D934BA">
        <w:tc>
          <w:tcPr>
            <w:tcW w:w="3569" w:type="dxa"/>
          </w:tcPr>
          <w:p w14:paraId="08E2A712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A301F9F" w14:textId="421FCB00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233A1EE9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7C085C6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C4F64" w:rsidRPr="007D48F7" w14:paraId="7335EE83" w14:textId="77777777" w:rsidTr="00D934BA">
        <w:trPr>
          <w:trHeight w:val="4872"/>
        </w:trPr>
        <w:tc>
          <w:tcPr>
            <w:tcW w:w="3569" w:type="dxa"/>
          </w:tcPr>
          <w:p w14:paraId="35B545CF" w14:textId="1AB485AE" w:rsidR="00CC4F64" w:rsidRPr="007D48F7" w:rsidRDefault="002A41B5" w:rsidP="00D934BA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9F50024" wp14:editId="355A57E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2390</wp:posOffset>
                  </wp:positionV>
                  <wp:extent cx="1905000" cy="3397988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erkettung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9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0643ECBF" w14:textId="0235C18B" w:rsidR="00CC4F64" w:rsidRPr="00931456" w:rsidRDefault="008F639A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 w:rsidR="00CC4F64" w:rsidRPr="00931456">
              <w:rPr>
                <w:rFonts w:ascii="Calibri Light" w:hAnsi="Calibri Light" w:cs="Calibri Light"/>
                <w:sz w:val="28"/>
                <w:szCs w:val="28"/>
              </w:rPr>
              <w:t>501</w:t>
            </w:r>
          </w:p>
          <w:p w14:paraId="46D3AF48" w14:textId="4ED1DA7B" w:rsidR="008F639A" w:rsidRPr="00931456" w:rsidRDefault="00CC4F64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ie Reihenfolge von Transformationen ist bei Verkettung von Transformationen relevant.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br/>
              <w:t xml:space="preserve">Beispielsweise </w:t>
            </w:r>
            <w:r w:rsidR="008F639A" w:rsidRPr="00931456">
              <w:rPr>
                <w:rFonts w:ascii="Calibri Light" w:hAnsi="Calibri Light" w:cs="Calibri Light"/>
                <w:sz w:val="28"/>
                <w:szCs w:val="28"/>
              </w:rPr>
              <w:t xml:space="preserve">wird im folgenden Beispiel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ie Skalierung um die </w:t>
            </w:r>
            <w:r w:rsidR="002A41B5" w:rsidRPr="00931456">
              <w:rPr>
                <w:rFonts w:ascii="Calibri Light" w:hAnsi="Calibri Light" w:cs="Calibri Light"/>
                <w:sz w:val="28"/>
                <w:szCs w:val="28"/>
              </w:rPr>
              <w:t>Objekt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-Y-Achse geändert. </w:t>
            </w:r>
          </w:p>
          <w:p w14:paraId="4F5C6D3B" w14:textId="1FE10CDC" w:rsidR="002A41B5" w:rsidRPr="00931456" w:rsidRDefault="002A41B5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Sie hat die gleiche Richtung der Welt-</w:t>
            </w:r>
            <w:r w:rsidR="00606FD2">
              <w:rPr>
                <w:rFonts w:ascii="Calibri Light" w:hAnsi="Calibri Light" w:cs="Calibri Light"/>
                <w:sz w:val="28"/>
                <w:szCs w:val="28"/>
              </w:rPr>
              <w:t>Y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-Achse.</w:t>
            </w:r>
          </w:p>
          <w:p w14:paraId="6C5406F0" w14:textId="5C7D4639" w:rsidR="008F639A" w:rsidRPr="00931456" w:rsidRDefault="008F639A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502</w:t>
            </w:r>
          </w:p>
          <w:p w14:paraId="76DE06FE" w14:textId="4765F82D" w:rsidR="00CC4F64" w:rsidRPr="00931456" w:rsidRDefault="002A41B5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Nachdem das Objekt rotiert wird, wird es wieder an seiner Y-Achse skaliert, diesmal entspricht diese aber der Welt-X-Achse.</w:t>
            </w:r>
          </w:p>
          <w:p w14:paraId="3EBF3389" w14:textId="77777777" w:rsidR="00CC4F64" w:rsidRPr="000F7EF9" w:rsidRDefault="00CC4F64" w:rsidP="00D934BA">
            <w:pPr>
              <w:rPr>
                <w:rFonts w:ascii="Calibri Light" w:hAnsi="Calibri Light" w:cs="Calibri Light"/>
                <w:sz w:val="22"/>
              </w:rPr>
            </w:pPr>
          </w:p>
          <w:p w14:paraId="4828F2F3" w14:textId="77777777" w:rsidR="00CC4F64" w:rsidRPr="00E829B1" w:rsidRDefault="00CC4F64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65FD287F" w14:textId="71D655FC" w:rsidR="00CC4F64" w:rsidRPr="00283BF3" w:rsidRDefault="00CC4F64" w:rsidP="00D934BA">
            <w:r>
              <w:br/>
            </w:r>
          </w:p>
          <w:p w14:paraId="3C077045" w14:textId="16B8A95A" w:rsidR="00CC4F64" w:rsidRPr="00283BF3" w:rsidRDefault="00CC4F64" w:rsidP="00D934BA"/>
        </w:tc>
        <w:tc>
          <w:tcPr>
            <w:tcW w:w="3934" w:type="dxa"/>
          </w:tcPr>
          <w:p w14:paraId="046AE2A2" w14:textId="75F0FDB3" w:rsidR="00CC4F64" w:rsidRPr="00931456" w:rsidRDefault="008F639A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="00CC4F64" w:rsidRPr="00931456">
              <w:rPr>
                <w:rFonts w:ascii="Calibri Light" w:hAnsi="Calibri Light" w:cs="Calibri Light"/>
                <w:sz w:val="32"/>
                <w:szCs w:val="32"/>
              </w:rPr>
              <w:t>501</w:t>
            </w:r>
          </w:p>
          <w:p w14:paraId="0421AB56" w14:textId="55AC6DE7" w:rsidR="008F639A" w:rsidRPr="00931456" w:rsidRDefault="00CC4F64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Objekt 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>(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mit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 xml:space="preserve"> angezeigtem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Koordinatensystem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>)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wird 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 xml:space="preserve">um die Y-Achse 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skaliert</w:t>
            </w:r>
          </w:p>
          <w:p w14:paraId="703210D2" w14:textId="2635DF58" w:rsidR="008F639A" w:rsidRPr="00931456" w:rsidRDefault="008F639A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502</w:t>
            </w:r>
          </w:p>
          <w:p w14:paraId="138512FB" w14:textId="4BBC40D9" w:rsidR="00CC4F64" w:rsidRPr="008D7218" w:rsidRDefault="00CC4F64" w:rsidP="00D934BA">
            <w:pPr>
              <w:rPr>
                <w:rFonts w:ascii="Calibri Light" w:hAnsi="Calibri Light" w:cs="Calibri Light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dann rotiert und danach wieder skaliert, um Verhältnisse deutlich darzustellen</w:t>
            </w:r>
          </w:p>
        </w:tc>
      </w:tr>
    </w:tbl>
    <w:p w14:paraId="31DDA640" w14:textId="45459B64" w:rsidR="005A5777" w:rsidRDefault="00C64FA4" w:rsidP="00CC4F64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3168" behindDoc="0" locked="0" layoutInCell="1" allowOverlap="1" wp14:anchorId="7CD3E94F" wp14:editId="317EAED9">
            <wp:simplePos x="0" y="0"/>
            <wp:positionH relativeFrom="column">
              <wp:posOffset>4469765</wp:posOffset>
            </wp:positionH>
            <wp:positionV relativeFrom="paragraph">
              <wp:posOffset>4520565</wp:posOffset>
            </wp:positionV>
            <wp:extent cx="965465" cy="1722120"/>
            <wp:effectExtent l="0" t="0" r="635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kettung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2144" behindDoc="0" locked="0" layoutInCell="1" allowOverlap="1" wp14:anchorId="709E8878" wp14:editId="6406981E">
            <wp:simplePos x="0" y="0"/>
            <wp:positionH relativeFrom="column">
              <wp:posOffset>3067050</wp:posOffset>
            </wp:positionH>
            <wp:positionV relativeFrom="paragraph">
              <wp:posOffset>4519295</wp:posOffset>
            </wp:positionV>
            <wp:extent cx="976502" cy="174180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erkettung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02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A0BD093" wp14:editId="53BD4AE4">
            <wp:simplePos x="0" y="0"/>
            <wp:positionH relativeFrom="column">
              <wp:posOffset>270510</wp:posOffset>
            </wp:positionH>
            <wp:positionV relativeFrom="paragraph">
              <wp:posOffset>4518660</wp:posOffset>
            </wp:positionV>
            <wp:extent cx="971550" cy="1732973"/>
            <wp:effectExtent l="0" t="0" r="0" b="63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kettung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0096" behindDoc="0" locked="0" layoutInCell="1" allowOverlap="1" wp14:anchorId="2D985499" wp14:editId="6C069634">
            <wp:simplePos x="0" y="0"/>
            <wp:positionH relativeFrom="column">
              <wp:posOffset>1668780</wp:posOffset>
            </wp:positionH>
            <wp:positionV relativeFrom="paragraph">
              <wp:posOffset>4518025</wp:posOffset>
            </wp:positionV>
            <wp:extent cx="971550" cy="1732973"/>
            <wp:effectExtent l="0" t="0" r="0" b="63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kettung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E631" w14:textId="6DC0F184" w:rsidR="005A5777" w:rsidRDefault="005A5777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7BAC95D" w14:textId="60778E1B" w:rsidR="00CC4F64" w:rsidRDefault="0093314A" w:rsidP="005A5777">
      <w:pPr>
        <w:pStyle w:val="berschrift1"/>
        <w:rPr>
          <w:lang w:val="it-IT"/>
        </w:rPr>
      </w:pPr>
      <w:bookmarkStart w:id="10" w:name="_Toc520464418"/>
      <w:r>
        <w:rPr>
          <w:lang w:val="it-IT"/>
        </w:rPr>
        <w:lastRenderedPageBreak/>
        <w:t>7.</w:t>
      </w:r>
      <w:r w:rsidR="00E85EB4">
        <w:rPr>
          <w:lang w:val="it-IT"/>
        </w:rPr>
        <w:t>5</w:t>
      </w:r>
      <w:r w:rsidR="005A5777">
        <w:rPr>
          <w:lang w:val="it-IT"/>
        </w:rPr>
        <w:t xml:space="preserve"> </w:t>
      </w:r>
      <w:proofErr w:type="spellStart"/>
      <w:r w:rsidR="005A5777">
        <w:rPr>
          <w:lang w:val="it-IT"/>
        </w:rPr>
        <w:t>Verkettung</w:t>
      </w:r>
      <w:proofErr w:type="spellEnd"/>
      <w:r w:rsidR="005A5777">
        <w:rPr>
          <w:lang w:val="it-IT"/>
        </w:rPr>
        <w:t xml:space="preserve"> – </w:t>
      </w:r>
      <w:proofErr w:type="spellStart"/>
      <w:r w:rsidR="005A5777">
        <w:rPr>
          <w:lang w:val="it-IT"/>
        </w:rPr>
        <w:t>Interaktion</w:t>
      </w:r>
      <w:bookmarkEnd w:id="10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236"/>
        <w:gridCol w:w="3975"/>
        <w:gridCol w:w="2333"/>
        <w:gridCol w:w="3733"/>
      </w:tblGrid>
      <w:tr w:rsidR="005A5777" w:rsidRPr="007D48F7" w14:paraId="3873471D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9E45A91" w14:textId="77777777" w:rsidR="005A5777" w:rsidRPr="007D48F7" w:rsidRDefault="005A5777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bookmarkStart w:id="11" w:name="_Hlk518301664"/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CC4F64">
              <w:rPr>
                <w:rFonts w:ascii="Calibri Light" w:hAnsi="Calibri Light" w:cs="Calibri Light"/>
                <w:sz w:val="32"/>
                <w:szCs w:val="28"/>
              </w:rPr>
              <w:t>Er kann anhand von den o.g. Transformationen die Verkettung von Transformationen erklären.</w:t>
            </w:r>
          </w:p>
        </w:tc>
      </w:tr>
      <w:tr w:rsidR="005A5777" w:rsidRPr="00ED1326" w14:paraId="7CC74475" w14:textId="77777777" w:rsidTr="00D934BA">
        <w:tc>
          <w:tcPr>
            <w:tcW w:w="3569" w:type="dxa"/>
          </w:tcPr>
          <w:p w14:paraId="397C0697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615ADA3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8B33DCC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3F56B76A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5A5777" w:rsidRPr="007D48F7" w14:paraId="4C977A1E" w14:textId="77777777" w:rsidTr="00D934BA">
        <w:trPr>
          <w:trHeight w:val="4872"/>
        </w:trPr>
        <w:tc>
          <w:tcPr>
            <w:tcW w:w="3569" w:type="dxa"/>
          </w:tcPr>
          <w:p w14:paraId="039A2C60" w14:textId="33C674F8" w:rsidR="005A5777" w:rsidRPr="007D48F7" w:rsidRDefault="0060204C" w:rsidP="00D934BA">
            <w:r>
              <w:rPr>
                <w:noProof/>
              </w:rPr>
              <w:drawing>
                <wp:inline distT="0" distB="0" distL="0" distR="0" wp14:anchorId="5F821E57" wp14:editId="5DBD036A">
                  <wp:extent cx="2552700" cy="4553301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kettung6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13" cy="45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74D78BB1" w14:textId="733D488A" w:rsidR="005A5777" w:rsidRPr="00117A86" w:rsidRDefault="0060204C" w:rsidP="005A5777">
            <w:pPr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</w:rPr>
              <w:t>070</w:t>
            </w:r>
            <w:r w:rsidR="005A5777" w:rsidRPr="00117A86">
              <w:rPr>
                <w:rFonts w:ascii="Calibri Light" w:hAnsi="Calibri Light" w:cs="Calibri Light"/>
                <w:sz w:val="32"/>
              </w:rPr>
              <w:t>502</w:t>
            </w:r>
          </w:p>
          <w:p w14:paraId="74580A25" w14:textId="65937CEB" w:rsidR="005A5777" w:rsidRPr="00117A86" w:rsidRDefault="005A5777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117A86">
              <w:rPr>
                <w:rFonts w:ascii="Calibri Light" w:hAnsi="Calibri Light" w:cs="Calibri Light"/>
                <w:sz w:val="32"/>
                <w:szCs w:val="24"/>
              </w:rPr>
              <w:t>Wähle eine Transformationsart aus und durchführe diese durch die Schieberegler</w:t>
            </w:r>
            <w:r w:rsidR="00E85EB4">
              <w:rPr>
                <w:rFonts w:ascii="Calibri Light" w:hAnsi="Calibri Light" w:cs="Calibri Light"/>
                <w:sz w:val="32"/>
                <w:szCs w:val="24"/>
              </w:rPr>
              <w:t>.</w:t>
            </w:r>
          </w:p>
          <w:p w14:paraId="67219B4D" w14:textId="7233AE96" w:rsidR="00117A86" w:rsidRPr="00117A86" w:rsidRDefault="00117A8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Durch </w:t>
            </w:r>
            <w:r w:rsidR="000F45D4">
              <w:rPr>
                <w:rFonts w:ascii="Calibri Light" w:hAnsi="Calibri Light" w:cs="Calibri Light"/>
                <w:sz w:val="32"/>
                <w:szCs w:val="24"/>
              </w:rPr>
              <w:t>die</w:t>
            </w: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 Button</w:t>
            </w:r>
            <w:r w:rsidR="000F45D4">
              <w:rPr>
                <w:rFonts w:ascii="Calibri Light" w:hAnsi="Calibri Light" w:cs="Calibri Light"/>
                <w:sz w:val="32"/>
                <w:szCs w:val="24"/>
              </w:rPr>
              <w:t>s</w:t>
            </w: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 kannst Du auch die Reihenfolge ändern.</w:t>
            </w:r>
          </w:p>
        </w:tc>
        <w:tc>
          <w:tcPr>
            <w:tcW w:w="2551" w:type="dxa"/>
          </w:tcPr>
          <w:p w14:paraId="0F4FD236" w14:textId="77777777" w:rsidR="005A5777" w:rsidRPr="00283BF3" w:rsidRDefault="005A5777" w:rsidP="00D934BA">
            <w:r>
              <w:br/>
            </w:r>
          </w:p>
          <w:p w14:paraId="0440110D" w14:textId="77777777" w:rsidR="005A5777" w:rsidRPr="00283BF3" w:rsidRDefault="005A5777" w:rsidP="00D934BA"/>
        </w:tc>
        <w:tc>
          <w:tcPr>
            <w:tcW w:w="3934" w:type="dxa"/>
          </w:tcPr>
          <w:p w14:paraId="5D17BB7C" w14:textId="64F70F70" w:rsidR="005A5777" w:rsidRPr="00931456" w:rsidRDefault="0060204C" w:rsidP="005A5777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="005A5777" w:rsidRPr="00931456">
              <w:rPr>
                <w:rFonts w:ascii="Calibri Light" w:hAnsi="Calibri Light" w:cs="Calibri Light"/>
                <w:sz w:val="32"/>
                <w:szCs w:val="32"/>
              </w:rPr>
              <w:t>502</w:t>
            </w:r>
          </w:p>
          <w:p w14:paraId="6D8A1980" w14:textId="77777777" w:rsidR="005A5777" w:rsidRPr="00931456" w:rsidRDefault="005A5777" w:rsidP="005A5777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Nutzer kann Transformationsart auswählen, die Reihenfolge ändern und mit Schieberegler die Transformation durchführen.</w:t>
            </w:r>
          </w:p>
          <w:p w14:paraId="6DC57E9F" w14:textId="563F7FD4" w:rsidR="005A5777" w:rsidRPr="008D7218" w:rsidRDefault="005A5777" w:rsidP="005A5777">
            <w:pPr>
              <w:rPr>
                <w:rFonts w:ascii="Calibri Light" w:hAnsi="Calibri Light" w:cs="Calibri Light"/>
                <w:szCs w:val="24"/>
              </w:rPr>
            </w:pPr>
          </w:p>
        </w:tc>
      </w:tr>
      <w:bookmarkEnd w:id="11"/>
    </w:tbl>
    <w:p w14:paraId="4723A95B" w14:textId="637EA0B2" w:rsidR="005A5777" w:rsidRDefault="005A5777">
      <w:pPr>
        <w:spacing w:after="160" w:line="259" w:lineRule="auto"/>
        <w:rPr>
          <w:lang w:val="it-IT"/>
        </w:rPr>
      </w:pPr>
    </w:p>
    <w:p w14:paraId="0CBF6402" w14:textId="61949AD5" w:rsidR="005A5777" w:rsidRDefault="0093314A" w:rsidP="005A5777">
      <w:pPr>
        <w:pStyle w:val="berschrift1"/>
        <w:rPr>
          <w:lang w:val="it-IT"/>
        </w:rPr>
      </w:pPr>
      <w:bookmarkStart w:id="12" w:name="_Toc520464419"/>
      <w:r>
        <w:rPr>
          <w:lang w:val="it-IT"/>
        </w:rPr>
        <w:lastRenderedPageBreak/>
        <w:t>7.</w:t>
      </w:r>
      <w:r w:rsidR="00D33948">
        <w:rPr>
          <w:lang w:val="it-IT"/>
        </w:rPr>
        <w:t>5</w:t>
      </w:r>
      <w:r w:rsidR="005A5777">
        <w:rPr>
          <w:lang w:val="it-IT"/>
        </w:rPr>
        <w:t xml:space="preserve"> </w:t>
      </w:r>
      <w:proofErr w:type="spellStart"/>
      <w:r w:rsidR="005A5777">
        <w:rPr>
          <w:lang w:val="it-IT"/>
        </w:rPr>
        <w:t>Rasterung</w:t>
      </w:r>
      <w:proofErr w:type="spellEnd"/>
      <w:r w:rsidR="005A5777">
        <w:rPr>
          <w:lang w:val="it-IT"/>
        </w:rPr>
        <w:t xml:space="preserve"> von </w:t>
      </w:r>
      <w:proofErr w:type="spellStart"/>
      <w:r w:rsidR="005A5777">
        <w:rPr>
          <w:lang w:val="it-IT"/>
        </w:rPr>
        <w:t>Vektorgrafiken</w:t>
      </w:r>
      <w:proofErr w:type="spellEnd"/>
      <w:r w:rsidR="00585450">
        <w:rPr>
          <w:lang w:val="it-IT"/>
        </w:rPr>
        <w:t xml:space="preserve"> – </w:t>
      </w:r>
      <w:proofErr w:type="spellStart"/>
      <w:r w:rsidR="00585450">
        <w:rPr>
          <w:lang w:val="it-IT"/>
        </w:rPr>
        <w:t>Erklärung</w:t>
      </w:r>
      <w:bookmarkEnd w:id="12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585450" w:rsidRPr="007D48F7" w14:paraId="23A4AC8E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901C30E" w14:textId="40BCC257" w:rsidR="00585450" w:rsidRPr="007D48F7" w:rsidRDefault="00585450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585450">
              <w:rPr>
                <w:rFonts w:ascii="Calibri Light" w:hAnsi="Calibri Light" w:cs="Calibri Light"/>
                <w:sz w:val="32"/>
                <w:szCs w:val="28"/>
              </w:rPr>
              <w:t>Der Lernende kennt welche Probleme bei der Rasterung von Vektorgrafiken entstehen können</w:t>
            </w:r>
          </w:p>
        </w:tc>
      </w:tr>
      <w:tr w:rsidR="00585450" w:rsidRPr="00ED1326" w14:paraId="5EFAE7FB" w14:textId="77777777" w:rsidTr="00D934BA">
        <w:tc>
          <w:tcPr>
            <w:tcW w:w="3569" w:type="dxa"/>
          </w:tcPr>
          <w:p w14:paraId="7F7C8D76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84BEBD0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43A285D2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CF49B69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585450" w:rsidRPr="007D48F7" w14:paraId="3F0820A1" w14:textId="77777777" w:rsidTr="00D934BA">
        <w:trPr>
          <w:trHeight w:val="4872"/>
        </w:trPr>
        <w:tc>
          <w:tcPr>
            <w:tcW w:w="3569" w:type="dxa"/>
          </w:tcPr>
          <w:p w14:paraId="5AA2640B" w14:textId="322D9C68" w:rsidR="00585450" w:rsidRPr="007D48F7" w:rsidRDefault="00EC762A" w:rsidP="00D934BA">
            <w:r>
              <w:rPr>
                <w:noProof/>
              </w:rPr>
              <w:drawing>
                <wp:inline distT="0" distB="0" distL="0" distR="0" wp14:anchorId="6BC63E20" wp14:editId="6D2648CD">
                  <wp:extent cx="1933575" cy="3448958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ktorisierung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73" cy="345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2E4EE5D" w14:textId="18876177" w:rsidR="00585450" w:rsidRPr="00690CA2" w:rsidRDefault="00931456" w:rsidP="00D934BA">
            <w:pPr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585450" w:rsidRPr="00690CA2">
              <w:rPr>
                <w:rFonts w:ascii="Calibri Light" w:hAnsi="Calibri Light" w:cs="Calibri Light"/>
                <w:sz w:val="32"/>
                <w:szCs w:val="28"/>
              </w:rPr>
              <w:t>01</w:t>
            </w:r>
          </w:p>
          <w:p w14:paraId="43991CA2" w14:textId="51721B0F" w:rsidR="00585450" w:rsidRPr="000970A9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  <w:lang w:val="it-IT"/>
              </w:rPr>
            </w:pP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Beim Rastern entsteht ein Treppeneffekt, das sogenannte Aliaseffekt. mit Antialiasing wird die </w:t>
            </w:r>
            <w:r w:rsidR="00E85EB4">
              <w:rPr>
                <w:rFonts w:ascii="Calibri Light" w:hAnsi="Calibri Light" w:cs="Calibri Light"/>
                <w:sz w:val="32"/>
                <w:szCs w:val="28"/>
              </w:rPr>
              <w:t>Abstufung der Pixel</w:t>
            </w: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 verbessert, das Bild wird jedoch unschärfer</w:t>
            </w:r>
          </w:p>
        </w:tc>
        <w:tc>
          <w:tcPr>
            <w:tcW w:w="2551" w:type="dxa"/>
          </w:tcPr>
          <w:p w14:paraId="63EC4B31" w14:textId="77777777" w:rsidR="00585450" w:rsidRPr="00283BF3" w:rsidRDefault="00585450" w:rsidP="00D934BA">
            <w:r>
              <w:br/>
            </w:r>
          </w:p>
          <w:p w14:paraId="7B0D768E" w14:textId="77777777" w:rsidR="00585450" w:rsidRPr="00283BF3" w:rsidRDefault="00585450" w:rsidP="00D934BA"/>
        </w:tc>
        <w:tc>
          <w:tcPr>
            <w:tcW w:w="3934" w:type="dxa"/>
          </w:tcPr>
          <w:p w14:paraId="618AB0CF" w14:textId="10BF2949" w:rsidR="00585450" w:rsidRDefault="00931456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1</w:t>
            </w:r>
          </w:p>
          <w:p w14:paraId="0C5C5247" w14:textId="77777777" w:rsidR="00690CA2" w:rsidRDefault="00690CA2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Es wird eine Animation angezeigt, in der abwechselnd ein Bild mit und ohne Aliaseffekt gezeigt wird.</w:t>
            </w:r>
          </w:p>
          <w:p w14:paraId="492C2EB1" w14:textId="1EB1216F" w:rsidR="00690CA2" w:rsidRPr="00690CA2" w:rsidRDefault="00690CA2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</w:p>
        </w:tc>
      </w:tr>
    </w:tbl>
    <w:p w14:paraId="6C5FF3EA" w14:textId="1AD61029" w:rsidR="00690CA2" w:rsidRDefault="00F52F40" w:rsidP="00585450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5216" behindDoc="0" locked="0" layoutInCell="1" allowOverlap="1" wp14:anchorId="2FD774C5" wp14:editId="48E3D479">
            <wp:simplePos x="0" y="0"/>
            <wp:positionH relativeFrom="column">
              <wp:posOffset>1489710</wp:posOffset>
            </wp:positionH>
            <wp:positionV relativeFrom="paragraph">
              <wp:posOffset>4328795</wp:posOffset>
            </wp:positionV>
            <wp:extent cx="1066800" cy="1902873"/>
            <wp:effectExtent l="0" t="0" r="0" b="2540"/>
            <wp:wrapNone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Vektorisierung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2A">
        <w:rPr>
          <w:noProof/>
          <w:lang w:val="it-IT"/>
        </w:rPr>
        <w:drawing>
          <wp:anchor distT="0" distB="0" distL="114300" distR="114300" simplePos="0" relativeHeight="251784192" behindDoc="0" locked="0" layoutInCell="1" allowOverlap="1" wp14:anchorId="7F1917DC" wp14:editId="38F0FF2F">
            <wp:simplePos x="0" y="0"/>
            <wp:positionH relativeFrom="column">
              <wp:posOffset>70486</wp:posOffset>
            </wp:positionH>
            <wp:positionV relativeFrom="paragraph">
              <wp:posOffset>4329018</wp:posOffset>
            </wp:positionV>
            <wp:extent cx="1066800" cy="1902872"/>
            <wp:effectExtent l="0" t="0" r="0" b="254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Vektorisierung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31" cy="190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E7F8E" w14:textId="1A7E6BAD" w:rsidR="00690CA2" w:rsidRDefault="00690CA2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15AAA90B" w14:textId="4714E3DF" w:rsidR="00690CA2" w:rsidRDefault="0093314A" w:rsidP="00690CA2">
      <w:pPr>
        <w:pStyle w:val="berschrift1"/>
        <w:rPr>
          <w:lang w:val="it-IT"/>
        </w:rPr>
      </w:pPr>
      <w:bookmarkStart w:id="13" w:name="_Toc520464420"/>
      <w:r>
        <w:rPr>
          <w:lang w:val="it-IT"/>
        </w:rPr>
        <w:lastRenderedPageBreak/>
        <w:t>7.</w:t>
      </w:r>
      <w:r w:rsidR="00D33948">
        <w:rPr>
          <w:lang w:val="it-IT"/>
        </w:rPr>
        <w:t>5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Rast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Vektrografiken</w:t>
      </w:r>
      <w:proofErr w:type="spellEnd"/>
      <w:r w:rsidR="00690CA2">
        <w:rPr>
          <w:lang w:val="it-IT"/>
        </w:rPr>
        <w:t xml:space="preserve"> – </w:t>
      </w:r>
      <w:proofErr w:type="spellStart"/>
      <w:r w:rsidR="00690CA2">
        <w:rPr>
          <w:lang w:val="it-IT"/>
        </w:rPr>
        <w:t>Interaktion</w:t>
      </w:r>
      <w:bookmarkEnd w:id="13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690CA2" w:rsidRPr="007D48F7" w14:paraId="0F159AB1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3F11206C" w14:textId="77777777" w:rsidR="00690CA2" w:rsidRPr="007D48F7" w:rsidRDefault="00690CA2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585450">
              <w:rPr>
                <w:rFonts w:ascii="Calibri Light" w:hAnsi="Calibri Light" w:cs="Calibri Light"/>
                <w:sz w:val="32"/>
                <w:szCs w:val="28"/>
              </w:rPr>
              <w:t>Der Lernende kennt welche Probleme bei der Rasterung von Vektorgrafiken entstehen können</w:t>
            </w:r>
          </w:p>
        </w:tc>
      </w:tr>
      <w:tr w:rsidR="00690CA2" w:rsidRPr="00ED1326" w14:paraId="2DCB418F" w14:textId="77777777" w:rsidTr="00D934BA">
        <w:tc>
          <w:tcPr>
            <w:tcW w:w="3569" w:type="dxa"/>
          </w:tcPr>
          <w:p w14:paraId="4ADC2868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B06E8C8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531D3A0A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2348755D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90CA2" w:rsidRPr="007D48F7" w14:paraId="11E94636" w14:textId="77777777" w:rsidTr="00D934BA">
        <w:trPr>
          <w:trHeight w:val="4872"/>
        </w:trPr>
        <w:tc>
          <w:tcPr>
            <w:tcW w:w="3569" w:type="dxa"/>
          </w:tcPr>
          <w:p w14:paraId="699EDD71" w14:textId="7FD4E82B" w:rsidR="00690CA2" w:rsidRPr="007D48F7" w:rsidRDefault="00015741" w:rsidP="00D934BA">
            <w:r>
              <w:rPr>
                <w:noProof/>
              </w:rPr>
              <w:drawing>
                <wp:inline distT="0" distB="0" distL="0" distR="0" wp14:anchorId="25DBA8BE" wp14:editId="5A7140FB">
                  <wp:extent cx="2076450" cy="3703805"/>
                  <wp:effectExtent l="0" t="0" r="0" b="0"/>
                  <wp:docPr id="2" name="Grafik 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ktorisierung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523" cy="37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0EA237BB" w14:textId="5182E563" w:rsidR="00690CA2" w:rsidRPr="00690CA2" w:rsidRDefault="00931456" w:rsidP="00D934BA">
            <w:pPr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2</w:t>
            </w:r>
          </w:p>
          <w:p w14:paraId="0040C832" w14:textId="4FBF7D16" w:rsidR="00690CA2" w:rsidRPr="00E829B1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 xml:space="preserve">Verschiebe die Ankerpunkte und schalte das Antialiasing an und aus. </w:t>
            </w:r>
          </w:p>
        </w:tc>
        <w:tc>
          <w:tcPr>
            <w:tcW w:w="2551" w:type="dxa"/>
          </w:tcPr>
          <w:p w14:paraId="504CCFAC" w14:textId="77777777" w:rsidR="00690CA2" w:rsidRPr="00283BF3" w:rsidRDefault="00690CA2" w:rsidP="00D934BA">
            <w:r>
              <w:br/>
            </w:r>
          </w:p>
          <w:p w14:paraId="2DC7EB74" w14:textId="77777777" w:rsidR="00690CA2" w:rsidRPr="00283BF3" w:rsidRDefault="00690CA2" w:rsidP="00D934BA"/>
        </w:tc>
        <w:tc>
          <w:tcPr>
            <w:tcW w:w="3934" w:type="dxa"/>
          </w:tcPr>
          <w:p w14:paraId="69A08D91" w14:textId="10E80F88" w:rsidR="00690CA2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2</w:t>
            </w:r>
          </w:p>
          <w:p w14:paraId="44628085" w14:textId="5401108E" w:rsidR="00690CA2" w:rsidRPr="00690CA2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er Nutzer verschiebt Ankerpunkte, die die Konturlinien einer Figur bewegen und kann das Antialiasing an- und ausschalten.</w:t>
            </w:r>
          </w:p>
        </w:tc>
      </w:tr>
    </w:tbl>
    <w:p w14:paraId="77381F2E" w14:textId="3A70DB6F" w:rsidR="00690CA2" w:rsidRPr="00690CA2" w:rsidRDefault="00015741" w:rsidP="00690CA2">
      <w:pPr>
        <w:rPr>
          <w:lang w:val="it-IT"/>
        </w:rPr>
      </w:pPr>
      <w:r>
        <w:rPr>
          <w:rFonts w:ascii="Calibri Light" w:hAnsi="Calibri Light" w:cs="Calibri Light"/>
          <w:noProof/>
          <w:sz w:val="32"/>
          <w:szCs w:val="28"/>
        </w:rPr>
        <w:drawing>
          <wp:anchor distT="0" distB="0" distL="114300" distR="114300" simplePos="0" relativeHeight="251787264" behindDoc="0" locked="0" layoutInCell="1" allowOverlap="1" wp14:anchorId="4B1855A0" wp14:editId="566875C9">
            <wp:simplePos x="0" y="0"/>
            <wp:positionH relativeFrom="column">
              <wp:posOffset>1489710</wp:posOffset>
            </wp:positionH>
            <wp:positionV relativeFrom="paragraph">
              <wp:posOffset>4521200</wp:posOffset>
            </wp:positionV>
            <wp:extent cx="1031875" cy="1839663"/>
            <wp:effectExtent l="0" t="0" r="0" b="8255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83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786240" behindDoc="0" locked="0" layoutInCell="1" allowOverlap="1" wp14:anchorId="710E9864" wp14:editId="65FECC23">
            <wp:simplePos x="0" y="0"/>
            <wp:positionH relativeFrom="column">
              <wp:posOffset>299085</wp:posOffset>
            </wp:positionH>
            <wp:positionV relativeFrom="paragraph">
              <wp:posOffset>4523105</wp:posOffset>
            </wp:positionV>
            <wp:extent cx="1032393" cy="1841500"/>
            <wp:effectExtent l="0" t="0" r="0" b="6350"/>
            <wp:wrapNone/>
            <wp:docPr id="230" name="Grafik 23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Vektorisierung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9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0398" w14:textId="071A43E0" w:rsidR="00690CA2" w:rsidRDefault="00690CA2" w:rsidP="00690CA2">
      <w:pPr>
        <w:pStyle w:val="berschrift1"/>
        <w:rPr>
          <w:lang w:val="it-IT"/>
        </w:rPr>
      </w:pPr>
      <w:r>
        <w:rPr>
          <w:lang w:val="it-IT"/>
        </w:rPr>
        <w:br w:type="page"/>
      </w:r>
    </w:p>
    <w:p w14:paraId="466ADEF1" w14:textId="4108D9AB" w:rsidR="00690CA2" w:rsidRDefault="00854F01" w:rsidP="00690CA2">
      <w:pPr>
        <w:pStyle w:val="berschrift1"/>
        <w:rPr>
          <w:lang w:val="it-IT"/>
        </w:rPr>
      </w:pPr>
      <w:bookmarkStart w:id="14" w:name="_Toc520464421"/>
      <w:r>
        <w:rPr>
          <w:noProof/>
          <w:lang w:val="it-IT"/>
        </w:rPr>
        <w:lastRenderedPageBreak/>
        <w:drawing>
          <wp:anchor distT="0" distB="0" distL="114300" distR="114300" simplePos="0" relativeHeight="251791360" behindDoc="0" locked="0" layoutInCell="1" allowOverlap="1" wp14:anchorId="43C46B39" wp14:editId="4DF6857C">
            <wp:simplePos x="0" y="0"/>
            <wp:positionH relativeFrom="column">
              <wp:posOffset>3909060</wp:posOffset>
            </wp:positionH>
            <wp:positionV relativeFrom="paragraph">
              <wp:posOffset>4499610</wp:posOffset>
            </wp:positionV>
            <wp:extent cx="1171575" cy="2089150"/>
            <wp:effectExtent l="0" t="0" r="0" b="635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Vektorisierung00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9312" behindDoc="0" locked="0" layoutInCell="1" allowOverlap="1" wp14:anchorId="47F08C15" wp14:editId="17F28575">
            <wp:simplePos x="0" y="0"/>
            <wp:positionH relativeFrom="column">
              <wp:posOffset>1299210</wp:posOffset>
            </wp:positionH>
            <wp:positionV relativeFrom="paragraph">
              <wp:posOffset>4496435</wp:posOffset>
            </wp:positionV>
            <wp:extent cx="1170940" cy="2089150"/>
            <wp:effectExtent l="0" t="0" r="0" b="6350"/>
            <wp:wrapNone/>
            <wp:docPr id="234" name="Grafik 234" descr="Ein Bild, das Eisvogel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Vektorisierung00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90336" behindDoc="0" locked="0" layoutInCell="1" allowOverlap="1" wp14:anchorId="45ABFAA2" wp14:editId="456A3EA8">
            <wp:simplePos x="0" y="0"/>
            <wp:positionH relativeFrom="column">
              <wp:posOffset>2604135</wp:posOffset>
            </wp:positionH>
            <wp:positionV relativeFrom="paragraph">
              <wp:posOffset>4495800</wp:posOffset>
            </wp:positionV>
            <wp:extent cx="1173480" cy="2093595"/>
            <wp:effectExtent l="0" t="0" r="7620" b="1905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Vektorisierung00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8288" behindDoc="0" locked="0" layoutInCell="1" allowOverlap="1" wp14:anchorId="01800C24" wp14:editId="422A0188">
            <wp:simplePos x="0" y="0"/>
            <wp:positionH relativeFrom="column">
              <wp:posOffset>3810</wp:posOffset>
            </wp:positionH>
            <wp:positionV relativeFrom="paragraph">
              <wp:posOffset>4500738</wp:posOffset>
            </wp:positionV>
            <wp:extent cx="1171575" cy="2089150"/>
            <wp:effectExtent l="0" t="0" r="0" b="6350"/>
            <wp:wrapNone/>
            <wp:docPr id="233" name="Grafik 233" descr="Ein Bild, das Eisvogel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Vektorisierung00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4A">
        <w:rPr>
          <w:lang w:val="it-IT"/>
        </w:rPr>
        <w:t>7.</w:t>
      </w:r>
      <w:r w:rsidR="00D33948">
        <w:rPr>
          <w:lang w:val="it-IT"/>
        </w:rPr>
        <w:t>6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Vektorisi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Rastergrafiken</w:t>
      </w:r>
      <w:proofErr w:type="spellEnd"/>
      <w:r w:rsidR="00690CA2">
        <w:rPr>
          <w:lang w:val="it-IT"/>
        </w:rPr>
        <w:t xml:space="preserve"> - </w:t>
      </w:r>
      <w:proofErr w:type="spellStart"/>
      <w:r w:rsidR="00690CA2">
        <w:rPr>
          <w:lang w:val="it-IT"/>
        </w:rPr>
        <w:t>Erklärung</w:t>
      </w:r>
      <w:bookmarkEnd w:id="14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3287"/>
        <w:gridCol w:w="4363"/>
        <w:gridCol w:w="3997"/>
        <w:gridCol w:w="2630"/>
      </w:tblGrid>
      <w:tr w:rsidR="0020057E" w:rsidRPr="007D48F7" w14:paraId="58F3B7E0" w14:textId="77777777" w:rsidTr="00C30F4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D12E54D" w14:textId="3D48225F" w:rsidR="0020057E" w:rsidRPr="007D48F7" w:rsidRDefault="0020057E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="004E0CC8" w:rsidRPr="004E0CC8">
              <w:rPr>
                <w:rFonts w:ascii="Calibri Light" w:hAnsi="Calibri Light" w:cs="Calibri Light"/>
                <w:sz w:val="32"/>
                <w:szCs w:val="32"/>
              </w:rPr>
              <w:t>Der Lernende kennt welche Probleme beim Vektorisieren von Rastergrafiken entstehen können</w:t>
            </w:r>
          </w:p>
        </w:tc>
      </w:tr>
      <w:tr w:rsidR="0020057E" w:rsidRPr="00ED1326" w14:paraId="6F18A126" w14:textId="77777777" w:rsidTr="00C30F4B">
        <w:tc>
          <w:tcPr>
            <w:tcW w:w="3287" w:type="dxa"/>
          </w:tcPr>
          <w:p w14:paraId="18E204CA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363" w:type="dxa"/>
          </w:tcPr>
          <w:p w14:paraId="31DE68E3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3997" w:type="dxa"/>
          </w:tcPr>
          <w:p w14:paraId="3C6AAC73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630" w:type="dxa"/>
          </w:tcPr>
          <w:p w14:paraId="63668567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0057E" w:rsidRPr="007D48F7" w14:paraId="652C6D83" w14:textId="77777777" w:rsidTr="00C30F4B">
        <w:trPr>
          <w:trHeight w:val="4872"/>
        </w:trPr>
        <w:tc>
          <w:tcPr>
            <w:tcW w:w="3287" w:type="dxa"/>
          </w:tcPr>
          <w:p w14:paraId="1EEB1BC1" w14:textId="6A98F751" w:rsidR="0020057E" w:rsidRPr="007D48F7" w:rsidRDefault="00C30F4B" w:rsidP="00D934BA">
            <w:r>
              <w:rPr>
                <w:noProof/>
              </w:rPr>
              <w:drawing>
                <wp:inline distT="0" distB="0" distL="0" distR="0" wp14:anchorId="0954C562" wp14:editId="0CC5A327">
                  <wp:extent cx="1901027" cy="3390900"/>
                  <wp:effectExtent l="0" t="0" r="444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Vektorisierung00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93" cy="339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121B7FA6" w14:textId="2CDE7355" w:rsidR="0020057E" w:rsidRPr="00931456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ID: 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6</w:t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01</w:t>
            </w:r>
          </w:p>
          <w:p w14:paraId="38024A55" w14:textId="3FE6F5F6" w:rsidR="00775157" w:rsidRDefault="004E0CC8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Oft wird</w:t>
            </w:r>
            <w:r w:rsidR="000970A9">
              <w:rPr>
                <w:rFonts w:ascii="Calibri Light" w:hAnsi="Calibri Light" w:cs="Calibri Light"/>
                <w:sz w:val="28"/>
                <w:szCs w:val="28"/>
              </w:rPr>
              <w:t xml:space="preserve"> für die </w:t>
            </w:r>
            <w:proofErr w:type="spellStart"/>
            <w:r w:rsidR="000970A9">
              <w:rPr>
                <w:rFonts w:ascii="Calibri Light" w:hAnsi="Calibri Light" w:cs="Calibri Light"/>
                <w:sz w:val="28"/>
                <w:szCs w:val="28"/>
              </w:rPr>
              <w:t>Vektorisierung</w:t>
            </w:r>
            <w:proofErr w:type="spellEnd"/>
            <w:r w:rsidR="00775157">
              <w:rPr>
                <w:rFonts w:ascii="Calibri Light" w:hAnsi="Calibri Light" w:cs="Calibri Light"/>
                <w:sz w:val="28"/>
                <w:szCs w:val="28"/>
              </w:rPr>
              <w:t xml:space="preserve"> von Rastergrafiken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 das </w:t>
            </w:r>
            <w:proofErr w:type="spellStart"/>
            <w:r w:rsidRPr="00931456">
              <w:rPr>
                <w:rFonts w:ascii="Calibri Light" w:hAnsi="Calibri Light" w:cs="Calibri Light"/>
                <w:sz w:val="28"/>
                <w:szCs w:val="28"/>
              </w:rPr>
              <w:t>Tracen</w:t>
            </w:r>
            <w:proofErr w:type="spellEnd"/>
            <w:r w:rsidR="00824DD6">
              <w:rPr>
                <w:rFonts w:ascii="Calibri Light" w:hAnsi="Calibri Light" w:cs="Calibri Light"/>
                <w:sz w:val="28"/>
                <w:szCs w:val="28"/>
              </w:rPr>
              <w:t xml:space="preserve">, also das </w:t>
            </w:r>
            <w:r w:rsidR="00775157">
              <w:rPr>
                <w:rFonts w:ascii="Calibri Light" w:hAnsi="Calibri Light" w:cs="Calibri Light"/>
                <w:sz w:val="28"/>
                <w:szCs w:val="28"/>
              </w:rPr>
              <w:t>co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mputergesteuerte Vektorisieren eines Bildes</w:t>
            </w:r>
            <w:r w:rsidR="00824DD6">
              <w:rPr>
                <w:rFonts w:ascii="Calibri Light" w:hAnsi="Calibri Light" w:cs="Calibri Light"/>
                <w:sz w:val="28"/>
                <w:szCs w:val="28"/>
              </w:rPr>
              <w:t xml:space="preserve">, </w:t>
            </w:r>
            <w:r w:rsidR="00824DD6" w:rsidRPr="00931456">
              <w:rPr>
                <w:rFonts w:ascii="Calibri Light" w:hAnsi="Calibri Light" w:cs="Calibri Light"/>
                <w:sz w:val="28"/>
                <w:szCs w:val="28"/>
              </w:rPr>
              <w:t>verwende</w:t>
            </w:r>
            <w:r w:rsidR="00824DD6">
              <w:rPr>
                <w:rFonts w:ascii="Calibri Light" w:hAnsi="Calibri Light" w:cs="Calibri Light"/>
                <w:sz w:val="28"/>
                <w:szCs w:val="28"/>
              </w:rPr>
              <w:t>t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  <w:p w14:paraId="1A76B36A" w14:textId="77777777" w:rsidR="00EE3D1C" w:rsidRDefault="00EE3D1C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bookmarkStart w:id="15" w:name="_GoBack"/>
            <w:bookmarkEnd w:id="15"/>
          </w:p>
          <w:p w14:paraId="4E14333B" w14:textId="7B94CFBF" w:rsidR="004E0CC8" w:rsidRPr="00931456" w:rsidRDefault="004E0CC8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Leider ist das Ergebnis oft nicht zufriedenstellend</w:t>
            </w:r>
            <w:r w:rsidR="00946901">
              <w:rPr>
                <w:rFonts w:ascii="Calibri Light" w:hAnsi="Calibri Light" w:cs="Calibri Light"/>
                <w:sz w:val="28"/>
                <w:szCs w:val="28"/>
              </w:rPr>
              <w:t xml:space="preserve"> und benötigt eine Anpassung des Ergebnisses.</w:t>
            </w:r>
          </w:p>
          <w:p w14:paraId="77FE381F" w14:textId="7D10D98B" w:rsidR="004E0CC8" w:rsidRPr="00931456" w:rsidRDefault="004E0CC8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eswegen Bevorzugen die meisten Grafiker die Rastergrafiken </w:t>
            </w:r>
            <w:r w:rsidR="00946901">
              <w:rPr>
                <w:rFonts w:ascii="Calibri Light" w:hAnsi="Calibri Light" w:cs="Calibri Light"/>
                <w:sz w:val="28"/>
                <w:szCs w:val="28"/>
              </w:rPr>
              <w:t xml:space="preserve">direkt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per Hand nachzuzeichnen.</w:t>
            </w:r>
          </w:p>
          <w:p w14:paraId="26046149" w14:textId="18947364" w:rsidR="004E0CC8" w:rsidRPr="00E829B1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997" w:type="dxa"/>
          </w:tcPr>
          <w:p w14:paraId="07D8C5C2" w14:textId="77777777" w:rsidR="00C30F4B" w:rsidRDefault="00C30F4B" w:rsidP="00D934BA">
            <w:r>
              <w:t xml:space="preserve">Quelle: </w:t>
            </w:r>
          </w:p>
          <w:p w14:paraId="11150650" w14:textId="5BB54F80" w:rsidR="0020057E" w:rsidRPr="00283BF3" w:rsidRDefault="00C30F4B" w:rsidP="00D934BA">
            <w:r w:rsidRPr="00C30F4B">
              <w:t>https://helpx.adobe.com/illustrator/using/image-trace.html</w:t>
            </w:r>
            <w:r w:rsidR="0020057E">
              <w:br/>
            </w:r>
          </w:p>
          <w:p w14:paraId="6E9FE7E7" w14:textId="77777777" w:rsidR="0020057E" w:rsidRPr="00283BF3" w:rsidRDefault="0020057E" w:rsidP="00D934BA"/>
        </w:tc>
        <w:tc>
          <w:tcPr>
            <w:tcW w:w="2630" w:type="dxa"/>
          </w:tcPr>
          <w:p w14:paraId="0689BA88" w14:textId="7DD200DB" w:rsidR="0020057E" w:rsidRPr="00931456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6</w:t>
            </w:r>
            <w:r w:rsidR="004E0CC8" w:rsidRPr="00931456">
              <w:rPr>
                <w:rFonts w:ascii="Calibri Light" w:hAnsi="Calibri Light" w:cs="Calibri Light"/>
                <w:sz w:val="32"/>
                <w:szCs w:val="32"/>
              </w:rPr>
              <w:t>01</w:t>
            </w:r>
          </w:p>
          <w:p w14:paraId="3EE18876" w14:textId="6EEFAEDF" w:rsidR="004E0CC8" w:rsidRPr="00931456" w:rsidRDefault="00BD5AE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Bilderreihe </w:t>
            </w:r>
            <w:proofErr w:type="spellStart"/>
            <w:r w:rsidRPr="00931456">
              <w:rPr>
                <w:rFonts w:ascii="Calibri Light" w:hAnsi="Calibri Light" w:cs="Calibri Light"/>
                <w:sz w:val="32"/>
                <w:szCs w:val="32"/>
              </w:rPr>
              <w:t>Tracen</w:t>
            </w:r>
            <w:proofErr w:type="spellEnd"/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(Siehe Quelle) wird als </w:t>
            </w:r>
            <w:r w:rsidR="00931456" w:rsidRPr="00931456">
              <w:rPr>
                <w:rFonts w:ascii="Calibri Light" w:hAnsi="Calibri Light" w:cs="Calibri Light"/>
                <w:sz w:val="32"/>
                <w:szCs w:val="32"/>
              </w:rPr>
              <w:t>Animation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dargestellt</w:t>
            </w:r>
          </w:p>
          <w:p w14:paraId="4BFDDDA2" w14:textId="29F5343B" w:rsidR="00BD5AE6" w:rsidRPr="00690CA2" w:rsidRDefault="00BD5AE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</w:p>
        </w:tc>
      </w:tr>
    </w:tbl>
    <w:p w14:paraId="64D7AFAB" w14:textId="3C3A1ED0" w:rsidR="0020057E" w:rsidRDefault="0093314A" w:rsidP="00690CA2">
      <w:pPr>
        <w:pStyle w:val="berschrift1"/>
        <w:rPr>
          <w:lang w:val="it-IT"/>
        </w:rPr>
      </w:pPr>
      <w:bookmarkStart w:id="16" w:name="_Toc520464422"/>
      <w:r>
        <w:rPr>
          <w:lang w:val="it-IT"/>
        </w:rPr>
        <w:lastRenderedPageBreak/>
        <w:t>7.</w:t>
      </w:r>
      <w:r w:rsidR="00D33948">
        <w:rPr>
          <w:lang w:val="it-IT"/>
        </w:rPr>
        <w:t>6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Vektorisi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Rastergrafiken</w:t>
      </w:r>
      <w:proofErr w:type="spellEnd"/>
      <w:r w:rsidR="00690CA2">
        <w:rPr>
          <w:lang w:val="it-IT"/>
        </w:rPr>
        <w:t xml:space="preserve"> </w:t>
      </w:r>
      <w:r w:rsidR="0020057E">
        <w:rPr>
          <w:lang w:val="it-IT"/>
        </w:rPr>
        <w:t>–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Interaktion</w:t>
      </w:r>
      <w:bookmarkEnd w:id="16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0057E" w:rsidRPr="007D48F7" w14:paraId="0D366C80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3832BAD6" w14:textId="3184BD33" w:rsidR="0020057E" w:rsidRPr="007D48F7" w:rsidRDefault="0020057E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4E0CC8" w:rsidRPr="004E0CC8">
              <w:rPr>
                <w:rFonts w:eastAsiaTheme="majorEastAsia" w:cstheme="majorHAnsi"/>
                <w:sz w:val="32"/>
                <w:szCs w:val="32"/>
              </w:rPr>
              <w:t>Der Lernende kennt welche Probleme beim Vektorisieren von Rastergrafiken entstehen können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</w:tr>
      <w:tr w:rsidR="0020057E" w:rsidRPr="00ED1326" w14:paraId="4080772B" w14:textId="77777777" w:rsidTr="00D934BA">
        <w:tc>
          <w:tcPr>
            <w:tcW w:w="3569" w:type="dxa"/>
          </w:tcPr>
          <w:p w14:paraId="7BED2C49" w14:textId="45E3C9A2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54C8D8CA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3831A95B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43AD815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0057E" w:rsidRPr="007D48F7" w14:paraId="1E753DD0" w14:textId="77777777" w:rsidTr="00D934BA">
        <w:trPr>
          <w:trHeight w:val="4872"/>
        </w:trPr>
        <w:tc>
          <w:tcPr>
            <w:tcW w:w="3569" w:type="dxa"/>
          </w:tcPr>
          <w:p w14:paraId="1B6888C9" w14:textId="4F7943BC" w:rsidR="0020057E" w:rsidRPr="007D48F7" w:rsidRDefault="00C30F4B" w:rsidP="00D934BA">
            <w:r>
              <w:rPr>
                <w:noProof/>
              </w:rPr>
              <w:drawing>
                <wp:inline distT="0" distB="0" distL="0" distR="0" wp14:anchorId="6E918572" wp14:editId="123EE8C9">
                  <wp:extent cx="1647825" cy="2939258"/>
                  <wp:effectExtent l="0" t="0" r="0" b="0"/>
                  <wp:docPr id="237" name="Grafik 237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Vektorisierung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92" cy="294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CD5C4E3" w14:textId="19A04FA5" w:rsidR="0020057E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4"/>
              </w:rPr>
              <w:t xml:space="preserve">ID: </w:t>
            </w:r>
            <w:r w:rsidR="0093314A"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>
              <w:rPr>
                <w:rFonts w:ascii="Calibri Light" w:hAnsi="Calibri Light" w:cs="Calibri Light"/>
                <w:sz w:val="32"/>
                <w:szCs w:val="24"/>
              </w:rPr>
              <w:t>6</w:t>
            </w:r>
            <w:r w:rsidR="004E0CC8" w:rsidRPr="004E0CC8">
              <w:rPr>
                <w:rFonts w:ascii="Calibri Light" w:hAnsi="Calibri Light" w:cs="Calibri Light"/>
                <w:sz w:val="32"/>
                <w:szCs w:val="24"/>
              </w:rPr>
              <w:t>02</w:t>
            </w:r>
          </w:p>
          <w:p w14:paraId="14544A88" w14:textId="19142213" w:rsidR="004E0CC8" w:rsidRPr="00E829B1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 w:rsidRPr="004E0CC8">
              <w:rPr>
                <w:rFonts w:ascii="Calibri Light" w:hAnsi="Calibri Light" w:cs="Calibri Light"/>
                <w:sz w:val="32"/>
                <w:szCs w:val="24"/>
              </w:rPr>
              <w:t xml:space="preserve">Verändere </w:t>
            </w:r>
            <w:r w:rsidR="00BD5AE6">
              <w:rPr>
                <w:rFonts w:ascii="Calibri Light" w:hAnsi="Calibri Light" w:cs="Calibri Light"/>
                <w:sz w:val="32"/>
                <w:szCs w:val="24"/>
              </w:rPr>
              <w:t xml:space="preserve">die Qualität des </w:t>
            </w:r>
            <w:proofErr w:type="spellStart"/>
            <w:r w:rsidR="00BD5AE6">
              <w:rPr>
                <w:rFonts w:ascii="Calibri Light" w:hAnsi="Calibri Light" w:cs="Calibri Light"/>
                <w:sz w:val="32"/>
                <w:szCs w:val="24"/>
              </w:rPr>
              <w:t>Tracens</w:t>
            </w:r>
            <w:proofErr w:type="spellEnd"/>
            <w:r w:rsidR="00BD5AE6">
              <w:rPr>
                <w:rFonts w:ascii="Calibri Light" w:hAnsi="Calibri Light" w:cs="Calibri Light"/>
                <w:sz w:val="32"/>
                <w:szCs w:val="24"/>
              </w:rPr>
              <w:t xml:space="preserve"> in dem du durch die Schieberegler Genauigkeit und Farbschwellenwert veränderst</w:t>
            </w:r>
          </w:p>
        </w:tc>
        <w:tc>
          <w:tcPr>
            <w:tcW w:w="2551" w:type="dxa"/>
          </w:tcPr>
          <w:p w14:paraId="00BC1023" w14:textId="77777777" w:rsidR="0020057E" w:rsidRPr="00283BF3" w:rsidRDefault="0020057E" w:rsidP="00D934BA">
            <w:r>
              <w:br/>
            </w:r>
          </w:p>
          <w:p w14:paraId="49C3C231" w14:textId="77777777" w:rsidR="0020057E" w:rsidRPr="00283BF3" w:rsidRDefault="0020057E" w:rsidP="00D934BA"/>
        </w:tc>
        <w:tc>
          <w:tcPr>
            <w:tcW w:w="3934" w:type="dxa"/>
          </w:tcPr>
          <w:p w14:paraId="5D3AAB5C" w14:textId="70F4B074" w:rsidR="004E0CC8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6</w:t>
            </w:r>
            <w:r w:rsidR="004E0CC8">
              <w:rPr>
                <w:rFonts w:ascii="Calibri Light" w:hAnsi="Calibri Light" w:cs="Calibri Light"/>
                <w:sz w:val="32"/>
                <w:szCs w:val="28"/>
              </w:rPr>
              <w:t>02</w:t>
            </w:r>
          </w:p>
          <w:p w14:paraId="75FDA379" w14:textId="74567201" w:rsidR="0020057E" w:rsidRPr="00690CA2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 w:rsidRPr="004E0CC8">
              <w:rPr>
                <w:rFonts w:ascii="Calibri Light" w:hAnsi="Calibri Light" w:cs="Calibri Light"/>
                <w:sz w:val="32"/>
                <w:szCs w:val="28"/>
              </w:rPr>
              <w:t xml:space="preserve">Schieberegler ändern die </w:t>
            </w:r>
            <w:r w:rsidR="00AA26FF">
              <w:rPr>
                <w:rFonts w:ascii="Calibri Light" w:hAnsi="Calibri Light" w:cs="Calibri Light"/>
                <w:sz w:val="32"/>
                <w:szCs w:val="28"/>
              </w:rPr>
              <w:t xml:space="preserve">Qualität des </w:t>
            </w:r>
            <w:proofErr w:type="spellStart"/>
            <w:r w:rsidR="00AA26FF">
              <w:rPr>
                <w:rFonts w:ascii="Calibri Light" w:hAnsi="Calibri Light" w:cs="Calibri Light"/>
                <w:sz w:val="32"/>
                <w:szCs w:val="28"/>
              </w:rPr>
              <w:t>Tracens</w:t>
            </w:r>
            <w:proofErr w:type="spellEnd"/>
            <w:r w:rsidR="00AA26FF">
              <w:rPr>
                <w:rFonts w:ascii="Calibri Light" w:hAnsi="Calibri Light" w:cs="Calibri Light"/>
                <w:sz w:val="32"/>
                <w:szCs w:val="28"/>
              </w:rPr>
              <w:t xml:space="preserve"> durch Genauigkeit</w:t>
            </w:r>
            <w:r w:rsidRPr="004E0CC8">
              <w:rPr>
                <w:rFonts w:ascii="Calibri Light" w:hAnsi="Calibri Light" w:cs="Calibri Light"/>
                <w:sz w:val="32"/>
                <w:szCs w:val="28"/>
              </w:rPr>
              <w:t xml:space="preserve"> und Farbschwellenwert</w:t>
            </w:r>
            <w:r w:rsidR="00BD5AE6">
              <w:rPr>
                <w:rFonts w:ascii="Calibri Light" w:hAnsi="Calibri Light" w:cs="Calibri Light"/>
                <w:sz w:val="32"/>
                <w:szCs w:val="28"/>
              </w:rPr>
              <w:t>.</w:t>
            </w:r>
          </w:p>
        </w:tc>
      </w:tr>
    </w:tbl>
    <w:p w14:paraId="159FAE57" w14:textId="03F2539B" w:rsidR="00690CA2" w:rsidRPr="00E230BB" w:rsidRDefault="00C30F4B" w:rsidP="00E230BB">
      <w:r>
        <w:rPr>
          <w:noProof/>
          <w:lang w:val="it-IT"/>
        </w:rPr>
        <w:drawing>
          <wp:anchor distT="0" distB="0" distL="114300" distR="114300" simplePos="0" relativeHeight="251792384" behindDoc="0" locked="0" layoutInCell="1" allowOverlap="1" wp14:anchorId="36A8A651" wp14:editId="7B98C903">
            <wp:simplePos x="0" y="0"/>
            <wp:positionH relativeFrom="column">
              <wp:posOffset>70485</wp:posOffset>
            </wp:positionH>
            <wp:positionV relativeFrom="paragraph">
              <wp:posOffset>3909695</wp:posOffset>
            </wp:positionV>
            <wp:extent cx="1333500" cy="2378075"/>
            <wp:effectExtent l="0" t="0" r="0" b="3175"/>
            <wp:wrapNone/>
            <wp:docPr id="238" name="Grafik 23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ktorisierung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CA2">
        <w:rPr>
          <w:lang w:val="it-IT"/>
        </w:rPr>
        <w:br w:type="page"/>
      </w:r>
    </w:p>
    <w:p w14:paraId="1C1577DE" w14:textId="05C4E49A" w:rsidR="00585450" w:rsidRDefault="0093314A" w:rsidP="0020057E">
      <w:pPr>
        <w:pStyle w:val="berschrift1"/>
        <w:rPr>
          <w:lang w:val="it-IT"/>
        </w:rPr>
      </w:pPr>
      <w:bookmarkStart w:id="17" w:name="_Toc520464423"/>
      <w:r>
        <w:rPr>
          <w:lang w:val="it-IT"/>
        </w:rPr>
        <w:lastRenderedPageBreak/>
        <w:t>7.</w:t>
      </w:r>
      <w:r w:rsidR="00D33948">
        <w:rPr>
          <w:lang w:val="it-IT"/>
        </w:rPr>
        <w:t>7</w:t>
      </w:r>
      <w:r w:rsidR="0020057E">
        <w:rPr>
          <w:lang w:val="it-IT"/>
        </w:rPr>
        <w:t xml:space="preserve"> </w:t>
      </w:r>
      <w:proofErr w:type="spellStart"/>
      <w:r w:rsidR="0020057E">
        <w:rPr>
          <w:lang w:val="it-IT"/>
        </w:rPr>
        <w:t>Einsatz</w:t>
      </w:r>
      <w:proofErr w:type="spellEnd"/>
      <w:r w:rsidR="0020057E">
        <w:rPr>
          <w:lang w:val="it-IT"/>
        </w:rPr>
        <w:t xml:space="preserve"> von </w:t>
      </w:r>
      <w:proofErr w:type="spellStart"/>
      <w:r w:rsidR="0020057E">
        <w:rPr>
          <w:lang w:val="it-IT"/>
        </w:rPr>
        <w:t>Vektorgrafiken</w:t>
      </w:r>
      <w:proofErr w:type="spellEnd"/>
      <w:r w:rsidR="0020057E">
        <w:rPr>
          <w:lang w:val="it-IT"/>
        </w:rPr>
        <w:t xml:space="preserve"> </w:t>
      </w:r>
      <w:r w:rsidR="004E0CC8">
        <w:rPr>
          <w:lang w:val="it-IT"/>
        </w:rPr>
        <w:t>–</w:t>
      </w:r>
      <w:r w:rsidR="0020057E">
        <w:rPr>
          <w:lang w:val="it-IT"/>
        </w:rPr>
        <w:t xml:space="preserve"> </w:t>
      </w:r>
      <w:proofErr w:type="spellStart"/>
      <w:r w:rsidR="0020057E">
        <w:rPr>
          <w:lang w:val="it-IT"/>
        </w:rPr>
        <w:t>Erklärung</w:t>
      </w:r>
      <w:bookmarkEnd w:id="17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4E0CC8" w:rsidRPr="007D48F7" w14:paraId="63AD6A1B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C9177CB" w14:textId="329C649F" w:rsidR="004E0CC8" w:rsidRPr="007D48F7" w:rsidRDefault="004E0CC8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Der Nutzer weiß anhand von ausführlichen Beispielen, in welchen Gebieten Vektorgrafiken eingesetzt werden. </w:t>
            </w:r>
          </w:p>
        </w:tc>
      </w:tr>
      <w:tr w:rsidR="004E0CC8" w:rsidRPr="00ED1326" w14:paraId="3387C004" w14:textId="77777777" w:rsidTr="00D934BA">
        <w:tc>
          <w:tcPr>
            <w:tcW w:w="3569" w:type="dxa"/>
          </w:tcPr>
          <w:p w14:paraId="0ECC72F7" w14:textId="77777777" w:rsidR="004E0CC8" w:rsidRPr="00ED1326" w:rsidRDefault="004E0CC8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54632973" w14:textId="77777777" w:rsidR="004E0CC8" w:rsidRPr="00ED1326" w:rsidRDefault="004E0CC8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B39F1B2" w14:textId="77777777" w:rsidR="004E0CC8" w:rsidRPr="00ED1326" w:rsidRDefault="004E0CC8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78FA4075" w14:textId="77777777" w:rsidR="004E0CC8" w:rsidRPr="00ED1326" w:rsidRDefault="004E0CC8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4E0CC8" w:rsidRPr="007D48F7" w14:paraId="12C98352" w14:textId="77777777" w:rsidTr="00D934BA">
        <w:trPr>
          <w:trHeight w:val="4872"/>
        </w:trPr>
        <w:tc>
          <w:tcPr>
            <w:tcW w:w="3569" w:type="dxa"/>
          </w:tcPr>
          <w:p w14:paraId="79DE2880" w14:textId="0C309F4C" w:rsidR="004E0CC8" w:rsidRPr="007D48F7" w:rsidRDefault="00C30F4B" w:rsidP="00D934BA">
            <w:r>
              <w:rPr>
                <w:noProof/>
              </w:rPr>
              <w:drawing>
                <wp:inline distT="0" distB="0" distL="0" distR="0" wp14:anchorId="370EC69B" wp14:editId="6343CFEF">
                  <wp:extent cx="1836948" cy="3276600"/>
                  <wp:effectExtent l="0" t="0" r="0" b="0"/>
                  <wp:docPr id="239" name="Grafik 239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Anwendung 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1" cy="328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7AEBFBF0" w14:textId="1B7EE595" w:rsidR="004E0CC8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7</w:t>
            </w:r>
            <w:r w:rsidR="004E0CC8">
              <w:rPr>
                <w:rFonts w:ascii="Calibri Light" w:hAnsi="Calibri Light" w:cs="Calibri Light"/>
                <w:sz w:val="32"/>
                <w:szCs w:val="28"/>
              </w:rPr>
              <w:t>01</w:t>
            </w:r>
          </w:p>
          <w:p w14:paraId="5AC4A88A" w14:textId="7307BAC9" w:rsidR="004E0CC8" w:rsidRPr="004E0CC8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4"/>
              </w:rPr>
              <w:t>Vektorgrafiken werden für einfache Formen, wie Logos und Schriften verwendet.</w:t>
            </w:r>
          </w:p>
        </w:tc>
        <w:tc>
          <w:tcPr>
            <w:tcW w:w="2551" w:type="dxa"/>
          </w:tcPr>
          <w:p w14:paraId="4582A1A8" w14:textId="77777777" w:rsidR="004E0CC8" w:rsidRPr="00283BF3" w:rsidRDefault="004E0CC8" w:rsidP="00D934BA">
            <w:r>
              <w:br/>
            </w:r>
          </w:p>
          <w:p w14:paraId="3F80769C" w14:textId="77777777" w:rsidR="004E0CC8" w:rsidRPr="00283BF3" w:rsidRDefault="004E0CC8" w:rsidP="00D934BA"/>
        </w:tc>
        <w:tc>
          <w:tcPr>
            <w:tcW w:w="3934" w:type="dxa"/>
          </w:tcPr>
          <w:p w14:paraId="7D9B33FB" w14:textId="4E603887" w:rsidR="004E0CC8" w:rsidRPr="004E0CC8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7</w:t>
            </w:r>
            <w:r w:rsidR="004E0CC8" w:rsidRPr="004E0CC8">
              <w:rPr>
                <w:rFonts w:ascii="Calibri Light" w:hAnsi="Calibri Light" w:cs="Calibri Light"/>
                <w:sz w:val="32"/>
                <w:szCs w:val="28"/>
              </w:rPr>
              <w:t>01</w:t>
            </w:r>
          </w:p>
          <w:p w14:paraId="3E530A93" w14:textId="2AD3D401" w:rsidR="004E0CC8" w:rsidRPr="00690CA2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 w:rsidRPr="004E0CC8">
              <w:rPr>
                <w:rFonts w:ascii="Calibri Light" w:hAnsi="Calibri Light" w:cs="Calibri Light"/>
                <w:sz w:val="32"/>
                <w:szCs w:val="28"/>
              </w:rPr>
              <w:t>Es wird jeweils ein Beispiel für Formen, Logos und Schriften dargestellt</w:t>
            </w:r>
          </w:p>
        </w:tc>
      </w:tr>
    </w:tbl>
    <w:p w14:paraId="389C5430" w14:textId="51CF09BD" w:rsidR="004E0CC8" w:rsidRPr="004E0CC8" w:rsidRDefault="00C30F4B" w:rsidP="004E0CC8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95456" behindDoc="0" locked="0" layoutInCell="1" allowOverlap="1" wp14:anchorId="61D4FE19" wp14:editId="56137D6B">
            <wp:simplePos x="0" y="0"/>
            <wp:positionH relativeFrom="column">
              <wp:posOffset>2508885</wp:posOffset>
            </wp:positionH>
            <wp:positionV relativeFrom="paragraph">
              <wp:posOffset>4147820</wp:posOffset>
            </wp:positionV>
            <wp:extent cx="1147024" cy="2045970"/>
            <wp:effectExtent l="0" t="0" r="0" b="0"/>
            <wp:wrapNone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nwendung 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24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94432" behindDoc="0" locked="0" layoutInCell="1" allowOverlap="1" wp14:anchorId="4BEC82D6" wp14:editId="084AE0FE">
            <wp:simplePos x="0" y="0"/>
            <wp:positionH relativeFrom="column">
              <wp:posOffset>1261110</wp:posOffset>
            </wp:positionH>
            <wp:positionV relativeFrom="paragraph">
              <wp:posOffset>4147820</wp:posOffset>
            </wp:positionV>
            <wp:extent cx="1141095" cy="2035394"/>
            <wp:effectExtent l="0" t="0" r="1905" b="3175"/>
            <wp:wrapNone/>
            <wp:docPr id="241" name="Grafik 24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nwendung 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57" cy="203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93408" behindDoc="0" locked="0" layoutInCell="1" allowOverlap="1" wp14:anchorId="7D7648F8" wp14:editId="0E0C793B">
            <wp:simplePos x="0" y="0"/>
            <wp:positionH relativeFrom="column">
              <wp:posOffset>3810</wp:posOffset>
            </wp:positionH>
            <wp:positionV relativeFrom="paragraph">
              <wp:posOffset>4144902</wp:posOffset>
            </wp:positionV>
            <wp:extent cx="1143000" cy="2038792"/>
            <wp:effectExtent l="0" t="0" r="0" b="0"/>
            <wp:wrapNone/>
            <wp:docPr id="240" name="Grafik 24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nwendung 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73" cy="204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CC8" w:rsidRPr="004E0CC8" w:rsidSect="005E1A3A">
      <w:footerReference w:type="default" r:id="rId68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FCB4" w14:textId="77777777" w:rsidR="0061484D" w:rsidRDefault="0061484D" w:rsidP="005E1A3A">
      <w:r>
        <w:separator/>
      </w:r>
    </w:p>
  </w:endnote>
  <w:endnote w:type="continuationSeparator" w:id="0">
    <w:p w14:paraId="2C3E556F" w14:textId="77777777" w:rsidR="0061484D" w:rsidRDefault="0061484D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EndPr/>
    <w:sdtContent>
      <w:p w14:paraId="612DF3ED" w14:textId="77777777" w:rsidR="0093314A" w:rsidRDefault="009331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93314A" w:rsidRDefault="00933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259C" w14:textId="77777777" w:rsidR="0061484D" w:rsidRDefault="0061484D" w:rsidP="005E1A3A">
      <w:r>
        <w:separator/>
      </w:r>
    </w:p>
  </w:footnote>
  <w:footnote w:type="continuationSeparator" w:id="0">
    <w:p w14:paraId="1663A0EB" w14:textId="77777777" w:rsidR="0061484D" w:rsidRDefault="0061484D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4FC00"/>
    <w:lvl w:ilvl="0">
      <w:numFmt w:val="bullet"/>
      <w:lvlText w:val="*"/>
      <w:lvlJc w:val="left"/>
    </w:lvl>
  </w:abstractNum>
  <w:abstractNum w:abstractNumId="1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15741"/>
    <w:rsid w:val="000408F0"/>
    <w:rsid w:val="000548F4"/>
    <w:rsid w:val="000745A4"/>
    <w:rsid w:val="00074694"/>
    <w:rsid w:val="0009027A"/>
    <w:rsid w:val="00091F4B"/>
    <w:rsid w:val="000970A9"/>
    <w:rsid w:val="000F325C"/>
    <w:rsid w:val="000F45D4"/>
    <w:rsid w:val="000F7EF9"/>
    <w:rsid w:val="001131A6"/>
    <w:rsid w:val="00116A10"/>
    <w:rsid w:val="00117A86"/>
    <w:rsid w:val="001B731A"/>
    <w:rsid w:val="001F7F59"/>
    <w:rsid w:val="002004C4"/>
    <w:rsid w:val="0020057E"/>
    <w:rsid w:val="002050F8"/>
    <w:rsid w:val="00205A30"/>
    <w:rsid w:val="00227BF8"/>
    <w:rsid w:val="002378B8"/>
    <w:rsid w:val="002404A9"/>
    <w:rsid w:val="00241C56"/>
    <w:rsid w:val="00242ECC"/>
    <w:rsid w:val="00245167"/>
    <w:rsid w:val="00264C2C"/>
    <w:rsid w:val="00273134"/>
    <w:rsid w:val="00275C7C"/>
    <w:rsid w:val="002816FF"/>
    <w:rsid w:val="00283BF3"/>
    <w:rsid w:val="00293F47"/>
    <w:rsid w:val="002A15B0"/>
    <w:rsid w:val="002A41B5"/>
    <w:rsid w:val="002C122D"/>
    <w:rsid w:val="002E402E"/>
    <w:rsid w:val="002F1859"/>
    <w:rsid w:val="003047B2"/>
    <w:rsid w:val="00314FF6"/>
    <w:rsid w:val="00320707"/>
    <w:rsid w:val="00331F5A"/>
    <w:rsid w:val="0034441B"/>
    <w:rsid w:val="003509B9"/>
    <w:rsid w:val="00356C57"/>
    <w:rsid w:val="00366494"/>
    <w:rsid w:val="00371FC1"/>
    <w:rsid w:val="00372B90"/>
    <w:rsid w:val="00395B04"/>
    <w:rsid w:val="003A198E"/>
    <w:rsid w:val="00421261"/>
    <w:rsid w:val="0043353D"/>
    <w:rsid w:val="00452DA8"/>
    <w:rsid w:val="004568F4"/>
    <w:rsid w:val="00466B2B"/>
    <w:rsid w:val="00475D9B"/>
    <w:rsid w:val="004A18BF"/>
    <w:rsid w:val="004E0CC8"/>
    <w:rsid w:val="004F439B"/>
    <w:rsid w:val="005176E4"/>
    <w:rsid w:val="00545062"/>
    <w:rsid w:val="00550A8E"/>
    <w:rsid w:val="0055497E"/>
    <w:rsid w:val="005759AD"/>
    <w:rsid w:val="00585450"/>
    <w:rsid w:val="005A5777"/>
    <w:rsid w:val="005B30EE"/>
    <w:rsid w:val="005D4B75"/>
    <w:rsid w:val="005E1A3A"/>
    <w:rsid w:val="005F7E63"/>
    <w:rsid w:val="0060204C"/>
    <w:rsid w:val="00604CB6"/>
    <w:rsid w:val="00605FBF"/>
    <w:rsid w:val="00606FD2"/>
    <w:rsid w:val="0061484D"/>
    <w:rsid w:val="00637964"/>
    <w:rsid w:val="00642596"/>
    <w:rsid w:val="00651C95"/>
    <w:rsid w:val="00652398"/>
    <w:rsid w:val="00670AD5"/>
    <w:rsid w:val="00684897"/>
    <w:rsid w:val="0068521B"/>
    <w:rsid w:val="00690CA2"/>
    <w:rsid w:val="006924A7"/>
    <w:rsid w:val="006B0910"/>
    <w:rsid w:val="006E1F65"/>
    <w:rsid w:val="00700E36"/>
    <w:rsid w:val="00715C91"/>
    <w:rsid w:val="007162C7"/>
    <w:rsid w:val="00735619"/>
    <w:rsid w:val="00744BD6"/>
    <w:rsid w:val="00755ACC"/>
    <w:rsid w:val="00775157"/>
    <w:rsid w:val="007845C6"/>
    <w:rsid w:val="00792544"/>
    <w:rsid w:val="007C7DE4"/>
    <w:rsid w:val="007D160F"/>
    <w:rsid w:val="007D48F7"/>
    <w:rsid w:val="007E2CBE"/>
    <w:rsid w:val="007F12FF"/>
    <w:rsid w:val="00804D1B"/>
    <w:rsid w:val="00804F07"/>
    <w:rsid w:val="00824DD6"/>
    <w:rsid w:val="00827830"/>
    <w:rsid w:val="00833CEE"/>
    <w:rsid w:val="00854F01"/>
    <w:rsid w:val="00861787"/>
    <w:rsid w:val="008A7689"/>
    <w:rsid w:val="008B3D8B"/>
    <w:rsid w:val="008C150F"/>
    <w:rsid w:val="008C1785"/>
    <w:rsid w:val="008C371B"/>
    <w:rsid w:val="008D7218"/>
    <w:rsid w:val="008E7400"/>
    <w:rsid w:val="008F639A"/>
    <w:rsid w:val="00931456"/>
    <w:rsid w:val="0093314A"/>
    <w:rsid w:val="00946901"/>
    <w:rsid w:val="00975A12"/>
    <w:rsid w:val="009803D9"/>
    <w:rsid w:val="00980659"/>
    <w:rsid w:val="00990876"/>
    <w:rsid w:val="00993DB7"/>
    <w:rsid w:val="009B33D9"/>
    <w:rsid w:val="009D3280"/>
    <w:rsid w:val="009E7927"/>
    <w:rsid w:val="00A132D9"/>
    <w:rsid w:val="00A17C56"/>
    <w:rsid w:val="00A26901"/>
    <w:rsid w:val="00A7681A"/>
    <w:rsid w:val="00AA26FF"/>
    <w:rsid w:val="00AB4026"/>
    <w:rsid w:val="00AB78D4"/>
    <w:rsid w:val="00AC42A8"/>
    <w:rsid w:val="00AD6D2E"/>
    <w:rsid w:val="00AE4F35"/>
    <w:rsid w:val="00B239A1"/>
    <w:rsid w:val="00B24F3D"/>
    <w:rsid w:val="00B42FD9"/>
    <w:rsid w:val="00B76B83"/>
    <w:rsid w:val="00B80507"/>
    <w:rsid w:val="00BD5AE6"/>
    <w:rsid w:val="00BD70D3"/>
    <w:rsid w:val="00C30F4B"/>
    <w:rsid w:val="00C33E04"/>
    <w:rsid w:val="00C64FA4"/>
    <w:rsid w:val="00C752AA"/>
    <w:rsid w:val="00C90F82"/>
    <w:rsid w:val="00CC0457"/>
    <w:rsid w:val="00CC2E22"/>
    <w:rsid w:val="00CC4F64"/>
    <w:rsid w:val="00CD1366"/>
    <w:rsid w:val="00CD3FD1"/>
    <w:rsid w:val="00CF3F60"/>
    <w:rsid w:val="00D14F8B"/>
    <w:rsid w:val="00D31F3D"/>
    <w:rsid w:val="00D33948"/>
    <w:rsid w:val="00D478CB"/>
    <w:rsid w:val="00D647DD"/>
    <w:rsid w:val="00D7229A"/>
    <w:rsid w:val="00D77B29"/>
    <w:rsid w:val="00D80F29"/>
    <w:rsid w:val="00D934BA"/>
    <w:rsid w:val="00DB54EE"/>
    <w:rsid w:val="00DC0AC7"/>
    <w:rsid w:val="00DC0DCD"/>
    <w:rsid w:val="00DE1634"/>
    <w:rsid w:val="00DF1669"/>
    <w:rsid w:val="00E074D5"/>
    <w:rsid w:val="00E230BB"/>
    <w:rsid w:val="00E34351"/>
    <w:rsid w:val="00E6514E"/>
    <w:rsid w:val="00E829B1"/>
    <w:rsid w:val="00E82B61"/>
    <w:rsid w:val="00E85EB4"/>
    <w:rsid w:val="00E9621E"/>
    <w:rsid w:val="00EC16B3"/>
    <w:rsid w:val="00EC762A"/>
    <w:rsid w:val="00ED1326"/>
    <w:rsid w:val="00EE080A"/>
    <w:rsid w:val="00EE3277"/>
    <w:rsid w:val="00EE3D1C"/>
    <w:rsid w:val="00EF7E4E"/>
    <w:rsid w:val="00F25BBC"/>
    <w:rsid w:val="00F33F27"/>
    <w:rsid w:val="00F52F40"/>
    <w:rsid w:val="00F70391"/>
    <w:rsid w:val="00F94314"/>
    <w:rsid w:val="00FC7FE0"/>
    <w:rsid w:val="00FD7780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30E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30EE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441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441B"/>
    <w:rPr>
      <w:rFonts w:asciiTheme="majorHAnsi" w:eastAsia="Times" w:hAnsiTheme="majorHAns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4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96F0-F029-449D-9FF4-C0BDA7D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16</cp:revision>
  <cp:lastPrinted>2018-07-27T14:47:00Z</cp:lastPrinted>
  <dcterms:created xsi:type="dcterms:W3CDTF">2018-07-27T14:47:00Z</dcterms:created>
  <dcterms:modified xsi:type="dcterms:W3CDTF">2018-10-25T11:39:00Z</dcterms:modified>
</cp:coreProperties>
</file>